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8B3835" w14:paraId="21C58B21" w14:textId="77777777" w:rsidTr="008B3835">
        <w:tc>
          <w:tcPr>
            <w:tcW w:w="5591" w:type="dxa"/>
            <w:vMerge w:val="restart"/>
          </w:tcPr>
          <w:p w14:paraId="193A3093" w14:textId="77777777" w:rsidR="008B3835" w:rsidRPr="00C478B3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5F96BD45" w:rsidR="008B3835" w:rsidRPr="00A0063E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5006BE7CEC242619CC7707FFFD207AE"/>
                </w:placeholder>
                <w:text/>
              </w:sdtPr>
              <w:sdtContent>
                <w:r w:rsidR="00F908E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B3835" w14:paraId="52B70589" w14:textId="77777777" w:rsidTr="008B3835">
        <w:tc>
          <w:tcPr>
            <w:tcW w:w="5591" w:type="dxa"/>
            <w:vMerge/>
          </w:tcPr>
          <w:p w14:paraId="32773A7E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8B3835" w:rsidRPr="00A0063E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B3835" w:rsidRPr="00204777" w14:paraId="40777B8F" w14:textId="77777777" w:rsidTr="008B3835">
        <w:tc>
          <w:tcPr>
            <w:tcW w:w="5591" w:type="dxa"/>
            <w:vMerge/>
          </w:tcPr>
          <w:p w14:paraId="525C4B56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36A55F32" w:rsidR="008B3835" w:rsidRPr="006F3D43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6F3D43">
              <w:rPr>
                <w:rFonts w:cs="Times New Roman"/>
                <w:bCs/>
                <w:sz w:val="28"/>
                <w:szCs w:val="28"/>
              </w:rPr>
              <w:t>3.0219</w:t>
            </w:r>
          </w:p>
        </w:tc>
      </w:tr>
      <w:tr w:rsidR="008B3835" w:rsidRPr="00204777" w14:paraId="1B5360D4" w14:textId="77777777" w:rsidTr="008B3835">
        <w:tc>
          <w:tcPr>
            <w:tcW w:w="5591" w:type="dxa"/>
            <w:vMerge/>
          </w:tcPr>
          <w:p w14:paraId="42CC03D3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1677F6A7" w:rsidR="008B3835" w:rsidRPr="00A0063E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BDCB9CFF2544B439CE1A300AD382110"/>
                </w:placeholder>
                <w:date w:fullDate="2008-09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5.09.2008</w:t>
                </w:r>
              </w:sdtContent>
            </w:sdt>
          </w:p>
        </w:tc>
      </w:tr>
      <w:tr w:rsidR="008B3835" w:rsidRPr="00204777" w14:paraId="097B4A9A" w14:textId="77777777" w:rsidTr="008B3835">
        <w:tc>
          <w:tcPr>
            <w:tcW w:w="5591" w:type="dxa"/>
            <w:vMerge/>
          </w:tcPr>
          <w:p w14:paraId="68B671D1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3CD96A59" w:rsidR="008B3835" w:rsidRPr="00A0063E" w:rsidRDefault="008B3835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E4E99F4C30DB41B3BFE0DA7E92783696"/>
                </w:placeholder>
                <w:text/>
              </w:sdtPr>
              <w:sdtContent>
                <w:r w:rsidR="00F908EB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</w:tc>
      </w:tr>
      <w:tr w:rsidR="008B3835" w:rsidRPr="00204777" w14:paraId="3DE6A1D3" w14:textId="77777777" w:rsidTr="008B3835">
        <w:tc>
          <w:tcPr>
            <w:tcW w:w="5591" w:type="dxa"/>
            <w:vMerge/>
          </w:tcPr>
          <w:p w14:paraId="59E99A49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3F153125" w:rsidR="008B3835" w:rsidRPr="00A0063E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23B8A71DCAB4F9D8ECA67A9CD9B54D6"/>
                </w:placeholder>
                <w:text/>
              </w:sdtPr>
              <w:sdtContent>
                <w:r w:rsidR="00F908EB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8B3835" w:rsidRPr="00204777" w14:paraId="26F21C5F" w14:textId="77777777" w:rsidTr="008B3835">
        <w:tc>
          <w:tcPr>
            <w:tcW w:w="5591" w:type="dxa"/>
            <w:vMerge/>
          </w:tcPr>
          <w:p w14:paraId="53DB0347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3EF9C731" w:rsidR="008B3835" w:rsidRPr="00A0063E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FE1076C85EA486DBD5AD9C350EABFB6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5711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578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DE01EA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CB6F9A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037A043" w14:textId="77777777" w:rsidR="00F908EB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F908EB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0A892A76" w14:textId="76907DBB" w:rsidR="00C31901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F908EB">
              <w:rPr>
                <w:bCs/>
                <w:sz w:val="28"/>
                <w:szCs w:val="28"/>
                <w:lang w:val="ru-RU"/>
              </w:rPr>
              <w:t>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478B3">
                  <w:rPr>
                    <w:rStyle w:val="39"/>
                    <w:bCs/>
                    <w:lang w:val="ru-RU"/>
                  </w:rPr>
                  <w:t>15</w:t>
                </w:r>
                <w:r w:rsidR="00F908EB">
                  <w:rPr>
                    <w:rStyle w:val="39"/>
                    <w:bCs/>
                    <w:lang w:val="ru-RU"/>
                  </w:rPr>
                  <w:t xml:space="preserve"> </w:t>
                </w:r>
                <w:r w:rsidR="00C478B3">
                  <w:rPr>
                    <w:rStyle w:val="39"/>
                    <w:bCs/>
                    <w:lang w:val="ru-RU"/>
                  </w:rPr>
                  <w:t>сентя</w:t>
                </w:r>
                <w:r w:rsidR="00206F07">
                  <w:rPr>
                    <w:rStyle w:val="39"/>
                    <w:bCs/>
                    <w:lang w:val="ru-RU"/>
                  </w:rPr>
                  <w:t>бря</w:t>
                </w:r>
                <w:r w:rsidR="00F908EB">
                  <w:rPr>
                    <w:rStyle w:val="39"/>
                    <w:bCs/>
                    <w:lang w:val="ru-RU"/>
                  </w:rPr>
                  <w:t xml:space="preserve"> 2023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37A5C367" w14:textId="4DC49B5D" w:rsidR="00010DBF" w:rsidRPr="00E61BC6" w:rsidRDefault="008B3835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рологической лаборатории службы главного метролога</w:t>
            </w:r>
          </w:p>
          <w:p w14:paraId="3629A34F" w14:textId="45FC4BBE" w:rsidR="00750565" w:rsidRPr="00E61BC6" w:rsidRDefault="00F908EB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8B3835">
              <w:rPr>
                <w:sz w:val="28"/>
                <w:szCs w:val="28"/>
                <w:lang w:val="ru-RU"/>
              </w:rPr>
              <w:t>ткрытого акционерного общества «Нафтан»</w:t>
            </w:r>
          </w:p>
        </w:tc>
      </w:tr>
    </w:tbl>
    <w:p w14:paraId="2A434100" w14:textId="77777777" w:rsidR="00312BB0" w:rsidRDefault="00312BB0" w:rsidP="00312BB0">
      <w:pPr>
        <w:pStyle w:val="af6"/>
        <w:jc w:val="center"/>
        <w:rPr>
          <w:i/>
          <w:sz w:val="24"/>
          <w:szCs w:val="24"/>
          <w:lang w:val="ru-RU"/>
        </w:rPr>
      </w:pPr>
    </w:p>
    <w:tbl>
      <w:tblPr>
        <w:tblW w:w="5006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0"/>
        <w:gridCol w:w="994"/>
        <w:gridCol w:w="994"/>
        <w:gridCol w:w="2407"/>
        <w:gridCol w:w="2123"/>
        <w:gridCol w:w="2272"/>
      </w:tblGrid>
      <w:tr w:rsidR="00312BB0" w:rsidRPr="0031692A" w14:paraId="41C95647" w14:textId="77777777" w:rsidTr="008D3B10">
        <w:trPr>
          <w:cantSplit/>
          <w:trHeight w:val="37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130B1E">
            <w:pPr>
              <w:jc w:val="center"/>
              <w:rPr>
                <w:sz w:val="22"/>
                <w:szCs w:val="22"/>
                <w:lang w:val="en-US" w:eastAsia="en-US"/>
              </w:rPr>
            </w:pPr>
            <w:bookmarkStart w:id="0" w:name="_Hlk134261214"/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58B1EAC3" w:rsidR="00312BB0" w:rsidRPr="0031692A" w:rsidRDefault="00312BB0" w:rsidP="00130B1E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 xml:space="preserve">2 – </w:t>
            </w:r>
            <w:proofErr w:type="gramStart"/>
            <w:r w:rsidRPr="0031692A">
              <w:rPr>
                <w:rStyle w:val="fontstyle01"/>
                <w:sz w:val="22"/>
                <w:szCs w:val="22"/>
              </w:rPr>
              <w:t>после</w:t>
            </w:r>
            <w:r w:rsidR="00C31359">
              <w:rPr>
                <w:rStyle w:val="fontstyle01"/>
                <w:rFonts w:asciiTheme="minorHAnsi" w:hAnsiTheme="minorHAnsi"/>
                <w:sz w:val="22"/>
                <w:szCs w:val="22"/>
              </w:rPr>
              <w:t>-</w:t>
            </w:r>
            <w:r w:rsidRPr="0031692A">
              <w:rPr>
                <w:rStyle w:val="fontstyle01"/>
                <w:sz w:val="22"/>
                <w:szCs w:val="22"/>
              </w:rPr>
              <w:t>дующая</w:t>
            </w:r>
            <w:proofErr w:type="gramEnd"/>
            <w:r w:rsidRPr="0031692A">
              <w:rPr>
                <w:rStyle w:val="fontstyle01"/>
                <w:sz w:val="22"/>
                <w:szCs w:val="22"/>
              </w:rPr>
              <w:t xml:space="preserve"> поверк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312BB0" w:rsidRPr="0031692A" w14:paraId="1C251615" w14:textId="77777777" w:rsidTr="008D3B10">
        <w:trPr>
          <w:cantSplit/>
          <w:trHeight w:val="35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21F89B53" w14:textId="77777777" w:rsidTr="008D3B10">
        <w:trPr>
          <w:cantSplit/>
          <w:trHeight w:val="54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78B8370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5006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0"/>
        <w:gridCol w:w="994"/>
        <w:gridCol w:w="994"/>
        <w:gridCol w:w="2407"/>
        <w:gridCol w:w="2123"/>
        <w:gridCol w:w="2272"/>
      </w:tblGrid>
      <w:tr w:rsidR="00312BB0" w:rsidRPr="0031692A" w14:paraId="25B56D77" w14:textId="77777777" w:rsidTr="008D3B10">
        <w:trPr>
          <w:cantSplit/>
          <w:trHeight w:val="227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8D3B10">
        <w:trPr>
          <w:cantSplit/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28C1D69A" w:rsidR="00551630" w:rsidRPr="00551630" w:rsidRDefault="008B3835" w:rsidP="005516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1441, г.</w:t>
            </w:r>
            <w:r w:rsidR="00BB3E2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Новополоцк, Витебская область</w:t>
            </w:r>
          </w:p>
        </w:tc>
      </w:tr>
      <w:tr w:rsidR="00AB1674" w:rsidRPr="0031692A" w14:paraId="0966A1CC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48584324" w:rsidR="00AB1674" w:rsidRPr="003934DF" w:rsidRDefault="00AB1674" w:rsidP="00AB16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.1</w:t>
            </w:r>
            <w:r w:rsidR="003934DF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216A24AF" w:rsidR="00AB1674" w:rsidRPr="0031692A" w:rsidRDefault="00AB1674" w:rsidP="00804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E9DE" w14:textId="59EB4EE4" w:rsidR="00AB1674" w:rsidRDefault="00AB1674" w:rsidP="001D0A04">
            <w:pPr>
              <w:rPr>
                <w:sz w:val="22"/>
                <w:szCs w:val="22"/>
              </w:rPr>
            </w:pPr>
            <w:r w:rsidRPr="00AB1674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AB1674">
              <w:rPr>
                <w:sz w:val="22"/>
                <w:szCs w:val="22"/>
              </w:rPr>
              <w:t>99.004</w:t>
            </w:r>
          </w:p>
          <w:p w14:paraId="799045BD" w14:textId="333E59C5" w:rsidR="00AB1674" w:rsidRPr="0031692A" w:rsidRDefault="00AB1674" w:rsidP="001D0A0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</w:t>
            </w:r>
            <w:r w:rsidR="008F0EE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99.00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2EFC5AAC" w:rsidR="00AB1674" w:rsidRPr="00AB1674" w:rsidRDefault="00AB1674" w:rsidP="001D0A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AB1674">
              <w:rPr>
                <w:sz w:val="22"/>
                <w:szCs w:val="22"/>
              </w:rPr>
              <w:t>Напоромеры</w:t>
            </w:r>
            <w:proofErr w:type="spellEnd"/>
            <w:r w:rsidRPr="00AB1674">
              <w:rPr>
                <w:sz w:val="22"/>
                <w:szCs w:val="22"/>
              </w:rPr>
              <w:t>,</w:t>
            </w:r>
            <w:r w:rsidR="001D0A04">
              <w:rPr>
                <w:sz w:val="22"/>
                <w:szCs w:val="22"/>
              </w:rPr>
              <w:t xml:space="preserve"> </w:t>
            </w:r>
            <w:proofErr w:type="spellStart"/>
            <w:r w:rsidR="001D0A04">
              <w:rPr>
                <w:sz w:val="22"/>
                <w:szCs w:val="22"/>
              </w:rPr>
              <w:t>т</w:t>
            </w:r>
            <w:r w:rsidRPr="00AB1674">
              <w:rPr>
                <w:sz w:val="22"/>
                <w:szCs w:val="22"/>
              </w:rPr>
              <w:t>ягонапоромеры</w:t>
            </w:r>
            <w:proofErr w:type="spellEnd"/>
            <w:r w:rsidRPr="00AB16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B1674">
              <w:rPr>
                <w:sz w:val="22"/>
                <w:szCs w:val="22"/>
              </w:rPr>
              <w:t>тягомер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4A78" w14:textId="77777777" w:rsidR="00AB1674" w:rsidRPr="00AB1674" w:rsidRDefault="00AB1674" w:rsidP="001D0A04">
            <w:pPr>
              <w:jc w:val="both"/>
              <w:rPr>
                <w:sz w:val="22"/>
                <w:szCs w:val="22"/>
              </w:rPr>
            </w:pPr>
            <w:r w:rsidRPr="00AB1674">
              <w:rPr>
                <w:sz w:val="22"/>
                <w:szCs w:val="22"/>
              </w:rPr>
              <w:t>Диапазон измерений:</w:t>
            </w:r>
          </w:p>
          <w:p w14:paraId="0BF88295" w14:textId="6DF91F71" w:rsidR="00551630" w:rsidRPr="00551630" w:rsidRDefault="00AB1674" w:rsidP="00551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B1674">
              <w:rPr>
                <w:sz w:val="22"/>
                <w:szCs w:val="22"/>
              </w:rPr>
              <w:t>от минус 40</w:t>
            </w:r>
            <w:r w:rsidR="001D0A04">
              <w:rPr>
                <w:sz w:val="22"/>
                <w:szCs w:val="22"/>
              </w:rPr>
              <w:t xml:space="preserve"> кПа </w:t>
            </w:r>
            <w:r w:rsidRPr="00AB1674">
              <w:rPr>
                <w:sz w:val="22"/>
                <w:szCs w:val="22"/>
              </w:rPr>
              <w:t>до плюс 40 к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84F" w14:textId="2F2D9C65" w:rsidR="00AB1674" w:rsidRPr="001D0A04" w:rsidRDefault="001D0A04" w:rsidP="001D0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D0A04">
              <w:rPr>
                <w:sz w:val="22"/>
                <w:szCs w:val="22"/>
              </w:rPr>
              <w:t>кл</w:t>
            </w:r>
            <w:proofErr w:type="spellEnd"/>
            <w:r w:rsidRPr="001D0A04">
              <w:rPr>
                <w:sz w:val="22"/>
                <w:szCs w:val="22"/>
              </w:rPr>
              <w:t>. т. 1,5; 2,5</w:t>
            </w:r>
          </w:p>
        </w:tc>
      </w:tr>
      <w:bookmarkEnd w:id="0"/>
      <w:tr w:rsidR="001D0A04" w:rsidRPr="0031692A" w14:paraId="01B7F2A7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690A" w14:textId="3E7F3918" w:rsidR="001D0A04" w:rsidRPr="0031692A" w:rsidRDefault="001D0A04" w:rsidP="001D0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3934DF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7EC6" w14:textId="36D95FFB" w:rsidR="001D0A04" w:rsidRPr="001D0A04" w:rsidRDefault="001D0A04" w:rsidP="008042BE">
            <w:pPr>
              <w:jc w:val="center"/>
              <w:rPr>
                <w:sz w:val="22"/>
                <w:szCs w:val="22"/>
                <w:lang w:eastAsia="en-US"/>
              </w:rPr>
            </w:pPr>
            <w:r w:rsidRPr="001D0A04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391D" w14:textId="7A06A557" w:rsidR="001D0A04" w:rsidRPr="001D0A04" w:rsidRDefault="001D0A04" w:rsidP="001D0A04">
            <w:pPr>
              <w:rPr>
                <w:sz w:val="22"/>
                <w:szCs w:val="22"/>
                <w:lang w:eastAsia="en-US"/>
              </w:rPr>
            </w:pPr>
            <w:r w:rsidRPr="001D0A04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1D0A04">
              <w:rPr>
                <w:sz w:val="22"/>
                <w:szCs w:val="22"/>
              </w:rPr>
              <w:t>99.00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671" w14:textId="3AB3CA9C" w:rsidR="001D0A04" w:rsidRPr="001D0A04" w:rsidRDefault="001D0A04" w:rsidP="001D0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D0A04">
              <w:rPr>
                <w:sz w:val="22"/>
                <w:szCs w:val="22"/>
              </w:rPr>
              <w:t>Манометры, мановакуумметры, дифманометры показывающие, приборы контроля показывающие, показывающие и самопишущие, интегрирующие, пневматическ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06C6" w14:textId="77777777" w:rsidR="001D0A04" w:rsidRPr="001D0A04" w:rsidRDefault="001D0A04" w:rsidP="001D0A04">
            <w:pPr>
              <w:rPr>
                <w:sz w:val="22"/>
                <w:szCs w:val="22"/>
              </w:rPr>
            </w:pPr>
            <w:r w:rsidRPr="001D0A04">
              <w:rPr>
                <w:sz w:val="22"/>
                <w:szCs w:val="22"/>
              </w:rPr>
              <w:t>Верхний предел измерений:</w:t>
            </w:r>
          </w:p>
          <w:p w14:paraId="43619606" w14:textId="77777777" w:rsidR="001D0A04" w:rsidRPr="001D0A04" w:rsidRDefault="001D0A04" w:rsidP="001D0A04">
            <w:pPr>
              <w:rPr>
                <w:sz w:val="22"/>
                <w:szCs w:val="22"/>
              </w:rPr>
            </w:pPr>
            <w:r w:rsidRPr="001D0A04">
              <w:rPr>
                <w:sz w:val="22"/>
                <w:szCs w:val="22"/>
              </w:rPr>
              <w:t>для манометров и дифманометров:</w:t>
            </w:r>
          </w:p>
          <w:p w14:paraId="11C53195" w14:textId="77777777" w:rsidR="001D0A04" w:rsidRPr="001D0A04" w:rsidRDefault="001D0A04" w:rsidP="001D0A04">
            <w:pPr>
              <w:rPr>
                <w:sz w:val="22"/>
                <w:szCs w:val="22"/>
              </w:rPr>
            </w:pPr>
            <w:r w:rsidRPr="001D0A04">
              <w:rPr>
                <w:sz w:val="22"/>
                <w:szCs w:val="22"/>
              </w:rPr>
              <w:t>0,06; 0,1; 0,16; 0,25; 0,4; 0,6 МПа</w:t>
            </w:r>
          </w:p>
          <w:p w14:paraId="550BECF5" w14:textId="77777777" w:rsidR="001D0A04" w:rsidRPr="001D0A04" w:rsidRDefault="001D0A04" w:rsidP="001D0A04">
            <w:pPr>
              <w:rPr>
                <w:sz w:val="22"/>
                <w:szCs w:val="22"/>
              </w:rPr>
            </w:pPr>
            <w:r w:rsidRPr="001D0A04">
              <w:rPr>
                <w:sz w:val="22"/>
                <w:szCs w:val="22"/>
              </w:rPr>
              <w:t>для манометров:</w:t>
            </w:r>
          </w:p>
          <w:p w14:paraId="458E45F3" w14:textId="77777777" w:rsidR="001D0A04" w:rsidRPr="001D0A04" w:rsidRDefault="001D0A04" w:rsidP="001D0A04">
            <w:pPr>
              <w:rPr>
                <w:sz w:val="22"/>
                <w:szCs w:val="22"/>
              </w:rPr>
            </w:pPr>
            <w:r w:rsidRPr="001D0A04">
              <w:rPr>
                <w:sz w:val="22"/>
                <w:szCs w:val="22"/>
              </w:rPr>
              <w:t>0,1; 0,16; 0,25 МПа</w:t>
            </w:r>
          </w:p>
          <w:p w14:paraId="7E1E5809" w14:textId="77777777" w:rsidR="001D0A04" w:rsidRPr="001D0A04" w:rsidRDefault="001D0A04" w:rsidP="001D0A04">
            <w:pPr>
              <w:rPr>
                <w:sz w:val="22"/>
                <w:szCs w:val="22"/>
              </w:rPr>
            </w:pPr>
            <w:r w:rsidRPr="001D0A04">
              <w:rPr>
                <w:sz w:val="22"/>
                <w:szCs w:val="22"/>
              </w:rPr>
              <w:t>для мановакуумметров:</w:t>
            </w:r>
          </w:p>
          <w:p w14:paraId="6D244C86" w14:textId="77777777" w:rsidR="001D0A04" w:rsidRPr="001D0A04" w:rsidRDefault="001D0A04" w:rsidP="001D0A04">
            <w:pPr>
              <w:rPr>
                <w:sz w:val="22"/>
                <w:szCs w:val="22"/>
              </w:rPr>
            </w:pPr>
            <w:r w:rsidRPr="001D0A04">
              <w:rPr>
                <w:sz w:val="22"/>
                <w:szCs w:val="22"/>
              </w:rPr>
              <w:t>0,06; 0,15; 0,3; 0,5 МПа</w:t>
            </w:r>
          </w:p>
          <w:p w14:paraId="2498A93E" w14:textId="77777777" w:rsidR="001D0A04" w:rsidRPr="001D0A04" w:rsidRDefault="001D0A04" w:rsidP="001D0A04">
            <w:pPr>
              <w:rPr>
                <w:sz w:val="22"/>
                <w:szCs w:val="22"/>
              </w:rPr>
            </w:pPr>
            <w:r w:rsidRPr="001D0A04">
              <w:rPr>
                <w:sz w:val="22"/>
                <w:szCs w:val="22"/>
              </w:rPr>
              <w:t>для приборов контроля:</w:t>
            </w:r>
          </w:p>
          <w:p w14:paraId="60217CC6" w14:textId="09381A5B" w:rsidR="00551630" w:rsidRPr="00551630" w:rsidRDefault="001D0A04" w:rsidP="00551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D0A04">
              <w:rPr>
                <w:sz w:val="22"/>
                <w:szCs w:val="22"/>
              </w:rPr>
              <w:t>0,1 М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BC9" w14:textId="77777777" w:rsidR="00551630" w:rsidRDefault="00551630" w:rsidP="001D0A04">
            <w:pPr>
              <w:rPr>
                <w:sz w:val="22"/>
                <w:szCs w:val="22"/>
              </w:rPr>
            </w:pPr>
          </w:p>
          <w:p w14:paraId="01A11E0F" w14:textId="77777777" w:rsidR="00551630" w:rsidRDefault="00551630" w:rsidP="001D0A04">
            <w:pPr>
              <w:rPr>
                <w:sz w:val="22"/>
                <w:szCs w:val="22"/>
              </w:rPr>
            </w:pPr>
          </w:p>
          <w:p w14:paraId="440E4F53" w14:textId="77777777" w:rsidR="00551630" w:rsidRDefault="00551630" w:rsidP="001D0A04">
            <w:pPr>
              <w:rPr>
                <w:sz w:val="22"/>
                <w:szCs w:val="22"/>
              </w:rPr>
            </w:pPr>
          </w:p>
          <w:p w14:paraId="2A1BDD25" w14:textId="7405ECC4" w:rsidR="001D0A04" w:rsidRPr="001D0A04" w:rsidRDefault="001D0A04" w:rsidP="001D0A04">
            <w:pPr>
              <w:rPr>
                <w:sz w:val="22"/>
                <w:szCs w:val="22"/>
              </w:rPr>
            </w:pPr>
            <w:proofErr w:type="spellStart"/>
            <w:r w:rsidRPr="001D0A04">
              <w:rPr>
                <w:sz w:val="22"/>
                <w:szCs w:val="22"/>
              </w:rPr>
              <w:t>кл</w:t>
            </w:r>
            <w:proofErr w:type="spellEnd"/>
            <w:r w:rsidRPr="001D0A04">
              <w:rPr>
                <w:sz w:val="22"/>
                <w:szCs w:val="22"/>
              </w:rPr>
              <w:t xml:space="preserve">. т. 1,0; 1,5 (1,6) </w:t>
            </w:r>
          </w:p>
          <w:p w14:paraId="6264FD9B" w14:textId="77777777" w:rsidR="00551630" w:rsidRDefault="00551630" w:rsidP="006566B6">
            <w:pPr>
              <w:rPr>
                <w:sz w:val="22"/>
                <w:szCs w:val="22"/>
              </w:rPr>
            </w:pPr>
          </w:p>
          <w:p w14:paraId="682A8A97" w14:textId="77777777" w:rsidR="00551630" w:rsidRDefault="00551630" w:rsidP="006566B6">
            <w:pPr>
              <w:rPr>
                <w:sz w:val="22"/>
                <w:szCs w:val="22"/>
              </w:rPr>
            </w:pPr>
          </w:p>
          <w:p w14:paraId="27E224E0" w14:textId="576210C7" w:rsidR="001D0A04" w:rsidRDefault="001D0A04" w:rsidP="006566B6">
            <w:pPr>
              <w:rPr>
                <w:sz w:val="22"/>
                <w:szCs w:val="22"/>
              </w:rPr>
            </w:pPr>
            <w:proofErr w:type="spellStart"/>
            <w:r w:rsidRPr="001D0A04">
              <w:rPr>
                <w:sz w:val="22"/>
                <w:szCs w:val="22"/>
              </w:rPr>
              <w:t>кл</w:t>
            </w:r>
            <w:proofErr w:type="spellEnd"/>
            <w:r w:rsidRPr="001D0A04">
              <w:rPr>
                <w:sz w:val="22"/>
                <w:szCs w:val="22"/>
              </w:rPr>
              <w:t>. т. 0,6; 1,0; 1,5 (1,6)</w:t>
            </w:r>
          </w:p>
          <w:p w14:paraId="6748F277" w14:textId="77777777" w:rsidR="00551630" w:rsidRDefault="00551630" w:rsidP="006566B6">
            <w:pPr>
              <w:rPr>
                <w:sz w:val="22"/>
                <w:szCs w:val="22"/>
              </w:rPr>
            </w:pPr>
          </w:p>
          <w:p w14:paraId="0777B2AD" w14:textId="77777777" w:rsidR="00551630" w:rsidRDefault="00551630" w:rsidP="006566B6">
            <w:pPr>
              <w:rPr>
                <w:sz w:val="22"/>
                <w:szCs w:val="22"/>
              </w:rPr>
            </w:pPr>
          </w:p>
          <w:p w14:paraId="7FBC9BF5" w14:textId="748AAF65" w:rsidR="006566B6" w:rsidRPr="001D0A04" w:rsidRDefault="006566B6" w:rsidP="006566B6">
            <w:pPr>
              <w:rPr>
                <w:sz w:val="22"/>
                <w:szCs w:val="22"/>
              </w:rPr>
            </w:pPr>
            <w:proofErr w:type="spellStart"/>
            <w:r w:rsidRPr="001D0A04">
              <w:rPr>
                <w:sz w:val="22"/>
                <w:szCs w:val="22"/>
              </w:rPr>
              <w:t>кл</w:t>
            </w:r>
            <w:proofErr w:type="spellEnd"/>
            <w:r w:rsidRPr="001D0A04">
              <w:rPr>
                <w:sz w:val="22"/>
                <w:szCs w:val="22"/>
              </w:rPr>
              <w:t xml:space="preserve">. т. </w:t>
            </w:r>
            <w:r w:rsidRPr="008A5744">
              <w:rPr>
                <w:sz w:val="22"/>
                <w:szCs w:val="22"/>
              </w:rPr>
              <w:t>0,5; 0,6; 1,0; 1,5</w:t>
            </w:r>
            <w:r w:rsidRPr="008042BE">
              <w:rPr>
                <w:sz w:val="22"/>
                <w:szCs w:val="22"/>
              </w:rPr>
              <w:t xml:space="preserve"> </w:t>
            </w:r>
          </w:p>
        </w:tc>
      </w:tr>
      <w:tr w:rsidR="008042BE" w:rsidRPr="0031692A" w14:paraId="20331192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C88" w14:textId="7695ED19" w:rsidR="008042BE" w:rsidRPr="00CF412B" w:rsidRDefault="008042BE" w:rsidP="00804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7717" w14:textId="3C7D95B7" w:rsidR="008042BE" w:rsidRPr="0031692A" w:rsidRDefault="008042BE" w:rsidP="00C31359">
            <w:pPr>
              <w:overflowPunct w:val="0"/>
              <w:autoSpaceDE w:val="0"/>
              <w:autoSpaceDN w:val="0"/>
              <w:adjustRightInd w:val="0"/>
              <w:ind w:left="-5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D0A04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699" w14:textId="6C020572" w:rsidR="008042BE" w:rsidRPr="008042BE" w:rsidRDefault="008042BE" w:rsidP="008042BE">
            <w:pPr>
              <w:rPr>
                <w:sz w:val="22"/>
                <w:szCs w:val="22"/>
                <w:lang w:eastAsia="en-US"/>
              </w:rPr>
            </w:pPr>
            <w:r w:rsidRPr="008042BE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8042BE">
              <w:rPr>
                <w:sz w:val="22"/>
                <w:szCs w:val="22"/>
              </w:rPr>
              <w:t>99.00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5BE0" w14:textId="0FB64482" w:rsidR="008042BE" w:rsidRPr="008042BE" w:rsidRDefault="008042BE" w:rsidP="00804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042BE">
              <w:rPr>
                <w:sz w:val="22"/>
                <w:szCs w:val="22"/>
              </w:rPr>
              <w:t>Измерительные преобразователи давления и перепада давления (датчики) с унифицированным пневматическим выходным сигнало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050" w14:textId="77777777" w:rsidR="008042BE" w:rsidRPr="008042BE" w:rsidRDefault="008042BE" w:rsidP="008042BE">
            <w:pPr>
              <w:rPr>
                <w:sz w:val="22"/>
                <w:szCs w:val="22"/>
              </w:rPr>
            </w:pPr>
            <w:r w:rsidRPr="008042BE">
              <w:rPr>
                <w:sz w:val="22"/>
                <w:szCs w:val="22"/>
              </w:rPr>
              <w:t>Диапазон измерений:</w:t>
            </w:r>
          </w:p>
          <w:p w14:paraId="093D0410" w14:textId="0FB993B5" w:rsidR="008042BE" w:rsidRPr="008042BE" w:rsidRDefault="008042BE" w:rsidP="008042BE">
            <w:pPr>
              <w:rPr>
                <w:sz w:val="22"/>
                <w:szCs w:val="22"/>
              </w:rPr>
            </w:pPr>
            <w:r w:rsidRPr="008042BE">
              <w:rPr>
                <w:sz w:val="22"/>
                <w:szCs w:val="22"/>
              </w:rPr>
              <w:t xml:space="preserve">от 0 до 60 МПа </w:t>
            </w:r>
          </w:p>
          <w:p w14:paraId="04D199BB" w14:textId="77777777" w:rsidR="008042BE" w:rsidRPr="008042BE" w:rsidRDefault="008042BE" w:rsidP="008042BE">
            <w:pPr>
              <w:rPr>
                <w:sz w:val="22"/>
                <w:szCs w:val="22"/>
              </w:rPr>
            </w:pPr>
            <w:r w:rsidRPr="008042BE">
              <w:rPr>
                <w:sz w:val="22"/>
                <w:szCs w:val="22"/>
              </w:rPr>
              <w:t>Выход:</w:t>
            </w:r>
          </w:p>
          <w:p w14:paraId="796B4E01" w14:textId="78034C15" w:rsidR="008042BE" w:rsidRPr="008042BE" w:rsidRDefault="008042BE" w:rsidP="00804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042BE">
              <w:rPr>
                <w:sz w:val="22"/>
                <w:szCs w:val="22"/>
              </w:rPr>
              <w:t>от 20 до 100 к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6DF5" w14:textId="70A55D44" w:rsidR="008042BE" w:rsidRPr="008042BE" w:rsidRDefault="008042BE" w:rsidP="00804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042BE">
              <w:rPr>
                <w:sz w:val="22"/>
                <w:szCs w:val="22"/>
              </w:rPr>
              <w:t>γ = ± (0,5 % − 1,5 %)</w:t>
            </w:r>
          </w:p>
        </w:tc>
      </w:tr>
      <w:tr w:rsidR="00C31359" w:rsidRPr="0031692A" w14:paraId="1A315E28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31C" w14:textId="70B5C925" w:rsidR="00C31359" w:rsidRPr="00CF412B" w:rsidRDefault="00C31359" w:rsidP="00C31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4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D38A" w14:textId="6DFE1A4F" w:rsidR="00C31359" w:rsidRPr="00C31359" w:rsidRDefault="00C31359" w:rsidP="00C313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31359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4214" w14:textId="2497D695" w:rsidR="00C31359" w:rsidRPr="00C31359" w:rsidRDefault="00C31359" w:rsidP="00C31359">
            <w:pPr>
              <w:rPr>
                <w:sz w:val="22"/>
                <w:szCs w:val="22"/>
                <w:lang w:eastAsia="en-US"/>
              </w:rPr>
            </w:pPr>
            <w:r w:rsidRPr="00C31359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C31359">
              <w:rPr>
                <w:sz w:val="22"/>
                <w:szCs w:val="22"/>
              </w:rPr>
              <w:t>99.00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727" w14:textId="4BA86612" w:rsidR="00C31359" w:rsidRPr="00C31359" w:rsidRDefault="00C31359" w:rsidP="00C31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31359">
              <w:rPr>
                <w:sz w:val="22"/>
                <w:szCs w:val="22"/>
              </w:rPr>
              <w:t>Измерительные преобразователи давления и перепада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578" w14:textId="77777777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>Диапазон измерений:</w:t>
            </w:r>
          </w:p>
          <w:p w14:paraId="14B8B9C6" w14:textId="77777777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>от 0 до 60 МПа</w:t>
            </w:r>
          </w:p>
          <w:p w14:paraId="0DBB97DB" w14:textId="77777777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>Выход:</w:t>
            </w:r>
          </w:p>
          <w:p w14:paraId="70BD6580" w14:textId="77777777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 xml:space="preserve">от 0 до 5 мА; </w:t>
            </w:r>
          </w:p>
          <w:p w14:paraId="7FBBBD7E" w14:textId="2CEBE181" w:rsidR="00C31359" w:rsidRPr="00C31359" w:rsidRDefault="00C31359" w:rsidP="00C31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31359">
              <w:rPr>
                <w:sz w:val="22"/>
                <w:szCs w:val="22"/>
              </w:rPr>
              <w:t>от 4 до 20 м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CB08" w14:textId="382A8790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>γ = ±</w:t>
            </w:r>
            <w:r w:rsidRPr="00C31359">
              <w:rPr>
                <w:sz w:val="22"/>
                <w:szCs w:val="22"/>
                <w:lang w:val="en-US"/>
              </w:rPr>
              <w:t> </w:t>
            </w:r>
            <w:r w:rsidRPr="00C31359">
              <w:rPr>
                <w:sz w:val="22"/>
                <w:szCs w:val="22"/>
              </w:rPr>
              <w:t>(0,04 % − 1,5 %)</w:t>
            </w:r>
          </w:p>
          <w:p w14:paraId="6061922B" w14:textId="77777777" w:rsidR="00C31359" w:rsidRPr="00C31359" w:rsidRDefault="00C31359" w:rsidP="00C313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31359" w:rsidRPr="0031692A" w14:paraId="3CCC8664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5D0" w14:textId="08F29465" w:rsidR="00C31359" w:rsidRPr="00CF412B" w:rsidRDefault="00C31359" w:rsidP="00C31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5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B416" w14:textId="0F3BDEA4" w:rsidR="00C31359" w:rsidRPr="00C31359" w:rsidRDefault="00C31359" w:rsidP="00C313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31359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5D3" w14:textId="700FE8D1" w:rsidR="00C31359" w:rsidRPr="00C31359" w:rsidRDefault="00C31359" w:rsidP="00C31359">
            <w:pPr>
              <w:jc w:val="center"/>
              <w:rPr>
                <w:sz w:val="22"/>
                <w:szCs w:val="22"/>
                <w:lang w:eastAsia="en-US"/>
              </w:rPr>
            </w:pPr>
            <w:r w:rsidRPr="00C31359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C31359">
              <w:rPr>
                <w:sz w:val="22"/>
                <w:szCs w:val="22"/>
              </w:rPr>
              <w:t>99.00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B8F9" w14:textId="3FA890D6" w:rsidR="00C31359" w:rsidRPr="00C31359" w:rsidRDefault="00C31359" w:rsidP="00C31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31359">
              <w:rPr>
                <w:sz w:val="22"/>
                <w:szCs w:val="22"/>
              </w:rPr>
              <w:t>Измерительные преобразователи давления и перепада давления (датчики) с унифицированным выходным сигналом напряжения постоянного то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2939" w14:textId="77777777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>Входной сигнал:</w:t>
            </w:r>
          </w:p>
          <w:p w14:paraId="003F547D" w14:textId="77777777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>от 20 до 100 кПа</w:t>
            </w:r>
          </w:p>
          <w:p w14:paraId="1898FEA7" w14:textId="77777777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 xml:space="preserve">Выход: </w:t>
            </w:r>
          </w:p>
          <w:p w14:paraId="406E0BD6" w14:textId="77777777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>от 1 до 5 В</w:t>
            </w:r>
          </w:p>
          <w:p w14:paraId="50C6E4F6" w14:textId="77777777" w:rsidR="00C31359" w:rsidRPr="00C31359" w:rsidRDefault="00C31359" w:rsidP="00C313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1E9" w14:textId="58C8D74E" w:rsidR="00C31359" w:rsidRPr="00C31359" w:rsidRDefault="00C31359" w:rsidP="00C31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31359">
              <w:rPr>
                <w:sz w:val="22"/>
                <w:szCs w:val="22"/>
              </w:rPr>
              <w:t>кл</w:t>
            </w:r>
            <w:proofErr w:type="spellEnd"/>
            <w:r w:rsidRPr="00C31359">
              <w:rPr>
                <w:sz w:val="22"/>
                <w:szCs w:val="22"/>
              </w:rPr>
              <w:t>. т. 0,5; 1,0</w:t>
            </w:r>
          </w:p>
        </w:tc>
      </w:tr>
      <w:tr w:rsidR="00C31359" w:rsidRPr="0031692A" w14:paraId="0E223ED0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739" w14:textId="08F43904" w:rsidR="00C31359" w:rsidRPr="00CF412B" w:rsidRDefault="00C31359" w:rsidP="00C31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6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C4A" w14:textId="71BF15DE" w:rsidR="00C31359" w:rsidRPr="0031692A" w:rsidRDefault="00C31359" w:rsidP="00F23A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31359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0C5" w14:textId="2D63A033" w:rsidR="00C31359" w:rsidRPr="00C31359" w:rsidRDefault="00C31359" w:rsidP="00F23A6F">
            <w:pPr>
              <w:rPr>
                <w:sz w:val="22"/>
                <w:szCs w:val="22"/>
                <w:lang w:eastAsia="en-US"/>
              </w:rPr>
            </w:pPr>
            <w:r w:rsidRPr="00C31359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C31359">
              <w:rPr>
                <w:sz w:val="22"/>
                <w:szCs w:val="22"/>
              </w:rPr>
              <w:t>99.00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FE6" w14:textId="19DFEA43" w:rsidR="00C31359" w:rsidRPr="00C31359" w:rsidRDefault="00C31359" w:rsidP="00C31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31359">
              <w:rPr>
                <w:sz w:val="22"/>
                <w:szCs w:val="22"/>
              </w:rPr>
              <w:t>Манометры, мановакуумметры показывающ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DBC4" w14:textId="77777777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>Верхний предел измерений:</w:t>
            </w:r>
          </w:p>
          <w:p w14:paraId="0D3DB65D" w14:textId="77777777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>для манометров:</w:t>
            </w:r>
          </w:p>
          <w:p w14:paraId="1389BE31" w14:textId="77777777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 xml:space="preserve">0,4; 0,6; 1; 1,6; 2,5; 4; 6; 10; 16; 25; 40; 60 МПа </w:t>
            </w:r>
          </w:p>
          <w:p w14:paraId="26521E51" w14:textId="7F82004E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>для мановакуумметров</w:t>
            </w:r>
            <w:r w:rsidR="00F23A6F">
              <w:rPr>
                <w:sz w:val="22"/>
                <w:szCs w:val="22"/>
              </w:rPr>
              <w:t>:</w:t>
            </w:r>
          </w:p>
          <w:p w14:paraId="7D96A538" w14:textId="3761CBF7" w:rsidR="00C31359" w:rsidRPr="00C31359" w:rsidRDefault="00C31359" w:rsidP="00C31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31359">
              <w:rPr>
                <w:sz w:val="22"/>
                <w:szCs w:val="22"/>
              </w:rPr>
              <w:t>0,5; 0,9; 1,5; 2,4 М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5E2A" w14:textId="63FA5CDE" w:rsidR="00C31359" w:rsidRPr="00C31359" w:rsidRDefault="00C31359" w:rsidP="00C31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31359">
              <w:rPr>
                <w:sz w:val="22"/>
                <w:szCs w:val="22"/>
              </w:rPr>
              <w:t>кл</w:t>
            </w:r>
            <w:proofErr w:type="spellEnd"/>
            <w:r w:rsidRPr="00C31359">
              <w:rPr>
                <w:sz w:val="22"/>
                <w:szCs w:val="22"/>
              </w:rPr>
              <w:t>. т. 0,6 – 4,0</w:t>
            </w:r>
          </w:p>
        </w:tc>
      </w:tr>
      <w:tr w:rsidR="00FB227E" w:rsidRPr="0031692A" w14:paraId="36512EA8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1078" w14:textId="1C3BF2CC" w:rsidR="00FB227E" w:rsidRPr="00CF412B" w:rsidRDefault="00FB227E" w:rsidP="00FB22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7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B7F1" w14:textId="213738BB" w:rsidR="00FB227E" w:rsidRPr="00FB227E" w:rsidRDefault="00FB227E" w:rsidP="00FB22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B227E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650E" w14:textId="62058B2F" w:rsidR="00FB227E" w:rsidRPr="00FB227E" w:rsidRDefault="00FB227E" w:rsidP="00FB227E">
            <w:pPr>
              <w:rPr>
                <w:sz w:val="22"/>
                <w:szCs w:val="22"/>
                <w:lang w:eastAsia="en-US"/>
              </w:rPr>
            </w:pPr>
            <w:r w:rsidRPr="00FB227E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FB227E">
              <w:rPr>
                <w:sz w:val="22"/>
                <w:szCs w:val="22"/>
              </w:rPr>
              <w:t>99.00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B8C3" w14:textId="6FE00BA8" w:rsidR="005D6DFB" w:rsidRDefault="00FB227E" w:rsidP="00FB22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227E">
              <w:rPr>
                <w:sz w:val="22"/>
                <w:szCs w:val="22"/>
              </w:rPr>
              <w:t>Манометры, мановакуумметры показывающие</w:t>
            </w:r>
          </w:p>
          <w:p w14:paraId="39948F05" w14:textId="67E17D54" w:rsidR="00FB227E" w:rsidRPr="005D6DFB" w:rsidRDefault="00FB227E" w:rsidP="00FB22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542E" w14:textId="77777777" w:rsidR="00FB227E" w:rsidRPr="00FB227E" w:rsidRDefault="00FB227E" w:rsidP="00FB227E">
            <w:pPr>
              <w:rPr>
                <w:sz w:val="22"/>
                <w:szCs w:val="22"/>
              </w:rPr>
            </w:pPr>
            <w:r w:rsidRPr="00FB227E">
              <w:rPr>
                <w:sz w:val="22"/>
                <w:szCs w:val="22"/>
              </w:rPr>
              <w:t>Верхний предел измерений:</w:t>
            </w:r>
          </w:p>
          <w:p w14:paraId="7D934EC3" w14:textId="77777777" w:rsidR="00FB227E" w:rsidRPr="00FB227E" w:rsidRDefault="00FB227E" w:rsidP="00FB227E">
            <w:pPr>
              <w:rPr>
                <w:sz w:val="22"/>
                <w:szCs w:val="22"/>
              </w:rPr>
            </w:pPr>
            <w:r w:rsidRPr="00FB227E">
              <w:rPr>
                <w:sz w:val="22"/>
                <w:szCs w:val="22"/>
              </w:rPr>
              <w:t>для манометров:</w:t>
            </w:r>
          </w:p>
          <w:p w14:paraId="174177D1" w14:textId="77777777" w:rsidR="00FB227E" w:rsidRPr="00FB227E" w:rsidRDefault="00FB227E" w:rsidP="00FB227E">
            <w:pPr>
              <w:rPr>
                <w:sz w:val="22"/>
                <w:szCs w:val="22"/>
              </w:rPr>
            </w:pPr>
            <w:r w:rsidRPr="00FB227E">
              <w:rPr>
                <w:sz w:val="22"/>
                <w:szCs w:val="22"/>
              </w:rPr>
              <w:t>1; 1,6; 2,5; 4; 6 МПа</w:t>
            </w:r>
          </w:p>
          <w:p w14:paraId="459E52D5" w14:textId="5828AA0E" w:rsidR="00FB227E" w:rsidRPr="00FB227E" w:rsidRDefault="00FB227E" w:rsidP="00FB227E">
            <w:pPr>
              <w:rPr>
                <w:sz w:val="22"/>
                <w:szCs w:val="22"/>
              </w:rPr>
            </w:pPr>
            <w:r w:rsidRPr="00FB227E">
              <w:rPr>
                <w:sz w:val="22"/>
                <w:szCs w:val="22"/>
              </w:rPr>
              <w:t>для мановакуумметров</w:t>
            </w:r>
            <w:r>
              <w:rPr>
                <w:sz w:val="22"/>
                <w:szCs w:val="22"/>
              </w:rPr>
              <w:t>:</w:t>
            </w:r>
          </w:p>
          <w:p w14:paraId="133F90DB" w14:textId="65DCA146" w:rsidR="00FB227E" w:rsidRPr="00FB227E" w:rsidRDefault="00FB227E" w:rsidP="00FB22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B227E">
              <w:rPr>
                <w:sz w:val="22"/>
                <w:szCs w:val="22"/>
              </w:rPr>
              <w:t>0,9; 1,5; 2,4 М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D377" w14:textId="695F488F" w:rsidR="00FB227E" w:rsidRPr="00FB227E" w:rsidRDefault="00FB227E" w:rsidP="00FB22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B227E">
              <w:rPr>
                <w:sz w:val="22"/>
                <w:szCs w:val="22"/>
              </w:rPr>
              <w:t>кл</w:t>
            </w:r>
            <w:proofErr w:type="spellEnd"/>
            <w:r w:rsidRPr="00FB227E">
              <w:rPr>
                <w:sz w:val="22"/>
                <w:szCs w:val="22"/>
              </w:rPr>
              <w:t>. т. 1,0; 1,5 (1,6)</w:t>
            </w:r>
          </w:p>
        </w:tc>
      </w:tr>
      <w:tr w:rsidR="00B73FD4" w:rsidRPr="0031692A" w14:paraId="0542A3B1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1002" w14:textId="42DE3342" w:rsidR="00B73FD4" w:rsidRPr="00CF412B" w:rsidRDefault="00B73FD4" w:rsidP="00B73F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</w:t>
            </w:r>
            <w:r w:rsidRPr="00B73FD4">
              <w:rPr>
                <w:sz w:val="22"/>
                <w:szCs w:val="22"/>
              </w:rPr>
              <w:t>8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F96A" w14:textId="419503BB" w:rsidR="00B73FD4" w:rsidRPr="00B73FD4" w:rsidRDefault="00B73FD4" w:rsidP="00F220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3FD4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2570" w14:textId="09B96EEE" w:rsidR="00B73FD4" w:rsidRPr="00B73FD4" w:rsidRDefault="00B73FD4" w:rsidP="00F220B3">
            <w:pPr>
              <w:jc w:val="center"/>
              <w:rPr>
                <w:sz w:val="22"/>
                <w:szCs w:val="22"/>
                <w:lang w:eastAsia="en-US"/>
              </w:rPr>
            </w:pPr>
            <w:r w:rsidRPr="00B73FD4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B73FD4">
              <w:rPr>
                <w:sz w:val="22"/>
                <w:szCs w:val="22"/>
              </w:rPr>
              <w:t>99.00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E991" w14:textId="19794808" w:rsidR="00B73FD4" w:rsidRPr="00B73FD4" w:rsidRDefault="00B73FD4" w:rsidP="00B73F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73FD4">
              <w:rPr>
                <w:sz w:val="22"/>
                <w:szCs w:val="22"/>
              </w:rPr>
              <w:t>Манометры, мановакуумметры показывающ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1DD1" w14:textId="77777777" w:rsidR="00B73FD4" w:rsidRPr="00B73FD4" w:rsidRDefault="00B73FD4" w:rsidP="00B73FD4">
            <w:pPr>
              <w:rPr>
                <w:sz w:val="22"/>
                <w:szCs w:val="22"/>
              </w:rPr>
            </w:pPr>
            <w:r w:rsidRPr="00B73FD4">
              <w:rPr>
                <w:sz w:val="22"/>
                <w:szCs w:val="22"/>
              </w:rPr>
              <w:t>Верхний предел измерений:</w:t>
            </w:r>
          </w:p>
          <w:p w14:paraId="43FDBCA2" w14:textId="77777777" w:rsidR="00B73FD4" w:rsidRPr="00B73FD4" w:rsidRDefault="00B73FD4" w:rsidP="00B73FD4">
            <w:pPr>
              <w:rPr>
                <w:sz w:val="22"/>
                <w:szCs w:val="22"/>
              </w:rPr>
            </w:pPr>
            <w:r w:rsidRPr="00B73FD4">
              <w:rPr>
                <w:sz w:val="22"/>
                <w:szCs w:val="22"/>
              </w:rPr>
              <w:t>для манометров:</w:t>
            </w:r>
          </w:p>
          <w:p w14:paraId="783A674B" w14:textId="77777777" w:rsidR="00B73FD4" w:rsidRPr="00B73FD4" w:rsidRDefault="00B73FD4" w:rsidP="00B73FD4">
            <w:pPr>
              <w:rPr>
                <w:sz w:val="22"/>
                <w:szCs w:val="22"/>
              </w:rPr>
            </w:pPr>
            <w:r w:rsidRPr="00B73FD4">
              <w:rPr>
                <w:sz w:val="22"/>
                <w:szCs w:val="22"/>
              </w:rPr>
              <w:t>0,06; 0,1; 0,16; 0,25</w:t>
            </w:r>
            <w:r w:rsidRPr="00B73FD4">
              <w:rPr>
                <w:sz w:val="22"/>
                <w:szCs w:val="22"/>
                <w:lang w:val="en-US"/>
              </w:rPr>
              <w:t> </w:t>
            </w:r>
            <w:r w:rsidRPr="00B73FD4">
              <w:rPr>
                <w:sz w:val="22"/>
                <w:szCs w:val="22"/>
              </w:rPr>
              <w:t>МПа</w:t>
            </w:r>
          </w:p>
          <w:p w14:paraId="73999D48" w14:textId="3183C9FA" w:rsidR="00B73FD4" w:rsidRPr="00B73FD4" w:rsidRDefault="00B73FD4" w:rsidP="00B73FD4">
            <w:pPr>
              <w:rPr>
                <w:sz w:val="22"/>
                <w:szCs w:val="22"/>
              </w:rPr>
            </w:pPr>
            <w:r w:rsidRPr="00B73FD4">
              <w:rPr>
                <w:sz w:val="22"/>
                <w:szCs w:val="22"/>
              </w:rPr>
              <w:t>для мановакуумметров</w:t>
            </w:r>
            <w:r>
              <w:rPr>
                <w:sz w:val="22"/>
                <w:szCs w:val="22"/>
              </w:rPr>
              <w:t>:</w:t>
            </w:r>
            <w:r w:rsidRPr="00B73FD4">
              <w:rPr>
                <w:sz w:val="22"/>
                <w:szCs w:val="22"/>
              </w:rPr>
              <w:t xml:space="preserve"> </w:t>
            </w:r>
          </w:p>
          <w:p w14:paraId="153E3C24" w14:textId="6733C8DE" w:rsidR="00B73FD4" w:rsidRPr="00B73FD4" w:rsidRDefault="00B73FD4" w:rsidP="00B73F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73FD4">
              <w:rPr>
                <w:sz w:val="22"/>
                <w:szCs w:val="22"/>
              </w:rPr>
              <w:t>0,06; 0,15; 0,3</w:t>
            </w:r>
            <w:r w:rsidRPr="00B73FD4">
              <w:rPr>
                <w:sz w:val="22"/>
                <w:szCs w:val="22"/>
                <w:lang w:val="en-US"/>
              </w:rPr>
              <w:t> </w:t>
            </w:r>
            <w:r w:rsidRPr="00B73FD4">
              <w:rPr>
                <w:sz w:val="22"/>
                <w:szCs w:val="22"/>
              </w:rPr>
              <w:t>М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A1A" w14:textId="7CAEC9E6" w:rsidR="00B73FD4" w:rsidRPr="00B73FD4" w:rsidRDefault="00B73FD4" w:rsidP="00B73F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73FD4">
              <w:rPr>
                <w:sz w:val="22"/>
                <w:szCs w:val="22"/>
              </w:rPr>
              <w:t>кл</w:t>
            </w:r>
            <w:proofErr w:type="spellEnd"/>
            <w:r w:rsidRPr="00B73FD4">
              <w:rPr>
                <w:sz w:val="22"/>
                <w:szCs w:val="22"/>
              </w:rPr>
              <w:t>. т. 2,5; 4,0</w:t>
            </w:r>
          </w:p>
        </w:tc>
      </w:tr>
      <w:tr w:rsidR="00B73FD4" w:rsidRPr="0031692A" w14:paraId="5E25B0B4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0228" w14:textId="616138D3" w:rsidR="00B73FD4" w:rsidRPr="00CF412B" w:rsidRDefault="00B73FD4" w:rsidP="00B73F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9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C13" w14:textId="13F6388A" w:rsidR="00B73FD4" w:rsidRPr="00B73FD4" w:rsidRDefault="00B73FD4" w:rsidP="00F220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3FD4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A30B" w14:textId="29E166AC" w:rsidR="00B73FD4" w:rsidRPr="00B73FD4" w:rsidRDefault="00B73FD4" w:rsidP="00F220B3">
            <w:pPr>
              <w:rPr>
                <w:sz w:val="22"/>
                <w:szCs w:val="22"/>
                <w:lang w:eastAsia="en-US"/>
              </w:rPr>
            </w:pPr>
            <w:r w:rsidRPr="00B73FD4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B73FD4">
              <w:rPr>
                <w:sz w:val="22"/>
                <w:szCs w:val="22"/>
              </w:rPr>
              <w:t>99.00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DDA6" w14:textId="56320702" w:rsidR="00B73FD4" w:rsidRPr="00B73FD4" w:rsidRDefault="00B73FD4" w:rsidP="00F22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73FD4">
              <w:rPr>
                <w:sz w:val="22"/>
                <w:szCs w:val="22"/>
              </w:rPr>
              <w:t>Манометры деформационные образцовые (контрольные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07A" w14:textId="77777777" w:rsidR="00B73FD4" w:rsidRPr="00B73FD4" w:rsidRDefault="00B73FD4" w:rsidP="00B73FD4">
            <w:pPr>
              <w:rPr>
                <w:sz w:val="22"/>
                <w:szCs w:val="22"/>
              </w:rPr>
            </w:pPr>
            <w:r w:rsidRPr="00B73FD4">
              <w:rPr>
                <w:sz w:val="22"/>
                <w:szCs w:val="22"/>
              </w:rPr>
              <w:t>Верхний предел измерений:</w:t>
            </w:r>
          </w:p>
          <w:p w14:paraId="3A3BDF9D" w14:textId="77777777" w:rsidR="00B73FD4" w:rsidRPr="00B73FD4" w:rsidRDefault="00B73FD4" w:rsidP="00B73FD4">
            <w:pPr>
              <w:rPr>
                <w:sz w:val="22"/>
                <w:szCs w:val="22"/>
              </w:rPr>
            </w:pPr>
            <w:r w:rsidRPr="00B73FD4">
              <w:rPr>
                <w:sz w:val="22"/>
                <w:szCs w:val="22"/>
              </w:rPr>
              <w:t>0,1; 0,16; 0,25 МПа</w:t>
            </w:r>
          </w:p>
          <w:p w14:paraId="6976FE7F" w14:textId="290E53C9" w:rsidR="00B73FD4" w:rsidRPr="00B73FD4" w:rsidRDefault="00B73FD4" w:rsidP="00F22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73FD4">
              <w:rPr>
                <w:sz w:val="22"/>
                <w:szCs w:val="22"/>
              </w:rPr>
              <w:t>0,4 М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9BE" w14:textId="77777777" w:rsidR="00F220B3" w:rsidRDefault="00F220B3" w:rsidP="00B73FD4">
            <w:pPr>
              <w:rPr>
                <w:sz w:val="22"/>
                <w:szCs w:val="22"/>
              </w:rPr>
            </w:pPr>
          </w:p>
          <w:p w14:paraId="6708F332" w14:textId="77777777" w:rsidR="00F220B3" w:rsidRDefault="00F220B3" w:rsidP="00B73FD4">
            <w:pPr>
              <w:rPr>
                <w:sz w:val="22"/>
                <w:szCs w:val="22"/>
              </w:rPr>
            </w:pPr>
          </w:p>
          <w:p w14:paraId="442B8E25" w14:textId="4C8A0C5C" w:rsidR="00B73FD4" w:rsidRPr="00B73FD4" w:rsidRDefault="00B73FD4" w:rsidP="00B73FD4">
            <w:pPr>
              <w:rPr>
                <w:sz w:val="22"/>
                <w:szCs w:val="22"/>
              </w:rPr>
            </w:pPr>
            <w:proofErr w:type="spellStart"/>
            <w:r w:rsidRPr="00B73FD4">
              <w:rPr>
                <w:sz w:val="22"/>
                <w:szCs w:val="22"/>
              </w:rPr>
              <w:t>кл</w:t>
            </w:r>
            <w:proofErr w:type="spellEnd"/>
            <w:r w:rsidRPr="00B73FD4">
              <w:rPr>
                <w:sz w:val="22"/>
                <w:szCs w:val="22"/>
              </w:rPr>
              <w:t xml:space="preserve">. т. 0,15; 0,25; 0,4 </w:t>
            </w:r>
          </w:p>
          <w:p w14:paraId="150E3C22" w14:textId="55F8E8FF" w:rsidR="00B73FD4" w:rsidRPr="00B73FD4" w:rsidRDefault="00B73FD4" w:rsidP="00F22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73FD4">
              <w:rPr>
                <w:sz w:val="22"/>
                <w:szCs w:val="22"/>
              </w:rPr>
              <w:t>кл</w:t>
            </w:r>
            <w:proofErr w:type="spellEnd"/>
            <w:r w:rsidRPr="00B73FD4">
              <w:rPr>
                <w:sz w:val="22"/>
                <w:szCs w:val="22"/>
              </w:rPr>
              <w:t>. т. 0,4</w:t>
            </w:r>
          </w:p>
        </w:tc>
      </w:tr>
      <w:tr w:rsidR="00F220B3" w:rsidRPr="0031692A" w14:paraId="05210E4D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DC1" w14:textId="69CDEC4A" w:rsidR="00F220B3" w:rsidRPr="00CF412B" w:rsidRDefault="00F220B3" w:rsidP="00F22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B83" w14:textId="28619FAD" w:rsidR="00F220B3" w:rsidRPr="00F220B3" w:rsidRDefault="00F220B3" w:rsidP="00F220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220B3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857C" w14:textId="7EFB90D1" w:rsidR="00F220B3" w:rsidRPr="00F220B3" w:rsidRDefault="00F220B3" w:rsidP="00F220B3">
            <w:pPr>
              <w:rPr>
                <w:sz w:val="22"/>
                <w:szCs w:val="22"/>
                <w:lang w:eastAsia="en-US"/>
              </w:rPr>
            </w:pPr>
            <w:r w:rsidRPr="00F220B3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F220B3">
              <w:rPr>
                <w:sz w:val="22"/>
                <w:szCs w:val="22"/>
              </w:rPr>
              <w:t>99.00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82C" w14:textId="1CF827DA" w:rsidR="00F220B3" w:rsidRPr="00F220B3" w:rsidRDefault="00F220B3" w:rsidP="00F22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220B3">
              <w:rPr>
                <w:sz w:val="22"/>
                <w:szCs w:val="22"/>
              </w:rPr>
              <w:t>Вакуумметры</w:t>
            </w:r>
            <w:r>
              <w:rPr>
                <w:sz w:val="22"/>
                <w:szCs w:val="22"/>
              </w:rPr>
              <w:t xml:space="preserve"> </w:t>
            </w:r>
            <w:r w:rsidRPr="00F220B3">
              <w:rPr>
                <w:sz w:val="22"/>
                <w:szCs w:val="22"/>
              </w:rPr>
              <w:t>показывающ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955" w14:textId="77777777" w:rsidR="00F220B3" w:rsidRPr="00F220B3" w:rsidRDefault="00F220B3" w:rsidP="00F220B3">
            <w:pPr>
              <w:rPr>
                <w:sz w:val="22"/>
                <w:szCs w:val="22"/>
              </w:rPr>
            </w:pPr>
            <w:r w:rsidRPr="00F220B3">
              <w:rPr>
                <w:sz w:val="22"/>
                <w:szCs w:val="22"/>
              </w:rPr>
              <w:t>Диапазон измерений:</w:t>
            </w:r>
          </w:p>
          <w:p w14:paraId="7B382674" w14:textId="0B5B1B75" w:rsidR="00F220B3" w:rsidRPr="00F220B3" w:rsidRDefault="00F220B3" w:rsidP="00F22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220B3">
              <w:rPr>
                <w:sz w:val="22"/>
                <w:szCs w:val="22"/>
              </w:rPr>
              <w:t>от </w:t>
            </w:r>
            <w:r>
              <w:rPr>
                <w:sz w:val="22"/>
                <w:szCs w:val="22"/>
              </w:rPr>
              <w:t>минус</w:t>
            </w:r>
            <w:r w:rsidRPr="00F220B3">
              <w:rPr>
                <w:sz w:val="22"/>
                <w:szCs w:val="22"/>
              </w:rPr>
              <w:t> 100 </w:t>
            </w:r>
            <w:r>
              <w:rPr>
                <w:sz w:val="22"/>
                <w:szCs w:val="22"/>
              </w:rPr>
              <w:t xml:space="preserve">кПа </w:t>
            </w:r>
            <w:r w:rsidRPr="00F220B3">
              <w:rPr>
                <w:sz w:val="22"/>
                <w:szCs w:val="22"/>
              </w:rPr>
              <w:t xml:space="preserve">до 0 кП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325E" w14:textId="0817B0BA" w:rsidR="00F220B3" w:rsidRPr="00F220B3" w:rsidRDefault="00F220B3" w:rsidP="00F22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220B3">
              <w:rPr>
                <w:sz w:val="22"/>
                <w:szCs w:val="22"/>
              </w:rPr>
              <w:t>кл</w:t>
            </w:r>
            <w:proofErr w:type="spellEnd"/>
            <w:r w:rsidRPr="00F220B3">
              <w:rPr>
                <w:sz w:val="22"/>
                <w:szCs w:val="22"/>
              </w:rPr>
              <w:t>. т. 1,0 – 4,0</w:t>
            </w:r>
          </w:p>
        </w:tc>
      </w:tr>
      <w:tr w:rsidR="00F220B3" w:rsidRPr="0031692A" w14:paraId="67A4A8B2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A64" w14:textId="1BEEB378" w:rsidR="00F220B3" w:rsidRPr="00CF412B" w:rsidRDefault="00F220B3" w:rsidP="00F22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2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615A" w14:textId="4D9B4CC2" w:rsidR="00F220B3" w:rsidRPr="0031692A" w:rsidRDefault="00F220B3" w:rsidP="00044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7711" w14:textId="5E47AE6E" w:rsidR="00F220B3" w:rsidRPr="00F220B3" w:rsidRDefault="00F220B3" w:rsidP="00F220B3">
            <w:pPr>
              <w:jc w:val="center"/>
              <w:rPr>
                <w:sz w:val="22"/>
                <w:szCs w:val="22"/>
                <w:lang w:eastAsia="en-US"/>
              </w:rPr>
            </w:pPr>
            <w:r w:rsidRPr="00F220B3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F220B3">
              <w:rPr>
                <w:sz w:val="22"/>
                <w:szCs w:val="22"/>
              </w:rPr>
              <w:t>99.00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7197" w14:textId="1AD1AD1F" w:rsidR="00F220B3" w:rsidRPr="00F220B3" w:rsidRDefault="00F220B3" w:rsidP="00F22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220B3">
              <w:rPr>
                <w:sz w:val="22"/>
                <w:szCs w:val="22"/>
              </w:rPr>
              <w:t>Измерительные преобразователи давления (датчики) с унифицированным пневматическим выходным сигнало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85B5" w14:textId="77777777" w:rsidR="00F220B3" w:rsidRPr="00B5790C" w:rsidRDefault="00F220B3" w:rsidP="00F220B3">
            <w:pPr>
              <w:rPr>
                <w:sz w:val="22"/>
                <w:szCs w:val="22"/>
              </w:rPr>
            </w:pPr>
            <w:r w:rsidRPr="00B5790C">
              <w:rPr>
                <w:sz w:val="22"/>
                <w:szCs w:val="22"/>
              </w:rPr>
              <w:t>Диапазон измерений:</w:t>
            </w:r>
          </w:p>
          <w:p w14:paraId="102E34B4" w14:textId="77777777" w:rsidR="00F220B3" w:rsidRPr="00B5790C" w:rsidRDefault="00F220B3" w:rsidP="00044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790C">
              <w:rPr>
                <w:sz w:val="22"/>
                <w:szCs w:val="22"/>
              </w:rPr>
              <w:t>от </w:t>
            </w:r>
            <w:r w:rsidR="00044E1A" w:rsidRPr="00B5790C">
              <w:rPr>
                <w:sz w:val="22"/>
                <w:szCs w:val="22"/>
              </w:rPr>
              <w:t>минус</w:t>
            </w:r>
            <w:r w:rsidRPr="00B5790C">
              <w:rPr>
                <w:sz w:val="22"/>
                <w:szCs w:val="22"/>
              </w:rPr>
              <w:t> 100</w:t>
            </w:r>
            <w:r w:rsidR="00044E1A" w:rsidRPr="00B5790C">
              <w:rPr>
                <w:sz w:val="22"/>
                <w:szCs w:val="22"/>
              </w:rPr>
              <w:t xml:space="preserve"> кПа </w:t>
            </w:r>
            <w:r w:rsidRPr="00B5790C">
              <w:rPr>
                <w:sz w:val="22"/>
                <w:szCs w:val="22"/>
              </w:rPr>
              <w:t>до 0 кПа</w:t>
            </w:r>
          </w:p>
          <w:p w14:paraId="57A89882" w14:textId="77777777" w:rsidR="00044E1A" w:rsidRPr="00B5790C" w:rsidRDefault="00044E1A" w:rsidP="00044E1A">
            <w:pPr>
              <w:rPr>
                <w:sz w:val="22"/>
                <w:szCs w:val="22"/>
              </w:rPr>
            </w:pPr>
            <w:r w:rsidRPr="00B5790C">
              <w:rPr>
                <w:sz w:val="22"/>
                <w:szCs w:val="22"/>
              </w:rPr>
              <w:t>Выход:</w:t>
            </w:r>
          </w:p>
          <w:p w14:paraId="7B4759FD" w14:textId="79EF9920" w:rsidR="00044E1A" w:rsidRPr="00B5790C" w:rsidRDefault="00044E1A" w:rsidP="00044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5790C">
              <w:rPr>
                <w:sz w:val="22"/>
                <w:szCs w:val="22"/>
              </w:rPr>
              <w:t>от 20 до 100 к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5D16" w14:textId="77777777" w:rsidR="00F220B3" w:rsidRPr="00B5790C" w:rsidRDefault="00F220B3" w:rsidP="00044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5790C">
              <w:rPr>
                <w:sz w:val="22"/>
                <w:szCs w:val="22"/>
              </w:rPr>
              <w:t>кл</w:t>
            </w:r>
            <w:proofErr w:type="spellEnd"/>
            <w:r w:rsidRPr="00B5790C">
              <w:rPr>
                <w:sz w:val="22"/>
                <w:szCs w:val="22"/>
              </w:rPr>
              <w:t xml:space="preserve">. т. 0,5 </w:t>
            </w:r>
            <w:r w:rsidR="00044E1A" w:rsidRPr="00B5790C">
              <w:rPr>
                <w:sz w:val="22"/>
                <w:szCs w:val="22"/>
              </w:rPr>
              <w:t>−</w:t>
            </w:r>
            <w:r w:rsidRPr="00B5790C">
              <w:rPr>
                <w:sz w:val="22"/>
                <w:szCs w:val="22"/>
              </w:rPr>
              <w:t xml:space="preserve"> </w:t>
            </w:r>
            <w:r w:rsidRPr="00B5790C">
              <w:rPr>
                <w:sz w:val="22"/>
                <w:szCs w:val="22"/>
                <w:lang w:val="en-US"/>
              </w:rPr>
              <w:t>2</w:t>
            </w:r>
            <w:r w:rsidRPr="00B5790C">
              <w:rPr>
                <w:sz w:val="22"/>
                <w:szCs w:val="22"/>
              </w:rPr>
              <w:t>,5</w:t>
            </w:r>
          </w:p>
          <w:p w14:paraId="7B542F39" w14:textId="1504E325" w:rsidR="00044E1A" w:rsidRPr="00B5790C" w:rsidRDefault="00044E1A" w:rsidP="00044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5790C">
              <w:rPr>
                <w:sz w:val="22"/>
                <w:szCs w:val="22"/>
              </w:rPr>
              <w:t>γ = ± (0,5 % − 1,5 %)</w:t>
            </w:r>
          </w:p>
        </w:tc>
      </w:tr>
      <w:tr w:rsidR="00044E1A" w:rsidRPr="0031692A" w14:paraId="4FD16BBB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3ECC" w14:textId="2F67BB3E" w:rsidR="00044E1A" w:rsidRPr="00CF412B" w:rsidRDefault="00044E1A" w:rsidP="00044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3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FC6" w14:textId="5364C07B" w:rsidR="00044E1A" w:rsidRPr="0031692A" w:rsidRDefault="00044E1A" w:rsidP="00044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57A" w14:textId="30EAC4DE" w:rsidR="00044E1A" w:rsidRPr="00044E1A" w:rsidRDefault="00044E1A" w:rsidP="00044E1A">
            <w:pPr>
              <w:jc w:val="center"/>
              <w:rPr>
                <w:sz w:val="22"/>
                <w:szCs w:val="22"/>
                <w:lang w:eastAsia="en-US"/>
              </w:rPr>
            </w:pPr>
            <w:r w:rsidRPr="00044E1A">
              <w:rPr>
                <w:sz w:val="22"/>
                <w:szCs w:val="22"/>
              </w:rPr>
              <w:t>26.51/99.00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8C27" w14:textId="14A7BE8C" w:rsidR="00044E1A" w:rsidRPr="00044E1A" w:rsidRDefault="00044E1A" w:rsidP="00044E1A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lang w:eastAsia="en-US"/>
              </w:rPr>
            </w:pPr>
            <w:r w:rsidRPr="00044E1A">
              <w:rPr>
                <w:sz w:val="22"/>
                <w:szCs w:val="22"/>
              </w:rPr>
              <w:t>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69F" w14:textId="77777777" w:rsidR="00044E1A" w:rsidRPr="00044E1A" w:rsidRDefault="00044E1A" w:rsidP="00044E1A">
            <w:pPr>
              <w:rPr>
                <w:sz w:val="22"/>
                <w:szCs w:val="22"/>
              </w:rPr>
            </w:pPr>
            <w:r w:rsidRPr="00044E1A">
              <w:rPr>
                <w:sz w:val="22"/>
                <w:szCs w:val="22"/>
              </w:rPr>
              <w:t>Диапазон измерений:</w:t>
            </w:r>
          </w:p>
          <w:p w14:paraId="49E1795C" w14:textId="6958A184" w:rsidR="00044E1A" w:rsidRPr="00044E1A" w:rsidRDefault="00044E1A" w:rsidP="00044E1A">
            <w:pPr>
              <w:rPr>
                <w:sz w:val="22"/>
                <w:szCs w:val="22"/>
              </w:rPr>
            </w:pPr>
            <w:r w:rsidRPr="00044E1A">
              <w:rPr>
                <w:sz w:val="22"/>
                <w:szCs w:val="22"/>
              </w:rPr>
              <w:t>от </w:t>
            </w:r>
            <w:r>
              <w:rPr>
                <w:sz w:val="22"/>
                <w:szCs w:val="22"/>
              </w:rPr>
              <w:t>минус</w:t>
            </w:r>
            <w:r w:rsidRPr="00044E1A">
              <w:rPr>
                <w:sz w:val="22"/>
                <w:szCs w:val="22"/>
              </w:rPr>
              <w:t> 100 </w:t>
            </w:r>
            <w:r>
              <w:rPr>
                <w:sz w:val="22"/>
                <w:szCs w:val="22"/>
              </w:rPr>
              <w:t xml:space="preserve">кПа </w:t>
            </w:r>
            <w:r w:rsidRPr="00044E1A">
              <w:rPr>
                <w:sz w:val="22"/>
                <w:szCs w:val="22"/>
              </w:rPr>
              <w:t xml:space="preserve">до 0 кПа </w:t>
            </w:r>
          </w:p>
          <w:p w14:paraId="69F98FB8" w14:textId="77777777" w:rsidR="00044E1A" w:rsidRPr="00044E1A" w:rsidRDefault="00044E1A" w:rsidP="00044E1A">
            <w:pPr>
              <w:rPr>
                <w:sz w:val="22"/>
                <w:szCs w:val="22"/>
              </w:rPr>
            </w:pPr>
            <w:r w:rsidRPr="00044E1A">
              <w:rPr>
                <w:sz w:val="22"/>
                <w:szCs w:val="22"/>
              </w:rPr>
              <w:t>Выход:</w:t>
            </w:r>
          </w:p>
          <w:p w14:paraId="260B79C2" w14:textId="77777777" w:rsidR="00044E1A" w:rsidRPr="00044E1A" w:rsidRDefault="00044E1A" w:rsidP="00044E1A">
            <w:pPr>
              <w:rPr>
                <w:sz w:val="22"/>
                <w:szCs w:val="22"/>
              </w:rPr>
            </w:pPr>
            <w:r w:rsidRPr="00044E1A">
              <w:rPr>
                <w:sz w:val="22"/>
                <w:szCs w:val="22"/>
              </w:rPr>
              <w:t xml:space="preserve">от 0 до 5 мА; </w:t>
            </w:r>
          </w:p>
          <w:p w14:paraId="045E7E0D" w14:textId="214AE13E" w:rsidR="00044E1A" w:rsidRPr="00044E1A" w:rsidRDefault="00044E1A" w:rsidP="00044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44E1A">
              <w:rPr>
                <w:sz w:val="22"/>
                <w:szCs w:val="22"/>
              </w:rPr>
              <w:t>от 4 до 20 м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D23A" w14:textId="5A7FD638" w:rsidR="00044E1A" w:rsidRPr="00044E1A" w:rsidRDefault="00044E1A" w:rsidP="00044E1A">
            <w:pPr>
              <w:rPr>
                <w:sz w:val="22"/>
                <w:szCs w:val="22"/>
              </w:rPr>
            </w:pPr>
            <w:r w:rsidRPr="00044E1A">
              <w:rPr>
                <w:sz w:val="22"/>
                <w:szCs w:val="22"/>
              </w:rPr>
              <w:t>γ = ±</w:t>
            </w:r>
            <w:r w:rsidRPr="00044E1A">
              <w:rPr>
                <w:sz w:val="22"/>
                <w:szCs w:val="22"/>
                <w:lang w:val="en-US"/>
              </w:rPr>
              <w:t> </w:t>
            </w:r>
            <w:r w:rsidRPr="00044E1A">
              <w:rPr>
                <w:sz w:val="22"/>
                <w:szCs w:val="22"/>
              </w:rPr>
              <w:t>(0,065 % − 0,5 %)</w:t>
            </w:r>
          </w:p>
          <w:p w14:paraId="38166FF2" w14:textId="77777777" w:rsidR="00044E1A" w:rsidRPr="00044E1A" w:rsidRDefault="00044E1A" w:rsidP="00044E1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E54D9" w:rsidRPr="0031692A" w14:paraId="6F1D43A1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90B" w14:textId="3986F94A" w:rsidR="005E54D9" w:rsidRPr="00CF412B" w:rsidRDefault="005E54D9" w:rsidP="005E5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4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4540" w14:textId="5C0A921B" w:rsidR="005E54D9" w:rsidRPr="0031692A" w:rsidRDefault="005E54D9" w:rsidP="005E5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B18" w14:textId="1B6073D0" w:rsidR="005E54D9" w:rsidRPr="005E54D9" w:rsidRDefault="005E54D9" w:rsidP="005E54D9">
            <w:pPr>
              <w:jc w:val="center"/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5E54D9">
              <w:rPr>
                <w:sz w:val="22"/>
                <w:szCs w:val="22"/>
              </w:rPr>
              <w:t>99.00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CF4" w14:textId="6650A2EB" w:rsidR="005E54D9" w:rsidRPr="005E54D9" w:rsidRDefault="005E54D9" w:rsidP="005E5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 xml:space="preserve">Вакуумметры деформационные образцовые </w:t>
            </w:r>
            <w:r w:rsidRPr="005E54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5E54D9">
              <w:rPr>
                <w:sz w:val="22"/>
                <w:szCs w:val="22"/>
                <w:lang w:val="en-US"/>
              </w:rPr>
              <w:t>контро</w:t>
            </w:r>
            <w:r w:rsidRPr="005E54D9">
              <w:rPr>
                <w:sz w:val="22"/>
                <w:szCs w:val="22"/>
              </w:rPr>
              <w:t>льные</w:t>
            </w:r>
            <w:proofErr w:type="spellEnd"/>
            <w:r w:rsidRPr="005E54D9">
              <w:rPr>
                <w:sz w:val="22"/>
                <w:szCs w:val="22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8B3" w14:textId="77777777" w:rsidR="005E54D9" w:rsidRPr="005E54D9" w:rsidRDefault="005E54D9" w:rsidP="005E54D9">
            <w:pPr>
              <w:rPr>
                <w:sz w:val="22"/>
                <w:szCs w:val="22"/>
              </w:rPr>
            </w:pPr>
            <w:r w:rsidRPr="005E54D9">
              <w:rPr>
                <w:sz w:val="22"/>
                <w:szCs w:val="22"/>
              </w:rPr>
              <w:t>Диапазон измерений:</w:t>
            </w:r>
          </w:p>
          <w:p w14:paraId="1D541030" w14:textId="472C8F87" w:rsidR="005E54D9" w:rsidRPr="005E54D9" w:rsidRDefault="005E54D9" w:rsidP="008F0EED">
            <w:pPr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>от </w:t>
            </w:r>
            <w:r>
              <w:rPr>
                <w:sz w:val="22"/>
                <w:szCs w:val="22"/>
              </w:rPr>
              <w:t>минус</w:t>
            </w:r>
            <w:r w:rsidRPr="005E54D9">
              <w:rPr>
                <w:sz w:val="22"/>
                <w:szCs w:val="22"/>
              </w:rPr>
              <w:t> 100 </w:t>
            </w:r>
            <w:r>
              <w:rPr>
                <w:sz w:val="22"/>
                <w:szCs w:val="22"/>
              </w:rPr>
              <w:t xml:space="preserve">кПа </w:t>
            </w:r>
            <w:r w:rsidRPr="005E54D9">
              <w:rPr>
                <w:sz w:val="22"/>
                <w:szCs w:val="22"/>
              </w:rPr>
              <w:t>до 0 к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C938" w14:textId="1E368C98" w:rsidR="005E54D9" w:rsidRPr="005E54D9" w:rsidRDefault="005E54D9" w:rsidP="005E5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E54D9">
              <w:rPr>
                <w:sz w:val="22"/>
                <w:szCs w:val="22"/>
              </w:rPr>
              <w:t>кл</w:t>
            </w:r>
            <w:proofErr w:type="spellEnd"/>
            <w:r w:rsidRPr="005E54D9">
              <w:rPr>
                <w:sz w:val="22"/>
                <w:szCs w:val="22"/>
              </w:rPr>
              <w:t>. т. 0,4</w:t>
            </w:r>
          </w:p>
        </w:tc>
      </w:tr>
      <w:tr w:rsidR="005E54D9" w:rsidRPr="0031692A" w14:paraId="35DDB1A5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81A2" w14:textId="5356C5D8" w:rsidR="005E54D9" w:rsidRPr="0031692A" w:rsidRDefault="005E54D9" w:rsidP="005E5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687787">
              <w:rPr>
                <w:sz w:val="22"/>
                <w:szCs w:val="22"/>
              </w:rPr>
              <w:t>*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021C" w14:textId="11B79EC1" w:rsidR="005E54D9" w:rsidRPr="0031692A" w:rsidRDefault="005E54D9" w:rsidP="005E5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D959" w14:textId="6EF07FB7" w:rsidR="005E54D9" w:rsidRPr="005E54D9" w:rsidRDefault="005E54D9" w:rsidP="005E54D9">
            <w:pPr>
              <w:jc w:val="center"/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5E54D9">
              <w:rPr>
                <w:sz w:val="22"/>
                <w:szCs w:val="22"/>
              </w:rPr>
              <w:t>99.00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3077" w14:textId="77777777" w:rsidR="005E54D9" w:rsidRPr="005E54D9" w:rsidRDefault="005E54D9" w:rsidP="005E54D9">
            <w:pPr>
              <w:rPr>
                <w:sz w:val="22"/>
                <w:szCs w:val="22"/>
              </w:rPr>
            </w:pPr>
            <w:r w:rsidRPr="005E54D9">
              <w:rPr>
                <w:sz w:val="22"/>
                <w:szCs w:val="22"/>
              </w:rPr>
              <w:t xml:space="preserve">Расходомеры </w:t>
            </w:r>
          </w:p>
          <w:p w14:paraId="1BFBD166" w14:textId="22F01AA7" w:rsidR="005E54D9" w:rsidRPr="005E54D9" w:rsidRDefault="005E54D9" w:rsidP="005E5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>ультразвуков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2ED7" w14:textId="77777777" w:rsidR="005E54D9" w:rsidRPr="005E54D9" w:rsidRDefault="005E54D9" w:rsidP="005E54D9">
            <w:pPr>
              <w:rPr>
                <w:sz w:val="22"/>
                <w:szCs w:val="22"/>
              </w:rPr>
            </w:pPr>
            <w:r w:rsidRPr="005E54D9">
              <w:rPr>
                <w:sz w:val="22"/>
                <w:szCs w:val="22"/>
              </w:rPr>
              <w:t>Диапазон измерений:</w:t>
            </w:r>
          </w:p>
          <w:p w14:paraId="2980D476" w14:textId="77777777" w:rsidR="005E54D9" w:rsidRPr="005E54D9" w:rsidRDefault="005E54D9" w:rsidP="005E54D9">
            <w:pPr>
              <w:rPr>
                <w:sz w:val="22"/>
                <w:szCs w:val="22"/>
              </w:rPr>
            </w:pPr>
            <w:r w:rsidRPr="005E54D9">
              <w:rPr>
                <w:sz w:val="22"/>
                <w:szCs w:val="22"/>
              </w:rPr>
              <w:t>от 0,01 до 100 м</w:t>
            </w:r>
            <w:r w:rsidRPr="005E54D9">
              <w:rPr>
                <w:sz w:val="22"/>
                <w:szCs w:val="22"/>
                <w:vertAlign w:val="superscript"/>
              </w:rPr>
              <w:t>3</w:t>
            </w:r>
            <w:r w:rsidRPr="005E54D9">
              <w:rPr>
                <w:sz w:val="22"/>
                <w:szCs w:val="22"/>
              </w:rPr>
              <w:t>/ч</w:t>
            </w:r>
          </w:p>
          <w:p w14:paraId="269CF406" w14:textId="4E636B23" w:rsidR="005E54D9" w:rsidRPr="005E54D9" w:rsidRDefault="005E54D9" w:rsidP="005E5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  <w:lang w:val="en-US"/>
              </w:rPr>
              <w:t>DN</w:t>
            </w:r>
            <w:r w:rsidRPr="005E54D9">
              <w:rPr>
                <w:sz w:val="22"/>
                <w:szCs w:val="22"/>
              </w:rPr>
              <w:t>: от 2,5 до 100 м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CF9" w14:textId="0A89EAFA" w:rsidR="005E54D9" w:rsidRPr="005E54D9" w:rsidRDefault="005E54D9" w:rsidP="005E54D9">
            <w:pPr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 </w:t>
            </w:r>
            <w:r w:rsidRPr="005E54D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5E54D9">
              <w:rPr>
                <w:sz w:val="22"/>
                <w:szCs w:val="22"/>
              </w:rPr>
              <w:t>± </w:t>
            </w:r>
            <w:r>
              <w:rPr>
                <w:sz w:val="22"/>
                <w:szCs w:val="22"/>
              </w:rPr>
              <w:t>(</w:t>
            </w:r>
            <w:r w:rsidRPr="005E54D9">
              <w:rPr>
                <w:sz w:val="22"/>
                <w:szCs w:val="22"/>
              </w:rPr>
              <w:t>0,4 %</w:t>
            </w:r>
            <w:r>
              <w:rPr>
                <w:sz w:val="22"/>
                <w:szCs w:val="22"/>
              </w:rPr>
              <w:t> − 1,0 %)</w:t>
            </w:r>
          </w:p>
        </w:tc>
      </w:tr>
      <w:tr w:rsidR="005E54D9" w:rsidRPr="0031692A" w14:paraId="3BA4536C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FE1" w14:textId="09EFE5FD" w:rsidR="005E54D9" w:rsidRPr="0031692A" w:rsidRDefault="005E54D9" w:rsidP="005E5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="00687787">
              <w:rPr>
                <w:sz w:val="22"/>
                <w:szCs w:val="22"/>
              </w:rPr>
              <w:t>*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5AB" w14:textId="78532723" w:rsidR="005E54D9" w:rsidRPr="0031692A" w:rsidRDefault="005E54D9" w:rsidP="005E5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0D2B" w14:textId="07A1FEDF" w:rsidR="005E54D9" w:rsidRPr="005E54D9" w:rsidRDefault="005E54D9" w:rsidP="005E54D9">
            <w:pPr>
              <w:jc w:val="center"/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5E54D9">
              <w:rPr>
                <w:sz w:val="22"/>
                <w:szCs w:val="22"/>
              </w:rPr>
              <w:t>99.00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38D7" w14:textId="4D7E9D72" w:rsidR="005E54D9" w:rsidRPr="005E54D9" w:rsidRDefault="005E54D9" w:rsidP="005E54D9">
            <w:pPr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>Расходомеры вихрев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97CA" w14:textId="77777777" w:rsidR="005E54D9" w:rsidRPr="005E54D9" w:rsidRDefault="005E54D9" w:rsidP="005E54D9">
            <w:pPr>
              <w:rPr>
                <w:sz w:val="22"/>
                <w:szCs w:val="22"/>
              </w:rPr>
            </w:pPr>
            <w:r w:rsidRPr="005E54D9">
              <w:rPr>
                <w:sz w:val="22"/>
                <w:szCs w:val="22"/>
              </w:rPr>
              <w:t>Диапазон измерений:</w:t>
            </w:r>
          </w:p>
          <w:p w14:paraId="056AEE3D" w14:textId="77777777" w:rsidR="005E54D9" w:rsidRPr="005E54D9" w:rsidRDefault="005E54D9" w:rsidP="005E54D9">
            <w:pPr>
              <w:rPr>
                <w:sz w:val="22"/>
                <w:szCs w:val="22"/>
              </w:rPr>
            </w:pPr>
            <w:r w:rsidRPr="005E54D9">
              <w:rPr>
                <w:sz w:val="22"/>
                <w:szCs w:val="22"/>
              </w:rPr>
              <w:t>от 0,01 до 100 м</w:t>
            </w:r>
            <w:r w:rsidRPr="005E54D9">
              <w:rPr>
                <w:sz w:val="22"/>
                <w:szCs w:val="22"/>
                <w:vertAlign w:val="superscript"/>
              </w:rPr>
              <w:t>3</w:t>
            </w:r>
            <w:r w:rsidRPr="005E54D9">
              <w:rPr>
                <w:sz w:val="22"/>
                <w:szCs w:val="22"/>
              </w:rPr>
              <w:t>/ч</w:t>
            </w:r>
          </w:p>
          <w:p w14:paraId="5E763A4A" w14:textId="72424311" w:rsidR="005E54D9" w:rsidRPr="005E54D9" w:rsidRDefault="005E54D9" w:rsidP="005E5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  <w:lang w:val="en-US"/>
              </w:rPr>
              <w:t>DN</w:t>
            </w:r>
            <w:r w:rsidRPr="005E54D9">
              <w:rPr>
                <w:sz w:val="22"/>
                <w:szCs w:val="22"/>
              </w:rPr>
              <w:t>: от 2,5 до 100 м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CD6" w14:textId="1D8ECE38" w:rsidR="005E54D9" w:rsidRPr="005E54D9" w:rsidRDefault="005E54D9" w:rsidP="005E54D9">
            <w:pPr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 </w:t>
            </w:r>
            <w:r w:rsidRPr="005E54D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5E54D9">
              <w:rPr>
                <w:sz w:val="22"/>
                <w:szCs w:val="22"/>
              </w:rPr>
              <w:t>± </w:t>
            </w:r>
            <w:r>
              <w:rPr>
                <w:sz w:val="22"/>
                <w:szCs w:val="22"/>
              </w:rPr>
              <w:t>(</w:t>
            </w:r>
            <w:r w:rsidRPr="005E54D9">
              <w:rPr>
                <w:sz w:val="22"/>
                <w:szCs w:val="22"/>
              </w:rPr>
              <w:t>0,4 %</w:t>
            </w:r>
            <w:r>
              <w:rPr>
                <w:sz w:val="22"/>
                <w:szCs w:val="22"/>
              </w:rPr>
              <w:t> − 1,0 %)</w:t>
            </w:r>
          </w:p>
        </w:tc>
      </w:tr>
      <w:tr w:rsidR="002229E5" w:rsidRPr="0031692A" w14:paraId="2B75EB13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739A" w14:textId="0FB9E46C" w:rsidR="002229E5" w:rsidRDefault="002229E5" w:rsidP="002229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  <w:r w:rsidR="00687787">
              <w:rPr>
                <w:sz w:val="22"/>
                <w:szCs w:val="22"/>
              </w:rPr>
              <w:t>*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408" w14:textId="61F57418" w:rsidR="002229E5" w:rsidRPr="0031692A" w:rsidRDefault="002229E5" w:rsidP="00222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EC4" w14:textId="6CBB77D1" w:rsidR="002229E5" w:rsidRPr="005E54D9" w:rsidRDefault="002229E5" w:rsidP="002229E5">
            <w:pPr>
              <w:jc w:val="center"/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5E54D9">
              <w:rPr>
                <w:sz w:val="22"/>
                <w:szCs w:val="22"/>
              </w:rPr>
              <w:t>99.00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635C" w14:textId="18BE9F43" w:rsidR="002229E5" w:rsidRPr="005E54D9" w:rsidRDefault="002229E5" w:rsidP="002229E5">
            <w:pPr>
              <w:rPr>
                <w:sz w:val="22"/>
                <w:szCs w:val="22"/>
              </w:rPr>
            </w:pPr>
            <w:r w:rsidRPr="005E54D9">
              <w:rPr>
                <w:sz w:val="22"/>
                <w:szCs w:val="22"/>
              </w:rPr>
              <w:t>Расходомеры</w:t>
            </w:r>
          </w:p>
          <w:p w14:paraId="586A6018" w14:textId="16319997" w:rsidR="002229E5" w:rsidRPr="005E54D9" w:rsidRDefault="002229E5" w:rsidP="002229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>массов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EF2E" w14:textId="77777777" w:rsidR="002229E5" w:rsidRPr="005E54D9" w:rsidRDefault="002229E5" w:rsidP="002229E5">
            <w:pPr>
              <w:rPr>
                <w:sz w:val="22"/>
                <w:szCs w:val="22"/>
              </w:rPr>
            </w:pPr>
            <w:r w:rsidRPr="005E54D9">
              <w:rPr>
                <w:sz w:val="22"/>
                <w:szCs w:val="22"/>
              </w:rPr>
              <w:t>Диапазон измерений:</w:t>
            </w:r>
          </w:p>
          <w:p w14:paraId="682D6976" w14:textId="092A8735" w:rsidR="002229E5" w:rsidRPr="005E54D9" w:rsidRDefault="002229E5" w:rsidP="002229E5">
            <w:pPr>
              <w:rPr>
                <w:sz w:val="22"/>
                <w:szCs w:val="22"/>
              </w:rPr>
            </w:pPr>
            <w:r w:rsidRPr="005E54D9">
              <w:rPr>
                <w:sz w:val="22"/>
                <w:szCs w:val="22"/>
              </w:rPr>
              <w:t>от 0,01 до 100 т/ч</w:t>
            </w:r>
          </w:p>
          <w:p w14:paraId="03F57015" w14:textId="3133C516" w:rsidR="002229E5" w:rsidRPr="005E54D9" w:rsidRDefault="002229E5" w:rsidP="00222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  <w:lang w:val="en-US"/>
              </w:rPr>
              <w:t>DN</w:t>
            </w:r>
            <w:r w:rsidRPr="005E54D9">
              <w:rPr>
                <w:sz w:val="22"/>
                <w:szCs w:val="22"/>
              </w:rPr>
              <w:t>: от 2,5 до 100 м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6AA" w14:textId="5E9FB9CC" w:rsidR="002229E5" w:rsidRPr="005E54D9" w:rsidRDefault="002229E5" w:rsidP="002229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54D9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 </w:t>
            </w:r>
            <w:r w:rsidRPr="005E54D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5E54D9">
              <w:rPr>
                <w:sz w:val="22"/>
                <w:szCs w:val="22"/>
              </w:rPr>
              <w:t>± </w:t>
            </w:r>
            <w:r>
              <w:rPr>
                <w:sz w:val="22"/>
                <w:szCs w:val="22"/>
              </w:rPr>
              <w:t>(</w:t>
            </w:r>
            <w:r w:rsidRPr="005E54D9">
              <w:rPr>
                <w:sz w:val="22"/>
                <w:szCs w:val="22"/>
              </w:rPr>
              <w:t>0,1 %</w:t>
            </w:r>
            <w:r>
              <w:rPr>
                <w:sz w:val="22"/>
                <w:szCs w:val="22"/>
              </w:rPr>
              <w:t> − 0,4 %)</w:t>
            </w:r>
            <w:r w:rsidRPr="005E54D9">
              <w:rPr>
                <w:sz w:val="22"/>
                <w:szCs w:val="22"/>
              </w:rPr>
              <w:t xml:space="preserve"> </w:t>
            </w:r>
          </w:p>
        </w:tc>
      </w:tr>
      <w:tr w:rsidR="002229E5" w:rsidRPr="0031692A" w14:paraId="605140C6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E94F" w14:textId="252F0E4F" w:rsidR="002229E5" w:rsidRDefault="002229E5" w:rsidP="002229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  <w:r w:rsidR="00687787">
              <w:rPr>
                <w:sz w:val="22"/>
                <w:szCs w:val="22"/>
              </w:rPr>
              <w:t>*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2F3F" w14:textId="2708B69D" w:rsidR="002229E5" w:rsidRPr="0031692A" w:rsidRDefault="002229E5" w:rsidP="003662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82E4" w14:textId="64FAE14C" w:rsidR="002229E5" w:rsidRPr="0031692A" w:rsidRDefault="002229E5" w:rsidP="002229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5E54D9">
              <w:rPr>
                <w:sz w:val="22"/>
                <w:szCs w:val="22"/>
              </w:rPr>
              <w:t>99.00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509" w14:textId="63F098A4" w:rsidR="002229E5" w:rsidRPr="002229E5" w:rsidRDefault="002229E5" w:rsidP="002229E5">
            <w:pPr>
              <w:rPr>
                <w:sz w:val="22"/>
                <w:szCs w:val="22"/>
              </w:rPr>
            </w:pPr>
            <w:r w:rsidRPr="002229E5">
              <w:rPr>
                <w:sz w:val="22"/>
                <w:szCs w:val="22"/>
              </w:rPr>
              <w:t>Расходомеры</w:t>
            </w:r>
          </w:p>
          <w:p w14:paraId="38D33A2C" w14:textId="3E852400" w:rsidR="002229E5" w:rsidRPr="002229E5" w:rsidRDefault="002229E5" w:rsidP="002229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229E5">
              <w:rPr>
                <w:sz w:val="22"/>
                <w:szCs w:val="22"/>
              </w:rPr>
              <w:t>электромагнитн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E3A7" w14:textId="77777777" w:rsidR="002229E5" w:rsidRPr="002229E5" w:rsidRDefault="002229E5" w:rsidP="002229E5">
            <w:pPr>
              <w:rPr>
                <w:sz w:val="22"/>
                <w:szCs w:val="22"/>
              </w:rPr>
            </w:pPr>
            <w:r w:rsidRPr="002229E5">
              <w:rPr>
                <w:sz w:val="22"/>
                <w:szCs w:val="22"/>
              </w:rPr>
              <w:t>Диапазон измерений:</w:t>
            </w:r>
          </w:p>
          <w:p w14:paraId="13A4345E" w14:textId="3F91A82A" w:rsidR="002229E5" w:rsidRPr="002229E5" w:rsidRDefault="002229E5" w:rsidP="002229E5">
            <w:pPr>
              <w:rPr>
                <w:sz w:val="22"/>
                <w:szCs w:val="22"/>
              </w:rPr>
            </w:pPr>
            <w:r w:rsidRPr="002229E5">
              <w:rPr>
                <w:sz w:val="22"/>
                <w:szCs w:val="22"/>
              </w:rPr>
              <w:t>от 0,01 до 100 м</w:t>
            </w:r>
            <w:r w:rsidRPr="002229E5">
              <w:rPr>
                <w:sz w:val="22"/>
                <w:szCs w:val="22"/>
                <w:vertAlign w:val="superscript"/>
              </w:rPr>
              <w:t>3</w:t>
            </w:r>
            <w:r w:rsidRPr="002229E5">
              <w:rPr>
                <w:sz w:val="22"/>
                <w:szCs w:val="22"/>
              </w:rPr>
              <w:t>/ч</w:t>
            </w:r>
          </w:p>
          <w:p w14:paraId="1A6B7F8E" w14:textId="1D79C48E" w:rsidR="002229E5" w:rsidRPr="002229E5" w:rsidRDefault="002229E5" w:rsidP="00222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29E5">
              <w:rPr>
                <w:sz w:val="22"/>
                <w:szCs w:val="22"/>
                <w:lang w:val="en-US"/>
              </w:rPr>
              <w:t>DN</w:t>
            </w:r>
            <w:r w:rsidRPr="002229E5">
              <w:rPr>
                <w:sz w:val="22"/>
                <w:szCs w:val="22"/>
              </w:rPr>
              <w:t>: от 2,5 до 100 м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2EB3" w14:textId="1D8F2D03" w:rsidR="002229E5" w:rsidRPr="002229E5" w:rsidRDefault="002229E5" w:rsidP="002229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229E5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 </w:t>
            </w:r>
            <w:r w:rsidRPr="002229E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2229E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(</w:t>
            </w:r>
            <w:r w:rsidRPr="002229E5">
              <w:rPr>
                <w:sz w:val="22"/>
                <w:szCs w:val="22"/>
              </w:rPr>
              <w:t>0,3</w:t>
            </w:r>
            <w:r>
              <w:rPr>
                <w:sz w:val="22"/>
                <w:szCs w:val="22"/>
              </w:rPr>
              <w:t> </w:t>
            </w:r>
            <w:r w:rsidRPr="002229E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 − 2,0 %)</w:t>
            </w:r>
            <w:r w:rsidRPr="002229E5">
              <w:rPr>
                <w:sz w:val="22"/>
                <w:szCs w:val="22"/>
              </w:rPr>
              <w:t xml:space="preserve"> </w:t>
            </w:r>
          </w:p>
        </w:tc>
      </w:tr>
      <w:tr w:rsidR="007A28A8" w:rsidRPr="0031692A" w14:paraId="2C1B6036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3061" w14:textId="2D24BA37" w:rsidR="007A28A8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  <w:r w:rsidR="006C58E3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CE96" w14:textId="5B305117" w:rsidR="007A28A8" w:rsidRPr="0031692A" w:rsidRDefault="007A28A8" w:rsidP="007A28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FB2" w14:textId="4D9840CD" w:rsidR="007A28A8" w:rsidRPr="007A28A8" w:rsidRDefault="007A28A8" w:rsidP="007A28A8">
            <w:pPr>
              <w:rPr>
                <w:sz w:val="22"/>
                <w:szCs w:val="22"/>
                <w:lang w:eastAsia="en-US"/>
              </w:rPr>
            </w:pPr>
            <w:r w:rsidRPr="007A28A8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7A28A8">
              <w:rPr>
                <w:sz w:val="22"/>
                <w:szCs w:val="22"/>
              </w:rPr>
              <w:t>99.00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A23" w14:textId="4BFED5ED" w:rsidR="007A28A8" w:rsidRPr="007A28A8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28A8">
              <w:rPr>
                <w:sz w:val="22"/>
                <w:szCs w:val="22"/>
              </w:rPr>
              <w:t>Уровнемеры для измерения уровня жидкости буйковые и поплавковые с унифицированным выходным сигналом постоянного то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409" w14:textId="77777777" w:rsidR="007A28A8" w:rsidRPr="007A28A8" w:rsidRDefault="007A28A8" w:rsidP="007A28A8">
            <w:pPr>
              <w:rPr>
                <w:sz w:val="22"/>
                <w:szCs w:val="22"/>
              </w:rPr>
            </w:pPr>
            <w:r w:rsidRPr="007A28A8">
              <w:rPr>
                <w:sz w:val="22"/>
                <w:szCs w:val="22"/>
              </w:rPr>
              <w:t>Верхний предел измерений:</w:t>
            </w:r>
          </w:p>
          <w:p w14:paraId="63AA4610" w14:textId="77777777" w:rsidR="007A28A8" w:rsidRPr="007A28A8" w:rsidRDefault="007A28A8" w:rsidP="007A28A8">
            <w:pPr>
              <w:rPr>
                <w:sz w:val="22"/>
                <w:szCs w:val="22"/>
              </w:rPr>
            </w:pPr>
            <w:r w:rsidRPr="007A28A8">
              <w:rPr>
                <w:sz w:val="22"/>
                <w:szCs w:val="22"/>
              </w:rPr>
              <w:t>от 0,3 до 3,5 м</w:t>
            </w:r>
          </w:p>
          <w:p w14:paraId="164EC7E1" w14:textId="77777777" w:rsidR="007A28A8" w:rsidRPr="007A28A8" w:rsidRDefault="007A28A8" w:rsidP="007A28A8">
            <w:pPr>
              <w:rPr>
                <w:sz w:val="22"/>
                <w:szCs w:val="22"/>
              </w:rPr>
            </w:pPr>
            <w:r w:rsidRPr="007A28A8">
              <w:rPr>
                <w:sz w:val="22"/>
                <w:szCs w:val="22"/>
              </w:rPr>
              <w:t>Выход:</w:t>
            </w:r>
          </w:p>
          <w:p w14:paraId="7BC32ED2" w14:textId="6756C413" w:rsidR="007A28A8" w:rsidRPr="007A28A8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28A8">
              <w:rPr>
                <w:sz w:val="22"/>
                <w:szCs w:val="22"/>
              </w:rPr>
              <w:t>от 0 до 5 мА; от 4 до 20 м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33E4" w14:textId="476FF55D" w:rsidR="007A28A8" w:rsidRPr="007A28A8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7A28A8">
              <w:rPr>
                <w:sz w:val="22"/>
                <w:szCs w:val="22"/>
              </w:rPr>
              <w:t>кл</w:t>
            </w:r>
            <w:proofErr w:type="spellEnd"/>
            <w:r w:rsidRPr="007A28A8">
              <w:rPr>
                <w:sz w:val="22"/>
                <w:szCs w:val="22"/>
              </w:rPr>
              <w:t>. т. 0,2 - 1,</w:t>
            </w:r>
            <w:r w:rsidR="006C58E3">
              <w:rPr>
                <w:sz w:val="22"/>
                <w:szCs w:val="22"/>
              </w:rPr>
              <w:t>5</w:t>
            </w:r>
          </w:p>
        </w:tc>
      </w:tr>
      <w:tr w:rsidR="007A28A8" w:rsidRPr="0031692A" w14:paraId="6A217844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2B9B" w14:textId="7508AA1E" w:rsidR="007A28A8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  <w:r w:rsidR="006C58E3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302" w14:textId="512CFAE8" w:rsidR="007A28A8" w:rsidRPr="0031692A" w:rsidRDefault="007A28A8" w:rsidP="007A28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1F5" w14:textId="6921B7E2" w:rsidR="007A28A8" w:rsidRPr="0031692A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</w:t>
            </w:r>
            <w:r w:rsidR="008F0EE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99.00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D09D" w14:textId="5C753EE2" w:rsidR="007A28A8" w:rsidRPr="007A28A8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28A8">
              <w:rPr>
                <w:sz w:val="22"/>
                <w:szCs w:val="22"/>
              </w:rPr>
              <w:t>Уровнемеры для измерения уровня жидкости буйковые и поплавковые с унифицированным пневматическим выходным сигнало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732" w14:textId="77777777" w:rsidR="007A28A8" w:rsidRPr="007A28A8" w:rsidRDefault="007A28A8" w:rsidP="007A28A8">
            <w:pPr>
              <w:rPr>
                <w:sz w:val="22"/>
                <w:szCs w:val="22"/>
              </w:rPr>
            </w:pPr>
            <w:r w:rsidRPr="007A28A8">
              <w:rPr>
                <w:sz w:val="22"/>
                <w:szCs w:val="22"/>
              </w:rPr>
              <w:t>Верхний предел измерения:</w:t>
            </w:r>
          </w:p>
          <w:p w14:paraId="56EFCCA4" w14:textId="77777777" w:rsidR="007A28A8" w:rsidRPr="007A28A8" w:rsidRDefault="007A28A8" w:rsidP="007A28A8">
            <w:pPr>
              <w:rPr>
                <w:sz w:val="22"/>
                <w:szCs w:val="22"/>
              </w:rPr>
            </w:pPr>
            <w:r w:rsidRPr="007A28A8">
              <w:rPr>
                <w:sz w:val="22"/>
                <w:szCs w:val="22"/>
              </w:rPr>
              <w:t>от 0,35 до 16 м</w:t>
            </w:r>
          </w:p>
          <w:p w14:paraId="6C75045A" w14:textId="488A8140" w:rsidR="007A28A8" w:rsidRPr="007A28A8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28A8">
              <w:rPr>
                <w:sz w:val="22"/>
                <w:szCs w:val="22"/>
              </w:rPr>
              <w:t>выход: от 20 до 100 к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F17F" w14:textId="048D4DA5" w:rsidR="007A28A8" w:rsidRPr="007A28A8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7A28A8">
              <w:rPr>
                <w:sz w:val="22"/>
                <w:szCs w:val="22"/>
              </w:rPr>
              <w:t>кл</w:t>
            </w:r>
            <w:proofErr w:type="spellEnd"/>
            <w:r w:rsidRPr="007A28A8">
              <w:rPr>
                <w:sz w:val="22"/>
                <w:szCs w:val="22"/>
              </w:rPr>
              <w:t>. т. 1,0</w:t>
            </w:r>
            <w:r w:rsidRPr="007A28A8">
              <w:rPr>
                <w:sz w:val="22"/>
                <w:szCs w:val="22"/>
                <w:lang w:val="en-US"/>
              </w:rPr>
              <w:t xml:space="preserve"> </w:t>
            </w:r>
            <w:r w:rsidRPr="007A28A8">
              <w:rPr>
                <w:sz w:val="22"/>
                <w:szCs w:val="22"/>
              </w:rPr>
              <w:t>- 2,5</w:t>
            </w:r>
          </w:p>
        </w:tc>
      </w:tr>
      <w:tr w:rsidR="007A28A8" w:rsidRPr="0031692A" w14:paraId="73ECD72F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9172" w14:textId="68732E71" w:rsidR="007A28A8" w:rsidRPr="0031692A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7</w:t>
            </w:r>
            <w:r w:rsidR="006C58E3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B919" w14:textId="45E031E5" w:rsidR="007A28A8" w:rsidRPr="0031692A" w:rsidRDefault="007A28A8" w:rsidP="007A28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508" w14:textId="138B0CFB" w:rsidR="007A28A8" w:rsidRPr="007A28A8" w:rsidRDefault="007A28A8" w:rsidP="007A28A8">
            <w:pPr>
              <w:rPr>
                <w:sz w:val="22"/>
                <w:szCs w:val="22"/>
                <w:lang w:eastAsia="en-US"/>
              </w:rPr>
            </w:pPr>
            <w:r w:rsidRPr="007A28A8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7A28A8">
              <w:rPr>
                <w:sz w:val="22"/>
                <w:szCs w:val="22"/>
              </w:rPr>
              <w:t>99.00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24F9" w14:textId="69E3475F" w:rsidR="007A28A8" w:rsidRPr="007A28A8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28A8">
              <w:rPr>
                <w:sz w:val="22"/>
                <w:szCs w:val="22"/>
              </w:rPr>
              <w:t xml:space="preserve">Уровнемеры радарные, микроволновые, </w:t>
            </w:r>
            <w:proofErr w:type="spellStart"/>
            <w:r w:rsidRPr="007A28A8">
              <w:rPr>
                <w:sz w:val="22"/>
                <w:szCs w:val="22"/>
              </w:rPr>
              <w:t>микроимпульсные</w:t>
            </w:r>
            <w:proofErr w:type="spellEnd"/>
            <w:r w:rsidRPr="007A28A8">
              <w:rPr>
                <w:sz w:val="22"/>
                <w:szCs w:val="22"/>
              </w:rPr>
              <w:t>, ультразвуковые с унифицированным выходным сигналом постоянного то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03B4" w14:textId="77777777" w:rsidR="007A28A8" w:rsidRPr="007A28A8" w:rsidRDefault="007A28A8" w:rsidP="007A28A8">
            <w:pPr>
              <w:rPr>
                <w:sz w:val="22"/>
                <w:szCs w:val="22"/>
              </w:rPr>
            </w:pPr>
            <w:r w:rsidRPr="007A28A8">
              <w:rPr>
                <w:sz w:val="22"/>
                <w:szCs w:val="22"/>
              </w:rPr>
              <w:t>Верхний предел измерений:</w:t>
            </w:r>
          </w:p>
          <w:p w14:paraId="6658C537" w14:textId="64910325" w:rsidR="007A28A8" w:rsidRPr="007A28A8" w:rsidRDefault="007A28A8" w:rsidP="007A28A8">
            <w:pPr>
              <w:rPr>
                <w:sz w:val="22"/>
                <w:szCs w:val="22"/>
              </w:rPr>
            </w:pPr>
            <w:r w:rsidRPr="007A28A8">
              <w:rPr>
                <w:sz w:val="22"/>
                <w:szCs w:val="22"/>
              </w:rPr>
              <w:t>до 17350</w:t>
            </w:r>
            <w:r>
              <w:rPr>
                <w:sz w:val="22"/>
                <w:szCs w:val="22"/>
              </w:rPr>
              <w:t> </w:t>
            </w:r>
            <w:r w:rsidRPr="007A28A8">
              <w:rPr>
                <w:sz w:val="22"/>
                <w:szCs w:val="22"/>
              </w:rPr>
              <w:t>мм</w:t>
            </w:r>
          </w:p>
          <w:p w14:paraId="7692AAFD" w14:textId="77777777" w:rsidR="007A28A8" w:rsidRPr="007A28A8" w:rsidRDefault="007A28A8" w:rsidP="007A28A8">
            <w:pPr>
              <w:rPr>
                <w:sz w:val="22"/>
                <w:szCs w:val="22"/>
              </w:rPr>
            </w:pPr>
            <w:r w:rsidRPr="007A28A8">
              <w:rPr>
                <w:sz w:val="22"/>
                <w:szCs w:val="22"/>
              </w:rPr>
              <w:t>Выход:</w:t>
            </w:r>
          </w:p>
          <w:p w14:paraId="316341F8" w14:textId="73B6AE35" w:rsidR="007A28A8" w:rsidRPr="007A28A8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28A8">
              <w:rPr>
                <w:sz w:val="22"/>
                <w:szCs w:val="22"/>
              </w:rPr>
              <w:t>от 4 до 20 м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94F2" w14:textId="424622A9" w:rsidR="007A28A8" w:rsidRPr="007A28A8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28A8">
              <w:rPr>
                <w:sz w:val="22"/>
                <w:szCs w:val="22"/>
              </w:rPr>
              <w:t xml:space="preserve">Δ = ± 3 мм </w:t>
            </w:r>
          </w:p>
        </w:tc>
      </w:tr>
      <w:tr w:rsidR="008F0EED" w:rsidRPr="0031692A" w14:paraId="5781F4BA" w14:textId="77777777" w:rsidTr="008D3B10">
        <w:trPr>
          <w:cantSplit/>
          <w:trHeight w:val="22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B2E94" w14:textId="69518D95" w:rsidR="008F0EED" w:rsidRPr="0031692A" w:rsidRDefault="008F0EED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*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6B49E" w14:textId="12CF398F" w:rsidR="008F0EED" w:rsidRPr="0031692A" w:rsidRDefault="008F0EED" w:rsidP="007A28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BC480" w14:textId="587DB1FA" w:rsidR="008F0EED" w:rsidRPr="0031692A" w:rsidRDefault="008F0EED" w:rsidP="007A28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28A8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A28A8">
              <w:rPr>
                <w:sz w:val="22"/>
                <w:szCs w:val="22"/>
              </w:rPr>
              <w:t>99.00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E37B2" w14:textId="6D39D876" w:rsidR="008F0EED" w:rsidRPr="00E001F7" w:rsidRDefault="008F0EED" w:rsidP="00E00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001F7">
              <w:rPr>
                <w:sz w:val="22"/>
                <w:szCs w:val="22"/>
                <w:lang w:eastAsia="en-US"/>
              </w:rPr>
              <w:t>Расходомеры жидкости и газа переменного перепада давления: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3FDF3" w14:textId="77777777" w:rsidR="008F0EED" w:rsidRPr="00FF5274" w:rsidRDefault="008F0EED" w:rsidP="00EB368D">
            <w:pPr>
              <w:rPr>
                <w:sz w:val="24"/>
                <w:szCs w:val="24"/>
              </w:rPr>
            </w:pPr>
            <w:r w:rsidRPr="00FF5274">
              <w:rPr>
                <w:sz w:val="24"/>
                <w:szCs w:val="24"/>
              </w:rPr>
              <w:t xml:space="preserve">Диаметр отверстия: </w:t>
            </w:r>
          </w:p>
          <w:p w14:paraId="3A9241CC" w14:textId="77777777" w:rsidR="008F0EED" w:rsidRPr="00FF5274" w:rsidRDefault="008F0EED" w:rsidP="00EB368D">
            <w:pPr>
              <w:rPr>
                <w:sz w:val="24"/>
                <w:szCs w:val="24"/>
              </w:rPr>
            </w:pPr>
            <w:r w:rsidRPr="00FF5274">
              <w:rPr>
                <w:sz w:val="24"/>
                <w:szCs w:val="24"/>
              </w:rPr>
              <w:t xml:space="preserve">от 12,5 до 600 мм </w:t>
            </w:r>
          </w:p>
          <w:p w14:paraId="17F305F4" w14:textId="77777777" w:rsidR="008F0EED" w:rsidRPr="00FF5274" w:rsidRDefault="008F0EED" w:rsidP="00EB368D">
            <w:pPr>
              <w:rPr>
                <w:sz w:val="24"/>
                <w:szCs w:val="24"/>
              </w:rPr>
            </w:pPr>
            <w:r w:rsidRPr="00FF5274">
              <w:rPr>
                <w:sz w:val="24"/>
                <w:szCs w:val="24"/>
              </w:rPr>
              <w:t xml:space="preserve">диаметр условного прохода трубопровода: </w:t>
            </w:r>
          </w:p>
          <w:p w14:paraId="28CA5A77" w14:textId="77777777" w:rsidR="008F0EED" w:rsidRPr="0031692A" w:rsidRDefault="008F0EED" w:rsidP="00EB368D">
            <w:pPr>
              <w:rPr>
                <w:sz w:val="22"/>
                <w:szCs w:val="22"/>
                <w:lang w:eastAsia="en-US"/>
              </w:rPr>
            </w:pPr>
            <w:r w:rsidRPr="00FF5274">
              <w:rPr>
                <w:sz w:val="24"/>
                <w:szCs w:val="24"/>
              </w:rPr>
              <w:t>от 50 до 1000 мм</w:t>
            </w:r>
          </w:p>
          <w:p w14:paraId="75FD5A9F" w14:textId="77777777" w:rsidR="008F0EED" w:rsidRPr="00E001F7" w:rsidRDefault="008F0EED" w:rsidP="00E001F7">
            <w:pPr>
              <w:rPr>
                <w:sz w:val="22"/>
                <w:szCs w:val="22"/>
              </w:rPr>
            </w:pPr>
            <w:r w:rsidRPr="00E001F7">
              <w:rPr>
                <w:sz w:val="22"/>
                <w:szCs w:val="22"/>
              </w:rPr>
              <w:t xml:space="preserve">расстояние </w:t>
            </w:r>
            <w:r>
              <w:rPr>
                <w:sz w:val="22"/>
                <w:szCs w:val="22"/>
              </w:rPr>
              <w:t xml:space="preserve">от торца </w:t>
            </w:r>
            <w:r w:rsidRPr="00E001F7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центра </w:t>
            </w:r>
            <w:r w:rsidRPr="00E001F7">
              <w:rPr>
                <w:sz w:val="22"/>
                <w:szCs w:val="22"/>
              </w:rPr>
              <w:t xml:space="preserve">каждого </w:t>
            </w:r>
            <w:r>
              <w:rPr>
                <w:sz w:val="22"/>
                <w:szCs w:val="22"/>
              </w:rPr>
              <w:t>отверстия профиля</w:t>
            </w:r>
            <w:r w:rsidRPr="00E001F7">
              <w:rPr>
                <w:sz w:val="22"/>
                <w:szCs w:val="22"/>
              </w:rPr>
              <w:t>:</w:t>
            </w:r>
          </w:p>
          <w:p w14:paraId="138A8C56" w14:textId="77777777" w:rsidR="008F0EED" w:rsidRPr="00E001F7" w:rsidRDefault="008F0EED" w:rsidP="00E00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001F7">
              <w:rPr>
                <w:sz w:val="22"/>
                <w:szCs w:val="22"/>
              </w:rPr>
              <w:t>от 0 до 1600 мм</w:t>
            </w:r>
          </w:p>
          <w:p w14:paraId="45367B69" w14:textId="77777777" w:rsidR="008F0EED" w:rsidRPr="00E001F7" w:rsidRDefault="008F0EED" w:rsidP="00E001F7">
            <w:pPr>
              <w:rPr>
                <w:sz w:val="22"/>
                <w:szCs w:val="22"/>
              </w:rPr>
            </w:pPr>
            <w:r w:rsidRPr="00E001F7">
              <w:rPr>
                <w:sz w:val="22"/>
                <w:szCs w:val="22"/>
              </w:rPr>
              <w:t>ширина трубки в сечении по направлению потока:</w:t>
            </w:r>
          </w:p>
          <w:p w14:paraId="56293F83" w14:textId="77777777" w:rsidR="008F0EED" w:rsidRPr="00E001F7" w:rsidRDefault="008F0EED" w:rsidP="00F314EC">
            <w:pPr>
              <w:rPr>
                <w:sz w:val="22"/>
                <w:szCs w:val="22"/>
              </w:rPr>
            </w:pPr>
            <w:r w:rsidRPr="00E001F7">
              <w:rPr>
                <w:sz w:val="22"/>
                <w:szCs w:val="22"/>
              </w:rPr>
              <w:t>от 10,5 до 50 мм</w:t>
            </w:r>
          </w:p>
          <w:p w14:paraId="077672AA" w14:textId="77777777" w:rsidR="008F0EED" w:rsidRPr="00966E82" w:rsidRDefault="008F0EED" w:rsidP="00966E82">
            <w:pPr>
              <w:rPr>
                <w:sz w:val="22"/>
                <w:szCs w:val="22"/>
              </w:rPr>
            </w:pPr>
            <w:r w:rsidRPr="00966E82">
              <w:rPr>
                <w:sz w:val="22"/>
                <w:szCs w:val="22"/>
              </w:rPr>
              <w:t>ширина трубки в сечении, перпендикулярном направлению потока:</w:t>
            </w:r>
          </w:p>
          <w:p w14:paraId="661990B6" w14:textId="77777777" w:rsidR="008F0EED" w:rsidRPr="00966E82" w:rsidRDefault="008F0EED" w:rsidP="00966E82">
            <w:pPr>
              <w:rPr>
                <w:sz w:val="22"/>
                <w:szCs w:val="22"/>
              </w:rPr>
            </w:pPr>
            <w:r w:rsidRPr="00966E82">
              <w:rPr>
                <w:sz w:val="22"/>
                <w:szCs w:val="22"/>
              </w:rPr>
              <w:t>от 11 до 56 мм</w:t>
            </w:r>
          </w:p>
          <w:p w14:paraId="7DD195B7" w14:textId="77777777" w:rsidR="008F0EED" w:rsidRPr="00966E82" w:rsidRDefault="008F0EED" w:rsidP="00966E82">
            <w:pPr>
              <w:rPr>
                <w:sz w:val="22"/>
                <w:szCs w:val="22"/>
              </w:rPr>
            </w:pPr>
            <w:r w:rsidRPr="00966E82">
              <w:rPr>
                <w:sz w:val="22"/>
                <w:szCs w:val="22"/>
              </w:rPr>
              <w:t>диаметр отверстия профиля:</w:t>
            </w:r>
          </w:p>
          <w:p w14:paraId="3DAB6F4C" w14:textId="6C699A7E" w:rsidR="008F0EED" w:rsidRPr="0031692A" w:rsidRDefault="008F0EED" w:rsidP="00966E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66E82">
              <w:rPr>
                <w:sz w:val="22"/>
                <w:szCs w:val="22"/>
              </w:rPr>
              <w:t>от 4 до 16 мм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1F848" w14:textId="77777777" w:rsidR="008F0EED" w:rsidRPr="00FF5274" w:rsidRDefault="008F0EED" w:rsidP="00EB368D">
            <w:pPr>
              <w:rPr>
                <w:sz w:val="24"/>
                <w:szCs w:val="24"/>
              </w:rPr>
            </w:pPr>
            <w:r w:rsidRPr="00FF5274">
              <w:rPr>
                <w:sz w:val="24"/>
                <w:szCs w:val="24"/>
              </w:rPr>
              <w:t xml:space="preserve">δ = ± 0,04 % </w:t>
            </w:r>
          </w:p>
          <w:p w14:paraId="39D635AB" w14:textId="77777777" w:rsidR="008F0EED" w:rsidRPr="00FF5274" w:rsidRDefault="008F0EED" w:rsidP="00EB368D">
            <w:pPr>
              <w:rPr>
                <w:sz w:val="24"/>
                <w:szCs w:val="24"/>
              </w:rPr>
            </w:pPr>
            <w:r w:rsidRPr="00FF5274">
              <w:rPr>
                <w:sz w:val="24"/>
                <w:szCs w:val="24"/>
              </w:rPr>
              <w:t>δ = ± 0,3 %</w:t>
            </w:r>
          </w:p>
          <w:p w14:paraId="69D5A933" w14:textId="77777777" w:rsidR="008F0EED" w:rsidRPr="00E001F7" w:rsidRDefault="008F0EED" w:rsidP="00EB368D">
            <w:pPr>
              <w:rPr>
                <w:sz w:val="22"/>
                <w:szCs w:val="22"/>
              </w:rPr>
            </w:pPr>
            <w:r w:rsidRPr="00FF5274">
              <w:rPr>
                <w:sz w:val="24"/>
                <w:szCs w:val="24"/>
              </w:rPr>
              <w:sym w:font="Symbol" w:char="F044"/>
            </w:r>
            <w:r w:rsidRPr="00FF5274">
              <w:rPr>
                <w:sz w:val="24"/>
                <w:szCs w:val="24"/>
              </w:rPr>
              <w:t xml:space="preserve"> = ± </w:t>
            </w:r>
            <w:smartTag w:uri="urn:schemas-microsoft-com:office:smarttags" w:element="metricconverter">
              <w:smartTagPr>
                <w:attr w:name="ProductID" w:val="0,009 мм"/>
              </w:smartTagPr>
              <w:r w:rsidRPr="00FF5274">
                <w:rPr>
                  <w:sz w:val="24"/>
                  <w:szCs w:val="24"/>
                </w:rPr>
                <w:t>0,009 мм</w:t>
              </w:r>
            </w:smartTag>
          </w:p>
          <w:p w14:paraId="44C8FFB0" w14:textId="77777777" w:rsidR="008F0EED" w:rsidRPr="00E001F7" w:rsidRDefault="008F0EED" w:rsidP="00E001F7">
            <w:pPr>
              <w:rPr>
                <w:sz w:val="22"/>
                <w:szCs w:val="22"/>
              </w:rPr>
            </w:pPr>
            <w:r w:rsidRPr="00E001F7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 </w:t>
            </w:r>
            <w:r w:rsidRPr="00E001F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E001F7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1,0 – 3,0</w:t>
            </w:r>
            <w:proofErr w:type="gramEnd"/>
            <w:r>
              <w:rPr>
                <w:sz w:val="22"/>
                <w:szCs w:val="22"/>
              </w:rPr>
              <w:t>) мм</w:t>
            </w:r>
          </w:p>
          <w:p w14:paraId="6E05EDEF" w14:textId="77777777" w:rsidR="008F0EED" w:rsidRPr="00E001F7" w:rsidRDefault="008F0EED" w:rsidP="00E001F7">
            <w:pPr>
              <w:rPr>
                <w:sz w:val="22"/>
                <w:szCs w:val="22"/>
              </w:rPr>
            </w:pPr>
            <w:r w:rsidRPr="00E001F7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> </w:t>
            </w:r>
            <w:r w:rsidRPr="00E001F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E001F7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E001F7">
              <w:rPr>
                <w:sz w:val="22"/>
                <w:szCs w:val="22"/>
              </w:rPr>
              <w:t xml:space="preserve">0,05 мм </w:t>
            </w:r>
          </w:p>
          <w:p w14:paraId="7485D259" w14:textId="77777777" w:rsidR="008F0EED" w:rsidRPr="00E001F7" w:rsidRDefault="008F0EED" w:rsidP="00E001F7">
            <w:pPr>
              <w:rPr>
                <w:sz w:val="22"/>
                <w:szCs w:val="22"/>
              </w:rPr>
            </w:pPr>
            <w:r w:rsidRPr="00E001F7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 </w:t>
            </w:r>
            <w:r w:rsidRPr="00E001F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E001F7">
              <w:rPr>
                <w:sz w:val="22"/>
                <w:szCs w:val="22"/>
              </w:rPr>
              <w:t xml:space="preserve">(от </w:t>
            </w:r>
            <w:r>
              <w:rPr>
                <w:sz w:val="22"/>
                <w:szCs w:val="22"/>
              </w:rPr>
              <w:t>плюс </w:t>
            </w:r>
            <w:r w:rsidRPr="00E001F7">
              <w:rPr>
                <w:sz w:val="22"/>
                <w:szCs w:val="22"/>
              </w:rPr>
              <w:t xml:space="preserve">0 до </w:t>
            </w:r>
            <w:r>
              <w:rPr>
                <w:sz w:val="22"/>
                <w:szCs w:val="22"/>
              </w:rPr>
              <w:t>минус </w:t>
            </w:r>
            <w:r w:rsidRPr="00E001F7">
              <w:rPr>
                <w:sz w:val="22"/>
                <w:szCs w:val="22"/>
              </w:rPr>
              <w:t>0,13)</w:t>
            </w:r>
            <w:r>
              <w:rPr>
                <w:sz w:val="22"/>
                <w:szCs w:val="22"/>
              </w:rPr>
              <w:t> </w:t>
            </w:r>
            <w:r w:rsidRPr="00E001F7">
              <w:rPr>
                <w:sz w:val="22"/>
                <w:szCs w:val="22"/>
              </w:rPr>
              <w:t>мм;</w:t>
            </w:r>
          </w:p>
          <w:p w14:paraId="4CE38928" w14:textId="77777777" w:rsidR="008F0EED" w:rsidRPr="00E001F7" w:rsidRDefault="008F0EED" w:rsidP="00E001F7">
            <w:pPr>
              <w:rPr>
                <w:sz w:val="22"/>
                <w:szCs w:val="22"/>
              </w:rPr>
            </w:pPr>
            <w:r w:rsidRPr="00E001F7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 </w:t>
            </w:r>
            <w:r w:rsidRPr="00E001F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E001F7">
              <w:rPr>
                <w:sz w:val="22"/>
                <w:szCs w:val="22"/>
              </w:rPr>
              <w:t>(от</w:t>
            </w:r>
            <w:r>
              <w:rPr>
                <w:sz w:val="22"/>
                <w:szCs w:val="22"/>
              </w:rPr>
              <w:t> плюс </w:t>
            </w:r>
            <w:r w:rsidRPr="00E001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E001F7">
              <w:rPr>
                <w:sz w:val="22"/>
                <w:szCs w:val="22"/>
              </w:rPr>
              <w:t xml:space="preserve">до </w:t>
            </w:r>
          </w:p>
          <w:p w14:paraId="076AA153" w14:textId="77777777" w:rsidR="008F0EED" w:rsidRPr="0031692A" w:rsidRDefault="008F0EED" w:rsidP="00E001F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инус </w:t>
            </w:r>
            <w:r w:rsidRPr="00E001F7">
              <w:rPr>
                <w:sz w:val="22"/>
                <w:szCs w:val="22"/>
              </w:rPr>
              <w:t>0,16)</w:t>
            </w:r>
            <w:r>
              <w:rPr>
                <w:sz w:val="22"/>
                <w:szCs w:val="22"/>
              </w:rPr>
              <w:t> </w:t>
            </w:r>
            <w:r w:rsidRPr="00E001F7">
              <w:rPr>
                <w:sz w:val="22"/>
                <w:szCs w:val="22"/>
              </w:rPr>
              <w:t>мм</w:t>
            </w:r>
          </w:p>
          <w:p w14:paraId="20BB9E62" w14:textId="77777777" w:rsidR="008F0EED" w:rsidRPr="00966E82" w:rsidRDefault="008F0EED" w:rsidP="00966E82">
            <w:pPr>
              <w:rPr>
                <w:sz w:val="22"/>
                <w:szCs w:val="22"/>
              </w:rPr>
            </w:pPr>
            <w:r w:rsidRPr="00966E82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 </w:t>
            </w:r>
            <w:r w:rsidRPr="00966E82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966E82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966E82">
              <w:rPr>
                <w:sz w:val="22"/>
                <w:szCs w:val="22"/>
              </w:rPr>
              <w:t>0,2 мм</w:t>
            </w:r>
          </w:p>
          <w:p w14:paraId="74D982F5" w14:textId="5011A1DE" w:rsidR="008F0EED" w:rsidRPr="0031692A" w:rsidRDefault="008F0EED" w:rsidP="00966E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F0EED" w:rsidRPr="0031692A" w14:paraId="1C707722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4FE3D" w14:textId="77777777" w:rsidR="008F0EED" w:rsidRPr="0031692A" w:rsidRDefault="008F0EED" w:rsidP="00EB36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A4FEB" w14:textId="77777777" w:rsidR="008F0EED" w:rsidRPr="0031692A" w:rsidRDefault="008F0EED" w:rsidP="00EB368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8911D" w14:textId="77777777" w:rsidR="008F0EED" w:rsidRPr="0031692A" w:rsidRDefault="008F0EED" w:rsidP="00EB368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2A364AF8" w14:textId="77777777" w:rsidR="008F0EED" w:rsidRPr="00FF5274" w:rsidRDefault="008F0EED" w:rsidP="00EB368D">
            <w:pPr>
              <w:rPr>
                <w:sz w:val="24"/>
                <w:szCs w:val="24"/>
              </w:rPr>
            </w:pPr>
            <w:r w:rsidRPr="00FF5274">
              <w:rPr>
                <w:sz w:val="24"/>
                <w:szCs w:val="24"/>
              </w:rPr>
              <w:t>Стандартные сужающие устройства</w:t>
            </w:r>
          </w:p>
          <w:p w14:paraId="1173B57E" w14:textId="77777777" w:rsidR="008F0EED" w:rsidRPr="00E001F7" w:rsidRDefault="008F0EED" w:rsidP="00EB36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65FD8" w14:textId="53CADE98" w:rsidR="008F0EED" w:rsidRPr="00E001F7" w:rsidRDefault="008F0EED" w:rsidP="00966E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7965E" w14:textId="26C55688" w:rsidR="008F0EED" w:rsidRPr="00E001F7" w:rsidRDefault="008F0EED" w:rsidP="00966E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F0EED" w:rsidRPr="0031692A" w14:paraId="2F871706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FB64C" w14:textId="77777777" w:rsidR="008F0EED" w:rsidRPr="0031692A" w:rsidRDefault="008F0EED" w:rsidP="00E00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17440" w14:textId="77777777" w:rsidR="008F0EED" w:rsidRPr="0031692A" w:rsidRDefault="008F0EED" w:rsidP="00E001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591CA" w14:textId="77777777" w:rsidR="008F0EED" w:rsidRPr="0031692A" w:rsidRDefault="008F0EED" w:rsidP="00E001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4996EAB8" w14:textId="5FE848B3" w:rsidR="008F0EED" w:rsidRPr="00AB1674" w:rsidRDefault="008F0EED" w:rsidP="00E00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001F7">
              <w:rPr>
                <w:sz w:val="22"/>
                <w:szCs w:val="22"/>
              </w:rPr>
              <w:t>осредняющие напорные трубки IT</w:t>
            </w:r>
            <w:r w:rsidRPr="00E001F7">
              <w:rPr>
                <w:sz w:val="22"/>
                <w:szCs w:val="22"/>
                <w:lang w:val="en-US"/>
              </w:rPr>
              <w:t>ABAR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763E5" w14:textId="7806B0A9" w:rsidR="008F0EED" w:rsidRPr="00E001F7" w:rsidRDefault="008F0EED" w:rsidP="00966E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013DF" w14:textId="00D76734" w:rsidR="008F0EED" w:rsidRPr="00E001F7" w:rsidRDefault="008F0EED" w:rsidP="00966E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F0EED" w:rsidRPr="0031692A" w14:paraId="3B18D4C4" w14:textId="77777777" w:rsidTr="008D3B10">
        <w:trPr>
          <w:cantSplit/>
          <w:trHeight w:val="454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BCCC" w14:textId="77777777" w:rsidR="008F0EED" w:rsidRPr="0031692A" w:rsidRDefault="008F0EED" w:rsidP="00E00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BDB8" w14:textId="77777777" w:rsidR="008F0EED" w:rsidRPr="0031692A" w:rsidRDefault="008F0EED" w:rsidP="00E001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CFF" w14:textId="77777777" w:rsidR="008F0EED" w:rsidRPr="0031692A" w:rsidRDefault="008F0EED" w:rsidP="00E001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3B3F" w14:textId="77777777" w:rsidR="008F0EED" w:rsidRPr="00E001F7" w:rsidRDefault="008F0EED" w:rsidP="00E00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CAF5" w14:textId="293BC4AB" w:rsidR="008F0EED" w:rsidRPr="00E001F7" w:rsidRDefault="008F0EED" w:rsidP="00966E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87F" w14:textId="5F63B1AC" w:rsidR="008F0EED" w:rsidRPr="00E001F7" w:rsidRDefault="008F0EED" w:rsidP="00966E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41613" w:rsidRPr="0031692A" w14:paraId="25757965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603" w14:textId="186315F6" w:rsidR="00641613" w:rsidRPr="0031692A" w:rsidRDefault="00641613" w:rsidP="006416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</w:t>
            </w:r>
            <w:r w:rsidR="0054172E">
              <w:rPr>
                <w:sz w:val="22"/>
                <w:szCs w:val="22"/>
              </w:rPr>
              <w:t>*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AF7" w14:textId="2FFB17EF" w:rsidR="00641613" w:rsidRPr="00641613" w:rsidRDefault="00641613" w:rsidP="006416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1613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F275" w14:textId="59E1EBD3" w:rsidR="00641613" w:rsidRPr="00641613" w:rsidRDefault="00641613" w:rsidP="00641613">
            <w:pPr>
              <w:rPr>
                <w:sz w:val="22"/>
                <w:szCs w:val="22"/>
                <w:lang w:eastAsia="en-US"/>
              </w:rPr>
            </w:pPr>
            <w:r w:rsidRPr="00641613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641613">
              <w:rPr>
                <w:sz w:val="22"/>
                <w:szCs w:val="22"/>
              </w:rPr>
              <w:t>99.00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4C59" w14:textId="1295D5AA" w:rsidR="00641613" w:rsidRPr="00641613" w:rsidRDefault="00641613" w:rsidP="006416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1613">
              <w:rPr>
                <w:sz w:val="22"/>
                <w:szCs w:val="22"/>
              </w:rPr>
              <w:t>Ротаметр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D64" w14:textId="77777777" w:rsidR="00641613" w:rsidRPr="00641613" w:rsidRDefault="00641613" w:rsidP="00641613">
            <w:pPr>
              <w:rPr>
                <w:sz w:val="22"/>
                <w:szCs w:val="22"/>
              </w:rPr>
            </w:pPr>
            <w:r w:rsidRPr="00641613">
              <w:rPr>
                <w:sz w:val="22"/>
                <w:szCs w:val="22"/>
              </w:rPr>
              <w:t>Диапазон измерений:</w:t>
            </w:r>
          </w:p>
          <w:p w14:paraId="27490B87" w14:textId="77777777" w:rsidR="00641613" w:rsidRPr="00641613" w:rsidRDefault="00641613" w:rsidP="00641613">
            <w:pPr>
              <w:rPr>
                <w:sz w:val="22"/>
                <w:szCs w:val="22"/>
              </w:rPr>
            </w:pPr>
            <w:r w:rsidRPr="00641613">
              <w:rPr>
                <w:sz w:val="22"/>
                <w:szCs w:val="22"/>
              </w:rPr>
              <w:t>от 0,01 до 100 м</w:t>
            </w:r>
            <w:r w:rsidRPr="00641613">
              <w:rPr>
                <w:sz w:val="22"/>
                <w:szCs w:val="22"/>
                <w:vertAlign w:val="superscript"/>
              </w:rPr>
              <w:t>3</w:t>
            </w:r>
            <w:r w:rsidRPr="00641613">
              <w:rPr>
                <w:sz w:val="22"/>
                <w:szCs w:val="22"/>
              </w:rPr>
              <w:t>/ч</w:t>
            </w:r>
          </w:p>
          <w:p w14:paraId="79C79DA3" w14:textId="384BF9CF" w:rsidR="00641613" w:rsidRPr="00641613" w:rsidRDefault="00641613" w:rsidP="006416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1613">
              <w:rPr>
                <w:sz w:val="22"/>
                <w:szCs w:val="22"/>
                <w:lang w:val="en-US"/>
              </w:rPr>
              <w:t>DN</w:t>
            </w:r>
            <w:r w:rsidRPr="00641613">
              <w:rPr>
                <w:sz w:val="22"/>
                <w:szCs w:val="22"/>
              </w:rPr>
              <w:t>: от 2,5 до </w:t>
            </w:r>
            <w:r w:rsidRPr="00641613">
              <w:rPr>
                <w:sz w:val="22"/>
                <w:szCs w:val="22"/>
                <w:lang w:val="en-US"/>
              </w:rPr>
              <w:t>10</w:t>
            </w:r>
            <w:r w:rsidRPr="00641613">
              <w:rPr>
                <w:sz w:val="22"/>
                <w:szCs w:val="22"/>
              </w:rPr>
              <w:t>0 м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75F7" w14:textId="0C24115F" w:rsidR="00641613" w:rsidRPr="00641613" w:rsidRDefault="00641613" w:rsidP="006416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41613">
              <w:rPr>
                <w:sz w:val="22"/>
                <w:szCs w:val="22"/>
              </w:rPr>
              <w:t>кл</w:t>
            </w:r>
            <w:proofErr w:type="spellEnd"/>
            <w:r w:rsidRPr="00641613">
              <w:rPr>
                <w:sz w:val="22"/>
                <w:szCs w:val="22"/>
              </w:rPr>
              <w:t>. т. 1,6; 2,5; 4,0</w:t>
            </w:r>
          </w:p>
        </w:tc>
      </w:tr>
      <w:tr w:rsidR="005A78CE" w:rsidRPr="0031692A" w14:paraId="734D7D44" w14:textId="77777777" w:rsidTr="008D3B10">
        <w:trPr>
          <w:cantSplit/>
          <w:trHeight w:val="44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C2056" w14:textId="6DC0D334" w:rsidR="005A78CE" w:rsidRDefault="005A78CE" w:rsidP="005A78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467A2D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13092" w14:textId="6EB78007" w:rsidR="005A78CE" w:rsidRPr="00641613" w:rsidRDefault="005A78CE" w:rsidP="005A78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1613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14D1F" w14:textId="29E539AA" w:rsidR="005A78CE" w:rsidRPr="005A78CE" w:rsidRDefault="005A78CE" w:rsidP="005A78CE">
            <w:pPr>
              <w:jc w:val="center"/>
              <w:rPr>
                <w:sz w:val="22"/>
                <w:szCs w:val="22"/>
              </w:rPr>
            </w:pPr>
            <w:r w:rsidRPr="005A78CE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5A78CE">
              <w:rPr>
                <w:sz w:val="22"/>
                <w:szCs w:val="22"/>
              </w:rPr>
              <w:t>99.00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88750" w14:textId="722DCF09" w:rsidR="005A78CE" w:rsidRPr="005A78CE" w:rsidRDefault="005A78CE" w:rsidP="005A78CE">
            <w:pPr>
              <w:rPr>
                <w:sz w:val="22"/>
                <w:szCs w:val="22"/>
              </w:rPr>
            </w:pPr>
            <w:r w:rsidRPr="005A78CE">
              <w:rPr>
                <w:sz w:val="22"/>
                <w:szCs w:val="22"/>
              </w:rPr>
              <w:t>Плотномеры газ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BD4DE" w14:textId="48858B0E" w:rsidR="005A78CE" w:rsidRPr="005A78CE" w:rsidRDefault="005A78CE" w:rsidP="005A78CE">
            <w:pPr>
              <w:rPr>
                <w:sz w:val="22"/>
                <w:szCs w:val="22"/>
              </w:rPr>
            </w:pPr>
            <w:r w:rsidRPr="005A78CE">
              <w:rPr>
                <w:sz w:val="22"/>
                <w:szCs w:val="22"/>
              </w:rPr>
              <w:t>от 0 до 6,0 кг/м</w:t>
            </w:r>
            <w:r w:rsidRPr="005A78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DD7FA" w14:textId="77777777" w:rsidR="005A78CE" w:rsidRPr="005A78CE" w:rsidRDefault="005A78CE" w:rsidP="005A78CE">
            <w:pPr>
              <w:rPr>
                <w:sz w:val="22"/>
                <w:szCs w:val="22"/>
              </w:rPr>
            </w:pPr>
            <w:r w:rsidRPr="005A78CE">
              <w:rPr>
                <w:sz w:val="22"/>
                <w:szCs w:val="22"/>
              </w:rPr>
              <w:t>γ = ± 1 %</w:t>
            </w:r>
          </w:p>
          <w:p w14:paraId="66520317" w14:textId="5A7393BF" w:rsidR="005A78CE" w:rsidRPr="005A78CE" w:rsidRDefault="005A78CE" w:rsidP="005A78CE">
            <w:pPr>
              <w:rPr>
                <w:sz w:val="22"/>
                <w:szCs w:val="22"/>
              </w:rPr>
            </w:pPr>
            <w:r w:rsidRPr="005A78CE">
              <w:rPr>
                <w:sz w:val="22"/>
                <w:szCs w:val="22"/>
              </w:rPr>
              <w:t>δ = ± 1 %</w:t>
            </w:r>
          </w:p>
        </w:tc>
      </w:tr>
      <w:tr w:rsidR="00D344EC" w:rsidRPr="0031692A" w14:paraId="34BEE047" w14:textId="77777777" w:rsidTr="008D3B10">
        <w:trPr>
          <w:cantSplit/>
          <w:trHeight w:val="736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31A94" w14:textId="4DC45058" w:rsidR="00D344EC" w:rsidRPr="00870708" w:rsidRDefault="00D344EC" w:rsidP="008707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  <w:r w:rsidR="00467A2D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F4C0C" w14:textId="2D39C278" w:rsidR="00D344EC" w:rsidRPr="0031692A" w:rsidRDefault="00D344EC" w:rsidP="005819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1613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54F9C" w14:textId="5B320B38" w:rsidR="00D344EC" w:rsidRPr="00870708" w:rsidRDefault="00D344EC" w:rsidP="00870708">
            <w:pPr>
              <w:jc w:val="center"/>
              <w:rPr>
                <w:sz w:val="22"/>
                <w:szCs w:val="22"/>
                <w:lang w:eastAsia="en-US"/>
              </w:rPr>
            </w:pPr>
            <w:r w:rsidRPr="00870708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870708">
              <w:rPr>
                <w:sz w:val="22"/>
                <w:szCs w:val="22"/>
              </w:rPr>
              <w:t>99.009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DA366" w14:textId="77777777" w:rsidR="00D344EC" w:rsidRPr="00870708" w:rsidRDefault="00D344EC" w:rsidP="00870708">
            <w:pPr>
              <w:rPr>
                <w:sz w:val="22"/>
                <w:szCs w:val="22"/>
              </w:rPr>
            </w:pPr>
            <w:r w:rsidRPr="00870708">
              <w:rPr>
                <w:sz w:val="22"/>
                <w:szCs w:val="22"/>
              </w:rPr>
              <w:t>Анализаторы жидкости</w:t>
            </w:r>
          </w:p>
          <w:p w14:paraId="3F2BF90D" w14:textId="0D626164" w:rsidR="00D344EC" w:rsidRPr="00870708" w:rsidRDefault="00D344EC" w:rsidP="008707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70708">
              <w:rPr>
                <w:sz w:val="22"/>
                <w:szCs w:val="22"/>
              </w:rPr>
              <w:t>Кондуктометр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EEAEF" w14:textId="18659A96" w:rsidR="00D344EC" w:rsidRPr="005819A8" w:rsidRDefault="00D344EC" w:rsidP="00870708">
            <w:pPr>
              <w:rPr>
                <w:sz w:val="22"/>
                <w:szCs w:val="22"/>
                <w:vertAlign w:val="subscript"/>
              </w:rPr>
            </w:pPr>
            <w:r w:rsidRPr="005819A8">
              <w:rPr>
                <w:sz w:val="22"/>
                <w:szCs w:val="22"/>
              </w:rPr>
              <w:t xml:space="preserve">от 92 % до 100 % </w:t>
            </w:r>
            <w:r w:rsidRPr="005819A8">
              <w:rPr>
                <w:sz w:val="22"/>
                <w:szCs w:val="22"/>
                <w:lang w:val="en-US"/>
              </w:rPr>
              <w:t>H</w:t>
            </w:r>
            <w:r w:rsidRPr="005819A8">
              <w:rPr>
                <w:sz w:val="22"/>
                <w:szCs w:val="22"/>
                <w:vertAlign w:val="subscript"/>
              </w:rPr>
              <w:t>2</w:t>
            </w:r>
            <w:r w:rsidRPr="005819A8">
              <w:rPr>
                <w:sz w:val="22"/>
                <w:szCs w:val="22"/>
                <w:lang w:val="en-US"/>
              </w:rPr>
              <w:t>SO</w:t>
            </w:r>
            <w:r w:rsidRPr="005819A8">
              <w:rPr>
                <w:sz w:val="22"/>
                <w:szCs w:val="22"/>
                <w:vertAlign w:val="subscript"/>
              </w:rPr>
              <w:t>4</w:t>
            </w:r>
          </w:p>
          <w:p w14:paraId="12C78FBE" w14:textId="77777777" w:rsidR="00D344EC" w:rsidRPr="005819A8" w:rsidRDefault="00D344EC" w:rsidP="00870708">
            <w:pPr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t xml:space="preserve">от 3 до 493 </w:t>
            </w:r>
            <w:proofErr w:type="spellStart"/>
            <w:r w:rsidRPr="005819A8">
              <w:rPr>
                <w:sz w:val="22"/>
                <w:szCs w:val="22"/>
              </w:rPr>
              <w:t>мСм</w:t>
            </w:r>
            <w:proofErr w:type="spellEnd"/>
            <w:r w:rsidRPr="005819A8">
              <w:rPr>
                <w:sz w:val="22"/>
                <w:szCs w:val="22"/>
              </w:rPr>
              <w:t>/см</w:t>
            </w:r>
          </w:p>
          <w:p w14:paraId="14FE386C" w14:textId="74C4B82F" w:rsidR="00D344EC" w:rsidRPr="00870708" w:rsidRDefault="00D344EC" w:rsidP="008707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0F513" w14:textId="2D449244" w:rsidR="00D344EC" w:rsidRPr="005819A8" w:rsidRDefault="00D344EC" w:rsidP="00870708">
            <w:pPr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sym w:font="Symbol" w:char="F044"/>
            </w:r>
            <w:r w:rsidRPr="005819A8">
              <w:rPr>
                <w:sz w:val="22"/>
                <w:szCs w:val="22"/>
              </w:rPr>
              <w:t> = ± 0,5 %</w:t>
            </w:r>
          </w:p>
          <w:p w14:paraId="3AAC05EF" w14:textId="77777777" w:rsidR="00D344EC" w:rsidRPr="005819A8" w:rsidRDefault="00D344EC" w:rsidP="00870708">
            <w:pPr>
              <w:rPr>
                <w:sz w:val="22"/>
                <w:szCs w:val="22"/>
              </w:rPr>
            </w:pPr>
          </w:p>
          <w:p w14:paraId="77C752C2" w14:textId="2FC97B95" w:rsidR="00D344EC" w:rsidRPr="00870708" w:rsidRDefault="00D344EC" w:rsidP="003327C8">
            <w:pPr>
              <w:rPr>
                <w:sz w:val="22"/>
                <w:szCs w:val="22"/>
                <w:lang w:eastAsia="en-US"/>
              </w:rPr>
            </w:pPr>
            <w:r w:rsidRPr="005819A8">
              <w:rPr>
                <w:sz w:val="22"/>
                <w:szCs w:val="22"/>
              </w:rPr>
              <w:sym w:font="Symbol" w:char="F044"/>
            </w:r>
            <w:r w:rsidRPr="005819A8">
              <w:rPr>
                <w:sz w:val="22"/>
                <w:szCs w:val="22"/>
              </w:rPr>
              <w:t> = ± 1,5 % (с темп. комп.)</w:t>
            </w:r>
          </w:p>
        </w:tc>
      </w:tr>
      <w:tr w:rsidR="00D344EC" w:rsidRPr="0031692A" w14:paraId="09938908" w14:textId="77777777" w:rsidTr="008D3B10">
        <w:trPr>
          <w:cantSplit/>
          <w:trHeight w:val="44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45D9B" w14:textId="77777777" w:rsidR="00D344EC" w:rsidRDefault="00D344EC" w:rsidP="008707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7B86F" w14:textId="77777777" w:rsidR="00D344EC" w:rsidRPr="00641613" w:rsidRDefault="00D344EC" w:rsidP="005819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B4BDA" w14:textId="77777777" w:rsidR="00D344EC" w:rsidRPr="00870708" w:rsidRDefault="00D344EC" w:rsidP="0087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98F49" w14:textId="77777777" w:rsidR="00D344EC" w:rsidRPr="00870708" w:rsidRDefault="00D344EC" w:rsidP="00870708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5597EE0C" w14:textId="77777777" w:rsidR="00D344EC" w:rsidRPr="005819A8" w:rsidRDefault="00D344EC" w:rsidP="00D344EC">
            <w:pPr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t>от 4 до 20 мА</w:t>
            </w:r>
          </w:p>
          <w:p w14:paraId="1D0FDEFF" w14:textId="77777777" w:rsidR="00D344EC" w:rsidRDefault="00D344EC" w:rsidP="00D344EC">
            <w:pPr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t>от 30 °С до 100 °С</w:t>
            </w:r>
          </w:p>
          <w:p w14:paraId="4A4AB9FD" w14:textId="4F482067" w:rsidR="00D344EC" w:rsidRPr="005819A8" w:rsidRDefault="00D344EC" w:rsidP="00D344E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15CDC7FE" w14:textId="77777777" w:rsidR="00D344EC" w:rsidRPr="005819A8" w:rsidRDefault="00D344EC" w:rsidP="00D344EC">
            <w:pPr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sym w:font="Symbol" w:char="F044"/>
            </w:r>
            <w:r w:rsidRPr="005819A8">
              <w:rPr>
                <w:sz w:val="22"/>
                <w:szCs w:val="22"/>
              </w:rPr>
              <w:t xml:space="preserve"> = ± 2 мА; </w:t>
            </w:r>
          </w:p>
          <w:p w14:paraId="2FCDE9EA" w14:textId="666A248F" w:rsidR="00D344EC" w:rsidRPr="005819A8" w:rsidRDefault="00D344EC" w:rsidP="00D344EC">
            <w:pPr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sym w:font="Symbol" w:char="F044"/>
            </w:r>
            <w:r w:rsidRPr="005819A8">
              <w:rPr>
                <w:sz w:val="22"/>
                <w:szCs w:val="22"/>
              </w:rPr>
              <w:t> = ± 1,6 мА</w:t>
            </w:r>
          </w:p>
        </w:tc>
      </w:tr>
      <w:tr w:rsidR="00D344EC" w:rsidRPr="0031692A" w14:paraId="5100C3CA" w14:textId="77777777" w:rsidTr="008D3B10">
        <w:trPr>
          <w:cantSplit/>
          <w:trHeight w:val="84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F62" w14:textId="77777777" w:rsidR="00D344EC" w:rsidRDefault="00D344EC" w:rsidP="008707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686" w14:textId="77777777" w:rsidR="00D344EC" w:rsidRPr="00641613" w:rsidRDefault="00D344EC" w:rsidP="005819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6F0" w14:textId="77777777" w:rsidR="00D344EC" w:rsidRPr="00870708" w:rsidRDefault="00D344EC" w:rsidP="0087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B13C" w14:textId="77777777" w:rsidR="00D344EC" w:rsidRPr="00870708" w:rsidRDefault="00D344EC" w:rsidP="00870708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5146" w14:textId="7388B169" w:rsidR="00D344EC" w:rsidRDefault="00D344EC" w:rsidP="00D344EC">
            <w:pPr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t>от 0 °С до 360 °С</w:t>
            </w:r>
          </w:p>
          <w:p w14:paraId="0E182294" w14:textId="2C08E00E" w:rsidR="00D344EC" w:rsidRPr="005819A8" w:rsidRDefault="00D344EC" w:rsidP="00D344EC">
            <w:pPr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t>от 5 до 100 мл</w:t>
            </w:r>
          </w:p>
          <w:p w14:paraId="156521F1" w14:textId="4EF34D84" w:rsidR="00D344EC" w:rsidRPr="005819A8" w:rsidRDefault="00D344EC" w:rsidP="00D344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t>4,5 мл/мин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60E" w14:textId="77777777" w:rsidR="00D344EC" w:rsidRPr="005819A8" w:rsidRDefault="00D344EC" w:rsidP="00D344EC">
            <w:pPr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sym w:font="Symbol" w:char="F044"/>
            </w:r>
            <w:r w:rsidRPr="005819A8">
              <w:rPr>
                <w:sz w:val="22"/>
                <w:szCs w:val="22"/>
              </w:rPr>
              <w:t xml:space="preserve"> = ± 0,5 </w:t>
            </w:r>
            <w:r w:rsidRPr="005819A8">
              <w:rPr>
                <w:sz w:val="22"/>
                <w:szCs w:val="22"/>
                <w:vertAlign w:val="superscript"/>
              </w:rPr>
              <w:t>0</w:t>
            </w:r>
            <w:r w:rsidRPr="005819A8">
              <w:rPr>
                <w:sz w:val="22"/>
                <w:szCs w:val="22"/>
              </w:rPr>
              <w:t xml:space="preserve">С </w:t>
            </w:r>
          </w:p>
          <w:p w14:paraId="2FCFEFBA" w14:textId="77777777" w:rsidR="00D344EC" w:rsidRPr="005819A8" w:rsidRDefault="00D344EC" w:rsidP="00D344EC">
            <w:pPr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sym w:font="Symbol" w:char="F044"/>
            </w:r>
            <w:r w:rsidRPr="005819A8">
              <w:rPr>
                <w:sz w:val="22"/>
                <w:szCs w:val="22"/>
              </w:rPr>
              <w:t> = ± 0,5 мл</w:t>
            </w:r>
          </w:p>
          <w:p w14:paraId="63D3D78A" w14:textId="572C87D6" w:rsidR="00D344EC" w:rsidRPr="005819A8" w:rsidRDefault="00D344EC" w:rsidP="00D344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sym w:font="Symbol" w:char="F044"/>
            </w:r>
            <w:r w:rsidRPr="005819A8">
              <w:rPr>
                <w:sz w:val="22"/>
                <w:szCs w:val="22"/>
              </w:rPr>
              <w:t> = ± 0,5 мл/мин</w:t>
            </w:r>
          </w:p>
        </w:tc>
      </w:tr>
      <w:tr w:rsidR="00D344EC" w:rsidRPr="0031692A" w14:paraId="4524AAC6" w14:textId="77777777" w:rsidTr="008D3B10">
        <w:trPr>
          <w:cantSplit/>
          <w:trHeight w:val="53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967A" w14:textId="77777777" w:rsidR="00D344EC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3327C8">
              <w:rPr>
                <w:sz w:val="22"/>
                <w:szCs w:val="22"/>
              </w:rPr>
              <w:t>2</w:t>
            </w:r>
            <w:r w:rsidR="00467A2D">
              <w:rPr>
                <w:sz w:val="22"/>
                <w:szCs w:val="22"/>
              </w:rPr>
              <w:t>**</w:t>
            </w:r>
          </w:p>
          <w:p w14:paraId="1B130604" w14:textId="77777777" w:rsidR="008F0EED" w:rsidRPr="008F0EED" w:rsidRDefault="008F0EED" w:rsidP="008F0EED">
            <w:pPr>
              <w:rPr>
                <w:sz w:val="22"/>
                <w:szCs w:val="22"/>
              </w:rPr>
            </w:pPr>
          </w:p>
          <w:p w14:paraId="31097E5B" w14:textId="77777777" w:rsidR="008F0EED" w:rsidRPr="008F0EED" w:rsidRDefault="008F0EED" w:rsidP="008F0EED">
            <w:pPr>
              <w:rPr>
                <w:sz w:val="22"/>
                <w:szCs w:val="22"/>
              </w:rPr>
            </w:pPr>
          </w:p>
          <w:p w14:paraId="6603CAFC" w14:textId="77777777" w:rsidR="008F0EED" w:rsidRPr="008F0EED" w:rsidRDefault="008F0EED" w:rsidP="008F0EED">
            <w:pPr>
              <w:rPr>
                <w:sz w:val="22"/>
                <w:szCs w:val="22"/>
              </w:rPr>
            </w:pPr>
          </w:p>
          <w:p w14:paraId="52795BF4" w14:textId="4E20544C" w:rsidR="008F0EED" w:rsidRPr="008F0EED" w:rsidRDefault="008F0EED" w:rsidP="008F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2**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4B83" w14:textId="77777777" w:rsidR="00D344EC" w:rsidRDefault="00D344EC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41613">
              <w:rPr>
                <w:sz w:val="22"/>
                <w:szCs w:val="22"/>
              </w:rPr>
              <w:lastRenderedPageBreak/>
              <w:t>1; 2</w:t>
            </w:r>
          </w:p>
          <w:p w14:paraId="29534649" w14:textId="77777777" w:rsidR="008F0EED" w:rsidRDefault="008F0EED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169377E" w14:textId="77777777" w:rsidR="008F0EED" w:rsidRDefault="008F0EED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B938E81" w14:textId="77777777" w:rsidR="008F0EED" w:rsidRDefault="008F0EED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4C98E63" w14:textId="3A194015" w:rsidR="008F0EED" w:rsidRPr="0031692A" w:rsidRDefault="008F0EED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1613">
              <w:rPr>
                <w:sz w:val="22"/>
                <w:szCs w:val="22"/>
              </w:rPr>
              <w:lastRenderedPageBreak/>
              <w:t>1; 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547B" w14:textId="5CA258B5" w:rsidR="00D344EC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lastRenderedPageBreak/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09</w:t>
            </w:r>
          </w:p>
          <w:p w14:paraId="7E0AD6E5" w14:textId="77777777" w:rsidR="008F0EED" w:rsidRDefault="008F0EED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1372E6D" w14:textId="77777777" w:rsidR="008F0EED" w:rsidRDefault="008F0EED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683147" w14:textId="2928310E" w:rsidR="008F0EED" w:rsidRPr="00145751" w:rsidRDefault="008F0EED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lastRenderedPageBreak/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09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58E9" w14:textId="77777777" w:rsidR="00D344EC" w:rsidRPr="00145751" w:rsidRDefault="00D344EC" w:rsidP="005819A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lastRenderedPageBreak/>
              <w:t>Анализаторы веществ</w:t>
            </w:r>
          </w:p>
          <w:p w14:paraId="3BD9DCC7" w14:textId="77777777" w:rsidR="00D344EC" w:rsidRPr="00145751" w:rsidRDefault="00D344EC" w:rsidP="005819A8">
            <w:pPr>
              <w:rPr>
                <w:sz w:val="22"/>
                <w:szCs w:val="22"/>
              </w:rPr>
            </w:pPr>
          </w:p>
          <w:p w14:paraId="2FF79B21" w14:textId="77777777" w:rsidR="00D344EC" w:rsidRPr="00145751" w:rsidRDefault="00D344EC" w:rsidP="005819A8">
            <w:pPr>
              <w:rPr>
                <w:sz w:val="22"/>
                <w:szCs w:val="22"/>
              </w:rPr>
            </w:pPr>
          </w:p>
          <w:p w14:paraId="49071CDA" w14:textId="77777777" w:rsidR="00D344EC" w:rsidRPr="00145751" w:rsidRDefault="00D344EC" w:rsidP="005819A8">
            <w:pPr>
              <w:rPr>
                <w:sz w:val="22"/>
                <w:szCs w:val="22"/>
              </w:rPr>
            </w:pPr>
          </w:p>
          <w:p w14:paraId="175FF4FB" w14:textId="77777777" w:rsidR="008F0EED" w:rsidRPr="00145751" w:rsidRDefault="008F0EED" w:rsidP="008F0EED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lastRenderedPageBreak/>
              <w:t>Анализаторы веществ</w:t>
            </w:r>
          </w:p>
          <w:p w14:paraId="640B0F89" w14:textId="77777777" w:rsidR="008F0EED" w:rsidRPr="00145751" w:rsidRDefault="008F0EED" w:rsidP="005819A8">
            <w:pPr>
              <w:rPr>
                <w:sz w:val="22"/>
                <w:szCs w:val="22"/>
              </w:rPr>
            </w:pPr>
          </w:p>
          <w:p w14:paraId="1F3724F2" w14:textId="77777777" w:rsidR="00D344EC" w:rsidRPr="00145751" w:rsidRDefault="00D344EC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B1F71" w14:textId="77777777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lastRenderedPageBreak/>
              <w:t>от 0 % до 100 %</w:t>
            </w:r>
          </w:p>
          <w:p w14:paraId="21911B94" w14:textId="540C7E44" w:rsidR="00D344EC" w:rsidRPr="00145751" w:rsidRDefault="00D344EC" w:rsidP="003327C8">
            <w:pPr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от 4 до 20 м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8FAE9" w14:textId="40DDB9A1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γ = ± (1 % − 6 %)</w:t>
            </w:r>
          </w:p>
          <w:p w14:paraId="56DBB111" w14:textId="7E54D1BD" w:rsidR="00D344EC" w:rsidRPr="00145751" w:rsidRDefault="00D344EC" w:rsidP="003327C8">
            <w:pPr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δ = ±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(4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% до 10 %)</w:t>
            </w:r>
          </w:p>
        </w:tc>
      </w:tr>
      <w:tr w:rsidR="005A78CE" w:rsidRPr="0031692A" w14:paraId="1734F940" w14:textId="77777777" w:rsidTr="008D3B10">
        <w:trPr>
          <w:cantSplit/>
          <w:trHeight w:val="551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F522" w14:textId="77777777" w:rsidR="005A78CE" w:rsidRDefault="005A78CE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1C41" w14:textId="77777777" w:rsidR="005A78CE" w:rsidRPr="00641613" w:rsidRDefault="005A78CE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9AC" w14:textId="77777777" w:rsidR="005A78CE" w:rsidRPr="00DC2B1D" w:rsidRDefault="005A78CE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74D" w14:textId="77777777" w:rsidR="005A78CE" w:rsidRDefault="005A78CE" w:rsidP="005819A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5CB7" w14:textId="1ED65B08" w:rsidR="005A78CE" w:rsidRPr="00145751" w:rsidRDefault="005A78CE" w:rsidP="005A78CE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Массовая концентрация: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A6DC" w14:textId="4DDF17AC" w:rsidR="005A78CE" w:rsidRPr="00145751" w:rsidRDefault="005A78CE" w:rsidP="003327C8">
            <w:pPr>
              <w:rPr>
                <w:sz w:val="22"/>
                <w:szCs w:val="22"/>
                <w:highlight w:val="green"/>
              </w:rPr>
            </w:pPr>
          </w:p>
        </w:tc>
      </w:tr>
      <w:tr w:rsidR="00D344EC" w:rsidRPr="0031692A" w14:paraId="50808006" w14:textId="77777777" w:rsidTr="008D3B10">
        <w:trPr>
          <w:cantSplit/>
          <w:trHeight w:val="1033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C4FD" w14:textId="77777777" w:rsidR="00D344EC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FF8A" w14:textId="77777777" w:rsidR="00D344EC" w:rsidRPr="00641613" w:rsidRDefault="00D344EC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4F9" w14:textId="77777777" w:rsidR="00D344EC" w:rsidRPr="00DC2B1D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D741" w14:textId="77777777" w:rsidR="00D344EC" w:rsidRDefault="00D344EC" w:rsidP="005819A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B7921" w14:textId="77777777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 xml:space="preserve">для </w:t>
            </w:r>
            <w:r w:rsidRPr="00145751">
              <w:rPr>
                <w:sz w:val="22"/>
                <w:szCs w:val="22"/>
                <w:lang w:val="en-US"/>
              </w:rPr>
              <w:t>N</w:t>
            </w:r>
            <w:r w:rsidRPr="00145751">
              <w:rPr>
                <w:sz w:val="22"/>
                <w:szCs w:val="22"/>
              </w:rPr>
              <w:t>О</w:t>
            </w:r>
            <w:r w:rsidRPr="00145751">
              <w:rPr>
                <w:sz w:val="22"/>
                <w:szCs w:val="22"/>
                <w:vertAlign w:val="subscript"/>
              </w:rPr>
              <w:t>х</w:t>
            </w:r>
            <w:r w:rsidRPr="00145751">
              <w:rPr>
                <w:sz w:val="22"/>
                <w:szCs w:val="22"/>
              </w:rPr>
              <w:t xml:space="preserve">, </w:t>
            </w:r>
            <w:r w:rsidRPr="00145751">
              <w:rPr>
                <w:sz w:val="22"/>
                <w:szCs w:val="22"/>
                <w:lang w:val="en-US"/>
              </w:rPr>
              <w:t>S</w:t>
            </w:r>
            <w:r w:rsidRPr="00145751">
              <w:rPr>
                <w:sz w:val="22"/>
                <w:szCs w:val="22"/>
              </w:rPr>
              <w:t>О</w:t>
            </w:r>
            <w:r w:rsidRPr="00145751">
              <w:rPr>
                <w:sz w:val="22"/>
                <w:szCs w:val="22"/>
                <w:vertAlign w:val="subscript"/>
              </w:rPr>
              <w:t>2</w:t>
            </w:r>
            <w:r w:rsidRPr="00145751">
              <w:rPr>
                <w:sz w:val="22"/>
                <w:szCs w:val="22"/>
              </w:rPr>
              <w:t>:</w:t>
            </w:r>
          </w:p>
          <w:p w14:paraId="3762D283" w14:textId="77777777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 0 до 500 мг/м</w:t>
            </w:r>
            <w:r w:rsidRPr="00145751">
              <w:rPr>
                <w:sz w:val="22"/>
                <w:szCs w:val="22"/>
                <w:vertAlign w:val="superscript"/>
              </w:rPr>
              <w:t>3</w:t>
            </w:r>
          </w:p>
          <w:p w14:paraId="6532B82A" w14:textId="77777777" w:rsidR="00D344EC" w:rsidRPr="00145751" w:rsidRDefault="00D344EC" w:rsidP="003327C8">
            <w:pPr>
              <w:rPr>
                <w:sz w:val="22"/>
                <w:szCs w:val="22"/>
              </w:rPr>
            </w:pPr>
          </w:p>
          <w:p w14:paraId="43ABA770" w14:textId="62B84576" w:rsidR="00D344EC" w:rsidRPr="00145751" w:rsidRDefault="00D344EC" w:rsidP="003327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4C6DE" w14:textId="77777777" w:rsidR="00D344EC" w:rsidRPr="00145751" w:rsidRDefault="00D344EC" w:rsidP="003327C8">
            <w:pPr>
              <w:rPr>
                <w:sz w:val="22"/>
                <w:szCs w:val="22"/>
              </w:rPr>
            </w:pPr>
          </w:p>
          <w:p w14:paraId="1A79B419" w14:textId="2C1DA94D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sym w:font="Symbol" w:char="F044"/>
            </w:r>
            <w:r w:rsidRPr="00145751">
              <w:rPr>
                <w:sz w:val="22"/>
                <w:szCs w:val="22"/>
              </w:rPr>
              <w:t> = ± 1,5 мг/м</w:t>
            </w:r>
            <w:r w:rsidRPr="00145751">
              <w:rPr>
                <w:sz w:val="22"/>
                <w:szCs w:val="22"/>
                <w:vertAlign w:val="superscript"/>
              </w:rPr>
              <w:t>3</w:t>
            </w:r>
          </w:p>
          <w:p w14:paraId="49FEDBA7" w14:textId="77777777" w:rsidR="00D344EC" w:rsidRPr="00145751" w:rsidRDefault="00D344EC" w:rsidP="003327C8">
            <w:pPr>
              <w:rPr>
                <w:strike/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sym w:font="Symbol" w:char="F044"/>
            </w:r>
            <w:r w:rsidRPr="00145751">
              <w:rPr>
                <w:sz w:val="22"/>
                <w:szCs w:val="22"/>
              </w:rPr>
              <w:t> = ± 2 мг/м</w:t>
            </w:r>
            <w:r w:rsidRPr="00145751">
              <w:rPr>
                <w:sz w:val="22"/>
                <w:szCs w:val="22"/>
                <w:vertAlign w:val="superscript"/>
              </w:rPr>
              <w:t>3</w:t>
            </w:r>
          </w:p>
          <w:p w14:paraId="2B4350D3" w14:textId="317DE899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δ = ±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2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%; δ = ± 4 %</w:t>
            </w:r>
          </w:p>
        </w:tc>
      </w:tr>
      <w:tr w:rsidR="00D344EC" w:rsidRPr="0031692A" w14:paraId="72CDA287" w14:textId="77777777" w:rsidTr="008D3B10">
        <w:trPr>
          <w:cantSplit/>
          <w:trHeight w:val="1236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D0C" w14:textId="77777777" w:rsidR="00D344EC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ED4" w14:textId="77777777" w:rsidR="00D344EC" w:rsidRPr="00641613" w:rsidRDefault="00D344EC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6112" w14:textId="77777777" w:rsidR="00D344EC" w:rsidRPr="00DC2B1D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BD9C" w14:textId="77777777" w:rsidR="00D344EC" w:rsidRDefault="00D344EC" w:rsidP="005819A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52DB583" w14:textId="77777777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бъемная доля:</w:t>
            </w:r>
          </w:p>
          <w:p w14:paraId="15991CD0" w14:textId="77777777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для О</w:t>
            </w:r>
            <w:r w:rsidRPr="00145751">
              <w:rPr>
                <w:sz w:val="22"/>
                <w:szCs w:val="22"/>
                <w:vertAlign w:val="subscript"/>
              </w:rPr>
              <w:t>2</w:t>
            </w:r>
            <w:r w:rsidRPr="00145751">
              <w:rPr>
                <w:sz w:val="22"/>
                <w:szCs w:val="22"/>
              </w:rPr>
              <w:t>:</w:t>
            </w:r>
          </w:p>
          <w:p w14:paraId="2DF31036" w14:textId="77777777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 0 % до 100 %</w:t>
            </w:r>
          </w:p>
          <w:p w14:paraId="61159EF5" w14:textId="77777777" w:rsidR="00D344EC" w:rsidRPr="00145751" w:rsidRDefault="00D344EC" w:rsidP="003327C8">
            <w:pPr>
              <w:rPr>
                <w:sz w:val="22"/>
                <w:szCs w:val="22"/>
              </w:rPr>
            </w:pPr>
          </w:p>
          <w:p w14:paraId="54971437" w14:textId="15801651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 1∙10</w:t>
            </w:r>
            <w:r w:rsidRPr="00145751">
              <w:rPr>
                <w:sz w:val="22"/>
                <w:szCs w:val="22"/>
                <w:vertAlign w:val="superscript"/>
              </w:rPr>
              <w:t>-6</w:t>
            </w:r>
            <w:r w:rsidRPr="00145751">
              <w:rPr>
                <w:sz w:val="22"/>
                <w:szCs w:val="22"/>
              </w:rPr>
              <w:t> % до 1 %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23848882" w14:textId="77777777" w:rsidR="00D344EC" w:rsidRPr="00145751" w:rsidRDefault="00D344EC" w:rsidP="003327C8">
            <w:pPr>
              <w:rPr>
                <w:sz w:val="22"/>
                <w:szCs w:val="22"/>
              </w:rPr>
            </w:pPr>
          </w:p>
          <w:p w14:paraId="3F29A47F" w14:textId="77777777" w:rsidR="00D344EC" w:rsidRPr="00145751" w:rsidRDefault="00D344EC" w:rsidP="003327C8">
            <w:pPr>
              <w:rPr>
                <w:sz w:val="22"/>
                <w:szCs w:val="22"/>
              </w:rPr>
            </w:pPr>
          </w:p>
          <w:p w14:paraId="725C6F74" w14:textId="2BD25593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γ = ± (0,5 % − 6 %)</w:t>
            </w:r>
          </w:p>
          <w:p w14:paraId="5F2CAA8D" w14:textId="7F50D034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δ = ±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4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%; δ = ±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8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%</w:t>
            </w:r>
          </w:p>
          <w:p w14:paraId="42EF5646" w14:textId="0285F2C6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δ = ± (4 % - 10 %)</w:t>
            </w:r>
          </w:p>
        </w:tc>
      </w:tr>
      <w:tr w:rsidR="00D344EC" w:rsidRPr="0031692A" w14:paraId="3856AC3C" w14:textId="77777777" w:rsidTr="008D3B10">
        <w:trPr>
          <w:cantSplit/>
          <w:trHeight w:val="693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0707" w14:textId="77777777" w:rsidR="00D344EC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41BB" w14:textId="77777777" w:rsidR="00D344EC" w:rsidRPr="00641613" w:rsidRDefault="00D344EC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6086" w14:textId="77777777" w:rsidR="00D344EC" w:rsidRPr="00DC2B1D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DA5C" w14:textId="77777777" w:rsidR="00D344EC" w:rsidRDefault="00D344EC" w:rsidP="005819A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34E902F" w14:textId="46510707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для Н</w:t>
            </w:r>
            <w:r w:rsidRPr="00145751">
              <w:rPr>
                <w:sz w:val="22"/>
                <w:szCs w:val="22"/>
                <w:vertAlign w:val="subscript"/>
              </w:rPr>
              <w:t>2</w:t>
            </w:r>
            <w:r w:rsidRPr="00145751">
              <w:rPr>
                <w:sz w:val="22"/>
                <w:szCs w:val="22"/>
              </w:rPr>
              <w:t>:</w:t>
            </w:r>
          </w:p>
          <w:p w14:paraId="27FE567C" w14:textId="77777777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 0 % до 100 %</w:t>
            </w:r>
          </w:p>
          <w:p w14:paraId="45B2C18E" w14:textId="2F6B04B6" w:rsidR="00D344EC" w:rsidRPr="00145751" w:rsidRDefault="00D344EC" w:rsidP="003327C8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37981262" w14:textId="77777777" w:rsidR="00D344EC" w:rsidRPr="00145751" w:rsidRDefault="00D344EC" w:rsidP="003327C8">
            <w:pPr>
              <w:rPr>
                <w:sz w:val="22"/>
                <w:szCs w:val="22"/>
              </w:rPr>
            </w:pPr>
          </w:p>
          <w:p w14:paraId="600614A3" w14:textId="4162D3F7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γ = ± (2,5 % − 5 %)</w:t>
            </w:r>
          </w:p>
          <w:p w14:paraId="75B83F05" w14:textId="7F388E8B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sym w:font="Symbol" w:char="F044"/>
            </w:r>
            <w:r w:rsidRPr="00145751">
              <w:rPr>
                <w:sz w:val="22"/>
                <w:szCs w:val="22"/>
              </w:rPr>
              <w:t> = ± 2 %</w:t>
            </w:r>
          </w:p>
        </w:tc>
      </w:tr>
      <w:tr w:rsidR="00D344EC" w:rsidRPr="0031692A" w14:paraId="0D86B0CB" w14:textId="77777777" w:rsidTr="008D3B10">
        <w:trPr>
          <w:cantSplit/>
          <w:trHeight w:val="532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BC76" w14:textId="77777777" w:rsidR="00D344EC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AFB1" w14:textId="77777777" w:rsidR="00D344EC" w:rsidRPr="00641613" w:rsidRDefault="00D344EC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F551" w14:textId="77777777" w:rsidR="00D344EC" w:rsidRPr="00DC2B1D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DA01" w14:textId="77777777" w:rsidR="00D344EC" w:rsidRDefault="00D344EC" w:rsidP="005819A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0F02624" w14:textId="47F42066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для СН</w:t>
            </w:r>
            <w:r w:rsidRPr="00145751">
              <w:rPr>
                <w:sz w:val="22"/>
                <w:szCs w:val="22"/>
                <w:vertAlign w:val="subscript"/>
              </w:rPr>
              <w:t>4</w:t>
            </w:r>
            <w:r w:rsidRPr="00145751">
              <w:rPr>
                <w:sz w:val="22"/>
                <w:szCs w:val="22"/>
              </w:rPr>
              <w:t>:</w:t>
            </w:r>
          </w:p>
          <w:p w14:paraId="68CB06F7" w14:textId="4D571A84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 0 % до 10 %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341AB0FC" w14:textId="77777777" w:rsidR="003327C8" w:rsidRPr="00145751" w:rsidRDefault="003327C8" w:rsidP="003327C8">
            <w:pPr>
              <w:rPr>
                <w:sz w:val="22"/>
                <w:szCs w:val="22"/>
              </w:rPr>
            </w:pPr>
          </w:p>
          <w:p w14:paraId="4FD7312F" w14:textId="0BCD6BEA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γ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±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5 %</w:t>
            </w:r>
          </w:p>
        </w:tc>
      </w:tr>
      <w:tr w:rsidR="00D344EC" w:rsidRPr="0031692A" w14:paraId="2D52B6D3" w14:textId="77777777" w:rsidTr="008D3B10">
        <w:trPr>
          <w:cantSplit/>
          <w:trHeight w:val="563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6C59" w14:textId="77777777" w:rsidR="00D344EC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4342" w14:textId="77777777" w:rsidR="00D344EC" w:rsidRPr="00641613" w:rsidRDefault="00D344EC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2C44" w14:textId="77777777" w:rsidR="00D344EC" w:rsidRPr="00DC2B1D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F1F" w14:textId="77777777" w:rsidR="00D344EC" w:rsidRDefault="00D344EC" w:rsidP="005819A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A169EFB" w14:textId="77777777" w:rsidR="003327C8" w:rsidRPr="00145751" w:rsidRDefault="003327C8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для СО:</w:t>
            </w:r>
          </w:p>
          <w:p w14:paraId="27A48F63" w14:textId="50DE00FD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 0 % до 5 %</w:t>
            </w:r>
          </w:p>
          <w:p w14:paraId="565FA9BF" w14:textId="52AC741C" w:rsidR="00D344EC" w:rsidRPr="00145751" w:rsidRDefault="00D344EC" w:rsidP="003327C8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57B602A6" w14:textId="77777777" w:rsidR="003327C8" w:rsidRPr="00145751" w:rsidRDefault="003327C8" w:rsidP="003327C8">
            <w:pPr>
              <w:rPr>
                <w:sz w:val="22"/>
                <w:szCs w:val="22"/>
              </w:rPr>
            </w:pPr>
          </w:p>
          <w:p w14:paraId="4B90C4CF" w14:textId="38BE0747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γ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± (2,5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%</w:t>
            </w:r>
            <w:r w:rsidR="003327C8" w:rsidRPr="00145751">
              <w:rPr>
                <w:sz w:val="22"/>
                <w:szCs w:val="22"/>
              </w:rPr>
              <w:t> − </w:t>
            </w:r>
            <w:r w:rsidRPr="00145751">
              <w:rPr>
                <w:sz w:val="22"/>
                <w:szCs w:val="22"/>
              </w:rPr>
              <w:t>5 %)</w:t>
            </w:r>
          </w:p>
          <w:p w14:paraId="2EFFFB26" w14:textId="2E83D17F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δ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± 5 %</w:t>
            </w:r>
          </w:p>
        </w:tc>
      </w:tr>
      <w:tr w:rsidR="00D344EC" w:rsidRPr="0031692A" w14:paraId="7CE2FAD5" w14:textId="77777777" w:rsidTr="008D3B10">
        <w:trPr>
          <w:cantSplit/>
          <w:trHeight w:val="454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023F" w14:textId="77777777" w:rsidR="00D344EC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5D0" w14:textId="77777777" w:rsidR="00D344EC" w:rsidRPr="00641613" w:rsidRDefault="00D344EC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1EFA" w14:textId="77777777" w:rsidR="00D344EC" w:rsidRPr="00DC2B1D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44BE" w14:textId="77777777" w:rsidR="00D344EC" w:rsidRDefault="00D344EC" w:rsidP="005819A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106" w14:textId="18F3DBF0" w:rsidR="003327C8" w:rsidRPr="00145751" w:rsidRDefault="003327C8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для СО</w:t>
            </w:r>
            <w:r w:rsidRPr="00145751">
              <w:rPr>
                <w:sz w:val="22"/>
                <w:szCs w:val="22"/>
                <w:vertAlign w:val="subscript"/>
              </w:rPr>
              <w:t>2</w:t>
            </w:r>
            <w:r w:rsidRPr="00145751">
              <w:rPr>
                <w:sz w:val="22"/>
                <w:szCs w:val="22"/>
              </w:rPr>
              <w:t>:</w:t>
            </w:r>
          </w:p>
          <w:p w14:paraId="67BFC6E1" w14:textId="3DC163E5" w:rsidR="00D344EC" w:rsidRPr="00145751" w:rsidRDefault="00D344EC" w:rsidP="003327C8">
            <w:pPr>
              <w:rPr>
                <w:sz w:val="22"/>
                <w:szCs w:val="22"/>
                <w:vertAlign w:val="superscript"/>
              </w:rPr>
            </w:pPr>
            <w:r w:rsidRPr="00145751">
              <w:rPr>
                <w:sz w:val="22"/>
                <w:szCs w:val="22"/>
              </w:rPr>
              <w:t>от 0 до 10 млн</w:t>
            </w:r>
            <w:r w:rsidRPr="00145751">
              <w:rPr>
                <w:sz w:val="22"/>
                <w:szCs w:val="22"/>
                <w:vertAlign w:val="superscript"/>
              </w:rPr>
              <w:t>-1</w:t>
            </w:r>
          </w:p>
          <w:p w14:paraId="75572AC0" w14:textId="0018E532" w:rsidR="00D344EC" w:rsidRPr="00145751" w:rsidRDefault="00D344EC" w:rsidP="003327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07BB" w14:textId="77777777" w:rsidR="003327C8" w:rsidRPr="00145751" w:rsidRDefault="003327C8" w:rsidP="003327C8">
            <w:pPr>
              <w:rPr>
                <w:sz w:val="22"/>
                <w:szCs w:val="22"/>
              </w:rPr>
            </w:pPr>
          </w:p>
          <w:p w14:paraId="40D86417" w14:textId="352DBF1F" w:rsidR="00D344EC" w:rsidRPr="00145751" w:rsidRDefault="00D344EC" w:rsidP="003327C8">
            <w:pPr>
              <w:rPr>
                <w:sz w:val="22"/>
                <w:szCs w:val="22"/>
                <w:vertAlign w:val="superscript"/>
              </w:rPr>
            </w:pPr>
            <w:r w:rsidRPr="00145751">
              <w:rPr>
                <w:sz w:val="22"/>
                <w:szCs w:val="22"/>
              </w:rPr>
              <w:t>∆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±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1,2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млн</w:t>
            </w:r>
            <w:r w:rsidRPr="00145751">
              <w:rPr>
                <w:sz w:val="22"/>
                <w:szCs w:val="22"/>
                <w:vertAlign w:val="superscript"/>
              </w:rPr>
              <w:t>-1</w:t>
            </w:r>
          </w:p>
          <w:p w14:paraId="2C100029" w14:textId="7558A893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δ = ± 5 %</w:t>
            </w:r>
          </w:p>
        </w:tc>
      </w:tr>
      <w:tr w:rsidR="00D344EC" w:rsidRPr="0031692A" w14:paraId="66DF107F" w14:textId="77777777" w:rsidTr="008D3B10">
        <w:trPr>
          <w:cantSplit/>
          <w:trHeight w:val="95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5981" w14:textId="77777777" w:rsidR="00D344EC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6E33" w14:textId="77777777" w:rsidR="00D344EC" w:rsidRPr="00641613" w:rsidRDefault="00D344EC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672E" w14:textId="77777777" w:rsidR="00D344EC" w:rsidRPr="00DC2B1D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295" w14:textId="77777777" w:rsidR="00D344EC" w:rsidRDefault="00D344EC" w:rsidP="005819A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0AA91" w14:textId="3E724289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 xml:space="preserve">для </w:t>
            </w:r>
            <w:r w:rsidRPr="00145751">
              <w:rPr>
                <w:sz w:val="22"/>
                <w:szCs w:val="22"/>
                <w:lang w:val="en-US"/>
              </w:rPr>
              <w:t>NO</w:t>
            </w:r>
            <w:r w:rsidRPr="00145751">
              <w:rPr>
                <w:sz w:val="22"/>
                <w:szCs w:val="22"/>
                <w:vertAlign w:val="subscript"/>
                <w:lang w:val="en-US"/>
              </w:rPr>
              <w:t>x</w:t>
            </w:r>
            <w:r w:rsidR="003327C8" w:rsidRPr="00145751">
              <w:rPr>
                <w:sz w:val="22"/>
                <w:szCs w:val="22"/>
              </w:rPr>
              <w:t>:</w:t>
            </w:r>
          </w:p>
          <w:p w14:paraId="712C59F5" w14:textId="77777777" w:rsidR="00D344EC" w:rsidRPr="00145751" w:rsidRDefault="00D344EC" w:rsidP="003327C8">
            <w:pPr>
              <w:rPr>
                <w:sz w:val="22"/>
                <w:szCs w:val="22"/>
                <w:vertAlign w:val="superscript"/>
              </w:rPr>
            </w:pPr>
            <w:r w:rsidRPr="00145751">
              <w:rPr>
                <w:sz w:val="22"/>
                <w:szCs w:val="22"/>
              </w:rPr>
              <w:t>от 0 до 500 млн</w:t>
            </w:r>
            <w:r w:rsidRPr="00145751">
              <w:rPr>
                <w:sz w:val="22"/>
                <w:szCs w:val="22"/>
                <w:vertAlign w:val="superscript"/>
              </w:rPr>
              <w:t xml:space="preserve">-1 </w:t>
            </w:r>
          </w:p>
          <w:p w14:paraId="4D8411AD" w14:textId="77777777" w:rsidR="00D344EC" w:rsidRPr="00145751" w:rsidRDefault="00D344EC" w:rsidP="003327C8">
            <w:pPr>
              <w:rPr>
                <w:sz w:val="22"/>
                <w:szCs w:val="22"/>
              </w:rPr>
            </w:pPr>
          </w:p>
          <w:p w14:paraId="449083EC" w14:textId="0BC6213C" w:rsidR="00D344EC" w:rsidRPr="00145751" w:rsidRDefault="00D344EC" w:rsidP="003327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BA331" w14:textId="77777777" w:rsidR="00D344EC" w:rsidRPr="00145751" w:rsidRDefault="00D344EC" w:rsidP="003327C8">
            <w:pPr>
              <w:rPr>
                <w:sz w:val="22"/>
                <w:szCs w:val="22"/>
              </w:rPr>
            </w:pPr>
          </w:p>
          <w:p w14:paraId="58405216" w14:textId="02BC72C0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γ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±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5 %</w:t>
            </w:r>
          </w:p>
          <w:p w14:paraId="3699F42E" w14:textId="36289466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δ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± 4 %</w:t>
            </w:r>
          </w:p>
          <w:p w14:paraId="7721CDBF" w14:textId="521D0131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∆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±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1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млн</w:t>
            </w:r>
            <w:r w:rsidRPr="00145751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D344EC" w:rsidRPr="0031692A" w14:paraId="35B7AF22" w14:textId="77777777" w:rsidTr="008D3B10">
        <w:trPr>
          <w:cantSplit/>
          <w:trHeight w:val="688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37A2" w14:textId="77777777" w:rsidR="00D344EC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FD0B" w14:textId="77777777" w:rsidR="00D344EC" w:rsidRPr="00641613" w:rsidRDefault="00D344EC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BDE" w14:textId="77777777" w:rsidR="00D344EC" w:rsidRPr="00DC2B1D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CA91" w14:textId="77777777" w:rsidR="00D344EC" w:rsidRDefault="00D344EC" w:rsidP="005819A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DD7623F" w14:textId="62B1AE1F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 xml:space="preserve">для </w:t>
            </w:r>
            <w:r w:rsidRPr="00145751">
              <w:rPr>
                <w:sz w:val="22"/>
                <w:szCs w:val="22"/>
                <w:lang w:val="en-US"/>
              </w:rPr>
              <w:t>SO</w:t>
            </w:r>
            <w:r w:rsidRPr="00145751">
              <w:rPr>
                <w:sz w:val="22"/>
                <w:szCs w:val="22"/>
                <w:vertAlign w:val="subscript"/>
              </w:rPr>
              <w:t>2</w:t>
            </w:r>
            <w:r w:rsidR="003327C8" w:rsidRPr="00145751">
              <w:rPr>
                <w:sz w:val="22"/>
                <w:szCs w:val="22"/>
              </w:rPr>
              <w:t>:</w:t>
            </w:r>
          </w:p>
          <w:p w14:paraId="5AE0E0C1" w14:textId="77777777" w:rsidR="00D344EC" w:rsidRPr="00145751" w:rsidRDefault="00D344EC" w:rsidP="003327C8">
            <w:pPr>
              <w:rPr>
                <w:sz w:val="22"/>
                <w:szCs w:val="22"/>
                <w:vertAlign w:val="superscript"/>
              </w:rPr>
            </w:pPr>
            <w:r w:rsidRPr="00145751">
              <w:rPr>
                <w:sz w:val="22"/>
                <w:szCs w:val="22"/>
              </w:rPr>
              <w:t>от 0 до 1000 млн</w:t>
            </w:r>
            <w:r w:rsidRPr="00145751">
              <w:rPr>
                <w:sz w:val="22"/>
                <w:szCs w:val="22"/>
                <w:vertAlign w:val="superscript"/>
              </w:rPr>
              <w:t>-1</w:t>
            </w:r>
          </w:p>
          <w:p w14:paraId="254DEB21" w14:textId="1B746EDA" w:rsidR="00D344EC" w:rsidRPr="00145751" w:rsidRDefault="00D344EC" w:rsidP="003327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77189BB7" w14:textId="77777777" w:rsidR="003327C8" w:rsidRPr="00145751" w:rsidRDefault="003327C8" w:rsidP="003327C8">
            <w:pPr>
              <w:rPr>
                <w:sz w:val="22"/>
                <w:szCs w:val="22"/>
              </w:rPr>
            </w:pPr>
          </w:p>
          <w:p w14:paraId="49BF9AA1" w14:textId="02FA5565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γ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±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(3 %</w:t>
            </w:r>
            <w:r w:rsidR="003327C8" w:rsidRPr="00145751">
              <w:rPr>
                <w:sz w:val="22"/>
                <w:szCs w:val="22"/>
              </w:rPr>
              <w:t> −</w:t>
            </w:r>
            <w:r w:rsidRPr="00145751">
              <w:rPr>
                <w:sz w:val="22"/>
                <w:szCs w:val="22"/>
              </w:rPr>
              <w:t> 10 %)</w:t>
            </w:r>
          </w:p>
          <w:p w14:paraId="39420B49" w14:textId="015A1FA9" w:rsidR="00D344EC" w:rsidRPr="00145751" w:rsidRDefault="00D344EC" w:rsidP="003327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344EC" w:rsidRPr="0031692A" w14:paraId="1EA54245" w14:textId="77777777" w:rsidTr="008D3B10">
        <w:trPr>
          <w:cantSplit/>
          <w:trHeight w:val="61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3050" w14:textId="77777777" w:rsidR="00D344EC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5549" w14:textId="77777777" w:rsidR="00D344EC" w:rsidRPr="00641613" w:rsidRDefault="00D344EC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C4D5" w14:textId="77777777" w:rsidR="00D344EC" w:rsidRPr="00DC2B1D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E20" w14:textId="77777777" w:rsidR="00D344EC" w:rsidRDefault="00D344EC" w:rsidP="005819A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6EF" w14:textId="3EB0390D" w:rsidR="00D344EC" w:rsidRPr="00145751" w:rsidRDefault="00D344EC" w:rsidP="003327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 4 до 20 мА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480C" w14:textId="68301529" w:rsidR="00D344EC" w:rsidRPr="00145751" w:rsidRDefault="00D344EC" w:rsidP="00D344EC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γ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±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(0,5 %</w:t>
            </w:r>
            <w:r w:rsidR="003327C8" w:rsidRPr="00145751">
              <w:rPr>
                <w:sz w:val="22"/>
                <w:szCs w:val="22"/>
              </w:rPr>
              <w:t> − </w:t>
            </w:r>
            <w:r w:rsidRPr="00145751">
              <w:rPr>
                <w:sz w:val="22"/>
                <w:szCs w:val="22"/>
              </w:rPr>
              <w:t>10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 xml:space="preserve">%) </w:t>
            </w:r>
          </w:p>
          <w:p w14:paraId="1D77F957" w14:textId="53AB12A1" w:rsidR="00D344EC" w:rsidRPr="00145751" w:rsidRDefault="00D344EC" w:rsidP="003327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δ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± (2 %</w:t>
            </w:r>
            <w:r w:rsidR="003327C8" w:rsidRPr="00145751">
              <w:rPr>
                <w:sz w:val="22"/>
                <w:szCs w:val="22"/>
              </w:rPr>
              <w:t> − </w:t>
            </w:r>
            <w:r w:rsidRPr="00145751">
              <w:rPr>
                <w:sz w:val="22"/>
                <w:szCs w:val="22"/>
              </w:rPr>
              <w:t>10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%)</w:t>
            </w:r>
          </w:p>
        </w:tc>
      </w:tr>
      <w:tr w:rsidR="003327C8" w:rsidRPr="0031692A" w14:paraId="2F870ED6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657" w14:textId="7B925F41" w:rsidR="003327C8" w:rsidRPr="0031692A" w:rsidRDefault="003327C8" w:rsidP="003327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  <w:r w:rsidR="00467A2D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D49" w14:textId="7D90D203" w:rsidR="003327C8" w:rsidRPr="00145751" w:rsidRDefault="003327C8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FA8" w14:textId="05EE9D76" w:rsidR="003327C8" w:rsidRPr="00145751" w:rsidRDefault="003327C8" w:rsidP="003327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41C" w14:textId="1F24A87A" w:rsidR="003327C8" w:rsidRPr="00145751" w:rsidRDefault="003327C8" w:rsidP="00461D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Анализаторы растворенного кислор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0E82" w14:textId="77777777" w:rsidR="003327C8" w:rsidRPr="00145751" w:rsidRDefault="003327C8" w:rsidP="003327C8">
            <w:pPr>
              <w:rPr>
                <w:sz w:val="22"/>
                <w:szCs w:val="22"/>
                <w:vertAlign w:val="superscript"/>
              </w:rPr>
            </w:pPr>
            <w:r w:rsidRPr="00145751">
              <w:rPr>
                <w:sz w:val="22"/>
                <w:szCs w:val="22"/>
              </w:rPr>
              <w:t>от 0 до 50 мкг/дм</w:t>
            </w:r>
            <w:r w:rsidRPr="00145751">
              <w:rPr>
                <w:sz w:val="22"/>
                <w:szCs w:val="22"/>
                <w:vertAlign w:val="superscript"/>
              </w:rPr>
              <w:t>3</w:t>
            </w:r>
          </w:p>
          <w:p w14:paraId="6B3892DD" w14:textId="6C198849" w:rsidR="003327C8" w:rsidRPr="00145751" w:rsidRDefault="003327C8" w:rsidP="003327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от 4 до 20 м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711" w14:textId="2A8E4A6A" w:rsidR="003327C8" w:rsidRPr="00145751" w:rsidRDefault="003327C8" w:rsidP="003327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γ = ± 10 %</w:t>
            </w:r>
          </w:p>
        </w:tc>
      </w:tr>
      <w:tr w:rsidR="00145751" w:rsidRPr="0031692A" w14:paraId="469903BA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756" w14:textId="395D35A7" w:rsidR="00145751" w:rsidRPr="0031692A" w:rsidRDefault="00145751" w:rsidP="00145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  <w:r w:rsidR="00467A2D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B7DB" w14:textId="71DFAB57" w:rsidR="00145751" w:rsidRPr="00145751" w:rsidRDefault="00145751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FB1" w14:textId="2E1B7443" w:rsidR="00145751" w:rsidRPr="00145751" w:rsidRDefault="00145751" w:rsidP="00145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58B1" w14:textId="1CE7C39C" w:rsidR="00145751" w:rsidRPr="00145751" w:rsidRDefault="00145751" w:rsidP="00145751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Гигрометры промышленн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4B68" w14:textId="635AFF67" w:rsidR="00145751" w:rsidRPr="00145751" w:rsidRDefault="00145751" w:rsidP="00145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от 0 до 1000 млн</w:t>
            </w:r>
            <w:r w:rsidRPr="00145751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84BD" w14:textId="5667BF51" w:rsidR="00145751" w:rsidRPr="00145751" w:rsidRDefault="00145751" w:rsidP="00145751">
            <w:pPr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γ = ± (2,5 % − 10 %)</w:t>
            </w:r>
          </w:p>
        </w:tc>
      </w:tr>
      <w:tr w:rsidR="00145751" w:rsidRPr="0031692A" w14:paraId="02961643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342" w14:textId="5F3DCDE6" w:rsidR="00145751" w:rsidRPr="0031692A" w:rsidRDefault="00145751" w:rsidP="00145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  <w:r w:rsidR="00467A2D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EA4" w14:textId="73BB9A6A" w:rsidR="00145751" w:rsidRPr="00145751" w:rsidRDefault="00145751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DE1" w14:textId="6E47F140" w:rsidR="00145751" w:rsidRPr="00145751" w:rsidRDefault="00145751" w:rsidP="00145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26.51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/99.0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DD7" w14:textId="6A87C131" w:rsidR="00145751" w:rsidRPr="00145751" w:rsidRDefault="00145751" w:rsidP="00145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 xml:space="preserve">Хроматографы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53CF" w14:textId="77777777" w:rsidR="00145751" w:rsidRPr="00145751" w:rsidRDefault="00145751" w:rsidP="00145751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 0 % до 100 %</w:t>
            </w:r>
          </w:p>
          <w:p w14:paraId="21945BDA" w14:textId="2EA6698E" w:rsidR="00145751" w:rsidRPr="00145751" w:rsidRDefault="00145751" w:rsidP="00145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D41" w14:textId="004B01C8" w:rsidR="00145751" w:rsidRPr="00145751" w:rsidRDefault="00145751" w:rsidP="00145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ОСКО 1 %</w:t>
            </w:r>
            <w:r>
              <w:rPr>
                <w:sz w:val="22"/>
                <w:szCs w:val="22"/>
              </w:rPr>
              <w:t> − </w:t>
            </w:r>
            <w:r w:rsidRPr="001457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%</w:t>
            </w:r>
          </w:p>
        </w:tc>
      </w:tr>
      <w:tr w:rsidR="00BC2BF4" w:rsidRPr="0031692A" w14:paraId="165825A0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9AB6" w14:textId="0A165577" w:rsidR="00BC2BF4" w:rsidRPr="00CF412B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E9B9" w14:textId="5A383FF0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1B21" w14:textId="58FF05F5" w:rsidR="00BC2BF4" w:rsidRPr="00BC2BF4" w:rsidRDefault="00BC2BF4" w:rsidP="00646329">
            <w:pPr>
              <w:rPr>
                <w:sz w:val="22"/>
                <w:szCs w:val="22"/>
              </w:rPr>
            </w:pPr>
            <w:r w:rsidRPr="00BC2BF4">
              <w:rPr>
                <w:sz w:val="22"/>
                <w:szCs w:val="24"/>
              </w:rPr>
              <w:t>26.51/</w:t>
            </w:r>
            <w:r w:rsidR="00F908EB">
              <w:rPr>
                <w:sz w:val="22"/>
                <w:szCs w:val="24"/>
              </w:rPr>
              <w:t xml:space="preserve"> </w:t>
            </w:r>
            <w:r w:rsidRPr="00BC2BF4">
              <w:rPr>
                <w:sz w:val="22"/>
                <w:szCs w:val="24"/>
              </w:rPr>
              <w:t>99.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67F4" w14:textId="073D1F72" w:rsidR="00BC2BF4" w:rsidRPr="00BC2BF4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2BF4">
              <w:rPr>
                <w:sz w:val="22"/>
                <w:szCs w:val="24"/>
              </w:rPr>
              <w:t>Термометры манометрические, биметаллическ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CBFE" w14:textId="16B388C4" w:rsidR="00BC2BF4" w:rsidRPr="00BC2BF4" w:rsidRDefault="00BC2BF4" w:rsidP="00BC2B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2BF4">
              <w:rPr>
                <w:sz w:val="22"/>
                <w:szCs w:val="24"/>
              </w:rPr>
              <w:t>от</w:t>
            </w:r>
            <w:r>
              <w:rPr>
                <w:sz w:val="22"/>
                <w:szCs w:val="24"/>
              </w:rPr>
              <w:t> минус </w:t>
            </w:r>
            <w:r w:rsidRPr="00BC2BF4">
              <w:rPr>
                <w:sz w:val="22"/>
                <w:szCs w:val="24"/>
              </w:rPr>
              <w:t>40 °</w:t>
            </w:r>
            <w:r w:rsidRPr="00BC2BF4">
              <w:rPr>
                <w:sz w:val="22"/>
                <w:szCs w:val="24"/>
                <w:lang w:val="en-US"/>
              </w:rPr>
              <w:t>C</w:t>
            </w:r>
            <w:r>
              <w:rPr>
                <w:sz w:val="22"/>
                <w:szCs w:val="24"/>
              </w:rPr>
              <w:t xml:space="preserve"> </w:t>
            </w:r>
            <w:r w:rsidRPr="00BC2BF4">
              <w:rPr>
                <w:sz w:val="22"/>
                <w:szCs w:val="24"/>
              </w:rPr>
              <w:t>до </w:t>
            </w:r>
            <w:r>
              <w:rPr>
                <w:sz w:val="22"/>
                <w:szCs w:val="24"/>
              </w:rPr>
              <w:t>плюс </w:t>
            </w:r>
            <w:r w:rsidRPr="00BC2BF4">
              <w:rPr>
                <w:sz w:val="22"/>
                <w:szCs w:val="24"/>
              </w:rPr>
              <w:t>500 °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603" w14:textId="77777777" w:rsidR="00BC2BF4" w:rsidRPr="00BC2BF4" w:rsidRDefault="00BC2BF4" w:rsidP="00BC2BF4">
            <w:pPr>
              <w:rPr>
                <w:sz w:val="22"/>
                <w:szCs w:val="24"/>
              </w:rPr>
            </w:pPr>
            <w:proofErr w:type="spellStart"/>
            <w:r w:rsidRPr="00BC2BF4">
              <w:rPr>
                <w:sz w:val="22"/>
                <w:szCs w:val="24"/>
              </w:rPr>
              <w:t>кл</w:t>
            </w:r>
            <w:proofErr w:type="spellEnd"/>
            <w:r w:rsidRPr="00BC2BF4">
              <w:rPr>
                <w:sz w:val="22"/>
                <w:szCs w:val="24"/>
              </w:rPr>
              <w:t>. т. 1,0 - 4,0</w:t>
            </w:r>
          </w:p>
          <w:p w14:paraId="70D0D3BE" w14:textId="77777777" w:rsidR="00BC2BF4" w:rsidRPr="00BC2BF4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C2BF4" w:rsidRPr="0031692A" w14:paraId="7B7C1425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5E2" w14:textId="15D977F2" w:rsidR="00BC2BF4" w:rsidRPr="00CF412B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2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633E" w14:textId="428C9625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95470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9D4" w14:textId="4A945C73" w:rsidR="00BC2BF4" w:rsidRPr="00145751" w:rsidRDefault="00BC2BF4" w:rsidP="00646329">
            <w:pPr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EEB7" w14:textId="583FB335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45751">
              <w:rPr>
                <w:sz w:val="22"/>
                <w:szCs w:val="22"/>
              </w:rPr>
              <w:t>Термопреобразова-тели</w:t>
            </w:r>
            <w:proofErr w:type="spellEnd"/>
            <w:r w:rsidRPr="00145751">
              <w:rPr>
                <w:sz w:val="22"/>
                <w:szCs w:val="22"/>
              </w:rPr>
              <w:t xml:space="preserve"> сопротив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77B" w14:textId="2DC0FB5B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от </w:t>
            </w:r>
            <w:r>
              <w:rPr>
                <w:sz w:val="22"/>
                <w:szCs w:val="22"/>
              </w:rPr>
              <w:t>минус</w:t>
            </w:r>
            <w:r w:rsidRPr="00145751">
              <w:rPr>
                <w:sz w:val="22"/>
                <w:szCs w:val="22"/>
              </w:rPr>
              <w:t> 196 °</w:t>
            </w:r>
            <w:r w:rsidRPr="00145751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до </w:t>
            </w:r>
            <w:r>
              <w:rPr>
                <w:sz w:val="22"/>
                <w:szCs w:val="22"/>
              </w:rPr>
              <w:t>плюс </w:t>
            </w:r>
            <w:r w:rsidRPr="00145751">
              <w:rPr>
                <w:sz w:val="22"/>
                <w:szCs w:val="22"/>
              </w:rPr>
              <w:t>660 °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D0B" w14:textId="25F27A99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45751">
              <w:rPr>
                <w:sz w:val="22"/>
                <w:szCs w:val="22"/>
              </w:rPr>
              <w:t>кл</w:t>
            </w:r>
            <w:proofErr w:type="spellEnd"/>
            <w:r w:rsidRPr="00145751">
              <w:rPr>
                <w:sz w:val="22"/>
                <w:szCs w:val="22"/>
              </w:rPr>
              <w:t>. д</w:t>
            </w:r>
            <w:r w:rsidRPr="00BC2BF4">
              <w:rPr>
                <w:sz w:val="22"/>
                <w:szCs w:val="22"/>
              </w:rPr>
              <w:t>. АА,</w:t>
            </w:r>
            <w:r w:rsidRPr="00145751">
              <w:rPr>
                <w:sz w:val="22"/>
                <w:szCs w:val="22"/>
              </w:rPr>
              <w:t xml:space="preserve"> А, </w:t>
            </w:r>
            <w:r w:rsidRPr="00145751">
              <w:rPr>
                <w:sz w:val="22"/>
                <w:szCs w:val="22"/>
                <w:lang w:val="en-US"/>
              </w:rPr>
              <w:t>B</w:t>
            </w:r>
            <w:r w:rsidRPr="00145751">
              <w:rPr>
                <w:sz w:val="22"/>
                <w:szCs w:val="22"/>
              </w:rPr>
              <w:t xml:space="preserve">, </w:t>
            </w:r>
            <w:r w:rsidRPr="00145751">
              <w:rPr>
                <w:sz w:val="22"/>
                <w:szCs w:val="22"/>
                <w:lang w:val="en-US"/>
              </w:rPr>
              <w:t>C</w:t>
            </w:r>
          </w:p>
        </w:tc>
      </w:tr>
      <w:tr w:rsidR="00BC2BF4" w:rsidRPr="0031692A" w14:paraId="7503E528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D52" w14:textId="258D1D39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="00AD7FE7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FE0C" w14:textId="2668EBE6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95470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E48E" w14:textId="38AB7674" w:rsidR="00BC2BF4" w:rsidRPr="00145751" w:rsidRDefault="00BC2BF4" w:rsidP="00646329">
            <w:pPr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F65" w14:textId="62B09CF1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Логометры магни</w:t>
            </w:r>
            <w:r w:rsidRPr="00145751">
              <w:rPr>
                <w:sz w:val="22"/>
                <w:szCs w:val="22"/>
              </w:rPr>
              <w:softHyphen/>
              <w:t>тоэлектрическ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711" w14:textId="47B5E910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от </w:t>
            </w:r>
            <w:r>
              <w:rPr>
                <w:sz w:val="22"/>
                <w:szCs w:val="22"/>
              </w:rPr>
              <w:t>минус</w:t>
            </w:r>
            <w:r w:rsidRPr="00145751">
              <w:rPr>
                <w:sz w:val="22"/>
                <w:szCs w:val="22"/>
              </w:rPr>
              <w:t> </w:t>
            </w:r>
            <w:r w:rsidRPr="00BC2BF4">
              <w:rPr>
                <w:sz w:val="22"/>
                <w:szCs w:val="22"/>
              </w:rPr>
              <w:t>196</w:t>
            </w:r>
            <w:r w:rsidRPr="00145751">
              <w:rPr>
                <w:sz w:val="22"/>
                <w:szCs w:val="22"/>
              </w:rPr>
              <w:t> °</w:t>
            </w:r>
            <w:r w:rsidRPr="00145751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до </w:t>
            </w:r>
            <w:r>
              <w:rPr>
                <w:sz w:val="22"/>
                <w:szCs w:val="22"/>
              </w:rPr>
              <w:t>плюс </w:t>
            </w:r>
            <w:r w:rsidRPr="00145751">
              <w:rPr>
                <w:sz w:val="22"/>
                <w:szCs w:val="22"/>
              </w:rPr>
              <w:t>300 °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BBE9" w14:textId="08CCD24F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45751">
              <w:rPr>
                <w:sz w:val="22"/>
                <w:szCs w:val="22"/>
              </w:rPr>
              <w:t>кл</w:t>
            </w:r>
            <w:proofErr w:type="spellEnd"/>
            <w:r w:rsidRPr="00145751">
              <w:rPr>
                <w:sz w:val="22"/>
                <w:szCs w:val="22"/>
              </w:rPr>
              <w:t>. т. 1,0; 1,5</w:t>
            </w:r>
          </w:p>
        </w:tc>
      </w:tr>
      <w:tr w:rsidR="00BC2BF4" w:rsidRPr="0031692A" w14:paraId="446D4F90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A573" w14:textId="31A6D7AB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  <w:r w:rsidR="00AD7FE7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EF2B" w14:textId="222EA3F5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95470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F58C" w14:textId="24EC0F58" w:rsidR="00BC2BF4" w:rsidRPr="00145751" w:rsidRDefault="00BC2BF4" w:rsidP="00646329">
            <w:pPr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D27" w14:textId="43B1B7FC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 xml:space="preserve">Мосты уравновешенные автоматические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BD39" w14:textId="4953911A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от </w:t>
            </w:r>
            <w:r>
              <w:rPr>
                <w:sz w:val="22"/>
                <w:szCs w:val="22"/>
              </w:rPr>
              <w:t>минус</w:t>
            </w:r>
            <w:r w:rsidRPr="00145751">
              <w:rPr>
                <w:sz w:val="22"/>
                <w:szCs w:val="22"/>
              </w:rPr>
              <w:t> </w:t>
            </w:r>
            <w:r w:rsidRPr="00BC2BF4">
              <w:rPr>
                <w:sz w:val="22"/>
                <w:szCs w:val="22"/>
              </w:rPr>
              <w:t>196</w:t>
            </w:r>
            <w:r w:rsidRPr="00145751">
              <w:rPr>
                <w:sz w:val="22"/>
                <w:szCs w:val="22"/>
              </w:rPr>
              <w:t> °</w:t>
            </w:r>
            <w:r w:rsidRPr="00145751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до </w:t>
            </w:r>
            <w:r>
              <w:rPr>
                <w:sz w:val="22"/>
                <w:szCs w:val="22"/>
              </w:rPr>
              <w:t>плюс </w:t>
            </w:r>
            <w:r w:rsidRPr="00145751">
              <w:rPr>
                <w:sz w:val="22"/>
                <w:szCs w:val="22"/>
              </w:rPr>
              <w:t>500 °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F532" w14:textId="63F7798E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45751">
              <w:rPr>
                <w:sz w:val="22"/>
                <w:szCs w:val="22"/>
              </w:rPr>
              <w:t>кл</w:t>
            </w:r>
            <w:proofErr w:type="spellEnd"/>
            <w:r w:rsidRPr="00145751">
              <w:rPr>
                <w:sz w:val="22"/>
                <w:szCs w:val="22"/>
              </w:rPr>
              <w:t>. т. 0,5</w:t>
            </w:r>
          </w:p>
        </w:tc>
      </w:tr>
      <w:tr w:rsidR="00BC2BF4" w:rsidRPr="0031692A" w14:paraId="1EA73921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791" w14:textId="68AC8B4B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467A2D">
              <w:rPr>
                <w:sz w:val="22"/>
                <w:szCs w:val="22"/>
              </w:rPr>
              <w:t>5</w:t>
            </w:r>
            <w:r w:rsidR="00AD7FE7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BA8" w14:textId="3769F353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95470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7AD" w14:textId="0F155639" w:rsidR="00BC2BF4" w:rsidRPr="00145751" w:rsidRDefault="00BC2BF4" w:rsidP="00646329">
            <w:pPr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1CE" w14:textId="0DBC8F5D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0A06" w14:textId="047E6DF6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от </w:t>
            </w:r>
            <w:r>
              <w:rPr>
                <w:sz w:val="22"/>
                <w:szCs w:val="22"/>
              </w:rPr>
              <w:t>минус</w:t>
            </w:r>
            <w:r w:rsidRPr="00145751">
              <w:rPr>
                <w:sz w:val="22"/>
                <w:szCs w:val="22"/>
              </w:rPr>
              <w:t> </w:t>
            </w:r>
            <w:r w:rsidRPr="00BC2BF4">
              <w:rPr>
                <w:sz w:val="22"/>
                <w:szCs w:val="22"/>
              </w:rPr>
              <w:t>4</w:t>
            </w:r>
            <w:r w:rsidRPr="00145751">
              <w:rPr>
                <w:sz w:val="22"/>
                <w:szCs w:val="22"/>
              </w:rPr>
              <w:t>0 °С</w:t>
            </w:r>
            <w:r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до </w:t>
            </w:r>
            <w:r>
              <w:rPr>
                <w:sz w:val="22"/>
                <w:szCs w:val="22"/>
              </w:rPr>
              <w:t>плюс </w:t>
            </w:r>
            <w:r w:rsidRPr="00145751">
              <w:rPr>
                <w:sz w:val="22"/>
                <w:szCs w:val="22"/>
              </w:rPr>
              <w:t>1200 °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7F3D" w14:textId="18673093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45751">
              <w:rPr>
                <w:sz w:val="22"/>
                <w:szCs w:val="22"/>
              </w:rPr>
              <w:t>кл</w:t>
            </w:r>
            <w:proofErr w:type="spellEnd"/>
            <w:r w:rsidRPr="00145751">
              <w:rPr>
                <w:sz w:val="22"/>
                <w:szCs w:val="22"/>
              </w:rPr>
              <w:t>. т. 0,5; 1,0</w:t>
            </w:r>
          </w:p>
        </w:tc>
      </w:tr>
      <w:tr w:rsidR="00BC2BF4" w:rsidRPr="0031692A" w14:paraId="55A123CC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651B" w14:textId="3E68A3B9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467A2D">
              <w:rPr>
                <w:sz w:val="22"/>
                <w:szCs w:val="22"/>
              </w:rPr>
              <w:t>6</w:t>
            </w:r>
            <w:r w:rsidR="00AD7FE7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68A" w14:textId="76A893FC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95470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BC8" w14:textId="40998579" w:rsidR="00BC2BF4" w:rsidRPr="00145751" w:rsidRDefault="00BC2BF4" w:rsidP="00646329">
            <w:pPr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4B7" w14:textId="147750E5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 xml:space="preserve">Преобразователи </w:t>
            </w:r>
            <w:proofErr w:type="spellStart"/>
            <w:r w:rsidRPr="00145751">
              <w:rPr>
                <w:sz w:val="22"/>
                <w:szCs w:val="22"/>
              </w:rPr>
              <w:t>термоэлектр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45751">
              <w:rPr>
                <w:sz w:val="22"/>
                <w:szCs w:val="22"/>
              </w:rPr>
              <w:t xml:space="preserve">кие </w:t>
            </w:r>
            <w:proofErr w:type="spellStart"/>
            <w:r w:rsidRPr="00145751">
              <w:rPr>
                <w:sz w:val="22"/>
                <w:szCs w:val="22"/>
              </w:rPr>
              <w:t>платинородий</w:t>
            </w:r>
            <w:proofErr w:type="spellEnd"/>
            <w:r w:rsidRPr="00145751">
              <w:rPr>
                <w:sz w:val="22"/>
                <w:szCs w:val="22"/>
              </w:rPr>
              <w:t>-платинов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5933" w14:textId="77777777" w:rsidR="00BC2BF4" w:rsidRPr="00145751" w:rsidRDefault="00BC2BF4" w:rsidP="00BC2BF4">
            <w:pPr>
              <w:rPr>
                <w:sz w:val="22"/>
                <w:szCs w:val="22"/>
                <w:lang w:val="en-US"/>
              </w:rPr>
            </w:pPr>
            <w:r w:rsidRPr="00145751">
              <w:rPr>
                <w:sz w:val="22"/>
                <w:szCs w:val="22"/>
              </w:rPr>
              <w:t>от 0 °С до 1200 °С</w:t>
            </w:r>
          </w:p>
          <w:p w14:paraId="1565F011" w14:textId="77777777" w:rsidR="00BC2BF4" w:rsidRPr="00145751" w:rsidRDefault="00BC2BF4" w:rsidP="00BC2BF4">
            <w:pPr>
              <w:rPr>
                <w:sz w:val="22"/>
                <w:szCs w:val="22"/>
              </w:rPr>
            </w:pPr>
          </w:p>
          <w:p w14:paraId="02B77D71" w14:textId="77777777" w:rsidR="00BC2BF4" w:rsidRPr="00145751" w:rsidRDefault="00BC2BF4" w:rsidP="00BC2BF4">
            <w:pPr>
              <w:rPr>
                <w:sz w:val="22"/>
                <w:szCs w:val="22"/>
              </w:rPr>
            </w:pPr>
          </w:p>
          <w:p w14:paraId="7F92813E" w14:textId="77777777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138B" w14:textId="68BB76F2" w:rsidR="00BC2BF4" w:rsidRPr="00145751" w:rsidRDefault="00BC2BF4" w:rsidP="00BC2BF4">
            <w:pPr>
              <w:rPr>
                <w:sz w:val="22"/>
                <w:szCs w:val="22"/>
              </w:rPr>
            </w:pPr>
            <w:proofErr w:type="spellStart"/>
            <w:r w:rsidRPr="00145751">
              <w:rPr>
                <w:sz w:val="22"/>
                <w:szCs w:val="22"/>
              </w:rPr>
              <w:t>кл</w:t>
            </w:r>
            <w:proofErr w:type="spellEnd"/>
            <w:r w:rsidRPr="00145751">
              <w:rPr>
                <w:sz w:val="22"/>
                <w:szCs w:val="22"/>
              </w:rPr>
              <w:t>. д. 1; 2</w:t>
            </w:r>
          </w:p>
          <w:p w14:paraId="387E9DE1" w14:textId="77777777" w:rsidR="00BC2BF4" w:rsidRPr="00145751" w:rsidRDefault="00BC2BF4" w:rsidP="00BC2BF4">
            <w:pPr>
              <w:rPr>
                <w:sz w:val="22"/>
                <w:szCs w:val="22"/>
              </w:rPr>
            </w:pPr>
          </w:p>
          <w:p w14:paraId="6C7B9E2C" w14:textId="77777777" w:rsidR="00BC2BF4" w:rsidRPr="00145751" w:rsidRDefault="00BC2BF4" w:rsidP="00BC2BF4">
            <w:pPr>
              <w:rPr>
                <w:sz w:val="22"/>
                <w:szCs w:val="22"/>
              </w:rPr>
            </w:pPr>
          </w:p>
          <w:p w14:paraId="327535E3" w14:textId="77777777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C2BF4" w:rsidRPr="0031692A" w14:paraId="557D5831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D40" w14:textId="4F5DC420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  <w:r w:rsidR="00467A2D">
              <w:rPr>
                <w:sz w:val="22"/>
                <w:szCs w:val="22"/>
              </w:rPr>
              <w:t>7</w:t>
            </w:r>
            <w:r w:rsidR="00AD7FE7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88E" w14:textId="3C422CC6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95470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944B" w14:textId="604A9AF9" w:rsidR="00BC2BF4" w:rsidRPr="00145751" w:rsidRDefault="00BC2BF4" w:rsidP="00646329">
            <w:pPr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B984" w14:textId="3446A010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 xml:space="preserve">Преобразователи </w:t>
            </w:r>
            <w:proofErr w:type="spellStart"/>
            <w:r w:rsidRPr="00145751">
              <w:rPr>
                <w:sz w:val="22"/>
                <w:szCs w:val="22"/>
              </w:rPr>
              <w:t>термоэлектр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45751">
              <w:rPr>
                <w:sz w:val="22"/>
                <w:szCs w:val="22"/>
              </w:rPr>
              <w:t>кие из неблагородных металл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E69B" w14:textId="21181767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от </w:t>
            </w:r>
            <w:r>
              <w:rPr>
                <w:sz w:val="22"/>
                <w:szCs w:val="22"/>
              </w:rPr>
              <w:t>минус</w:t>
            </w:r>
            <w:r w:rsidRPr="00145751">
              <w:rPr>
                <w:sz w:val="22"/>
                <w:szCs w:val="22"/>
              </w:rPr>
              <w:t> </w:t>
            </w:r>
            <w:r w:rsidRPr="00BC2BF4">
              <w:rPr>
                <w:sz w:val="22"/>
                <w:szCs w:val="22"/>
              </w:rPr>
              <w:t>4</w:t>
            </w:r>
            <w:r w:rsidRPr="00145751">
              <w:rPr>
                <w:sz w:val="22"/>
                <w:szCs w:val="22"/>
              </w:rPr>
              <w:t>0 °С</w:t>
            </w:r>
            <w:r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до </w:t>
            </w:r>
            <w:r>
              <w:rPr>
                <w:sz w:val="22"/>
                <w:szCs w:val="22"/>
              </w:rPr>
              <w:t>плюс </w:t>
            </w:r>
            <w:r w:rsidRPr="00145751">
              <w:rPr>
                <w:sz w:val="22"/>
                <w:szCs w:val="22"/>
              </w:rPr>
              <w:t>1200 °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6B9" w14:textId="77777777" w:rsidR="00BC2BF4" w:rsidRPr="00145751" w:rsidRDefault="00BC2BF4" w:rsidP="00BC2BF4">
            <w:pPr>
              <w:rPr>
                <w:sz w:val="22"/>
                <w:szCs w:val="22"/>
              </w:rPr>
            </w:pPr>
            <w:proofErr w:type="spellStart"/>
            <w:r w:rsidRPr="00145751">
              <w:rPr>
                <w:sz w:val="22"/>
                <w:szCs w:val="22"/>
              </w:rPr>
              <w:t>кл</w:t>
            </w:r>
            <w:proofErr w:type="spellEnd"/>
            <w:r w:rsidRPr="00145751">
              <w:rPr>
                <w:sz w:val="22"/>
                <w:szCs w:val="22"/>
              </w:rPr>
              <w:t>. д. 1; 2; 3</w:t>
            </w:r>
          </w:p>
          <w:p w14:paraId="74CAE38E" w14:textId="77777777" w:rsidR="00BC2BF4" w:rsidRPr="00145751" w:rsidRDefault="00BC2BF4" w:rsidP="00BC2BF4">
            <w:pPr>
              <w:rPr>
                <w:sz w:val="22"/>
                <w:szCs w:val="22"/>
              </w:rPr>
            </w:pPr>
          </w:p>
          <w:p w14:paraId="36618022" w14:textId="77777777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C2BF4" w:rsidRPr="0031692A" w14:paraId="0D30D6C6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524" w14:textId="5B39EA3F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467A2D">
              <w:rPr>
                <w:sz w:val="22"/>
                <w:szCs w:val="22"/>
              </w:rPr>
              <w:t>8</w:t>
            </w:r>
            <w:r w:rsidR="00AD7FE7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D9A8" w14:textId="51BC7614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95470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EB4E" w14:textId="5DF377DF" w:rsidR="00BC2BF4" w:rsidRPr="00145751" w:rsidRDefault="00BC2BF4" w:rsidP="00646329">
            <w:pPr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10B" w14:textId="23D98170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45751">
              <w:rPr>
                <w:sz w:val="22"/>
                <w:szCs w:val="22"/>
              </w:rPr>
              <w:t>Термопреобразова</w:t>
            </w:r>
            <w:r>
              <w:rPr>
                <w:sz w:val="22"/>
                <w:szCs w:val="22"/>
              </w:rPr>
              <w:t>-</w:t>
            </w:r>
            <w:r w:rsidRPr="00145751">
              <w:rPr>
                <w:sz w:val="22"/>
                <w:szCs w:val="22"/>
              </w:rPr>
              <w:t>тели</w:t>
            </w:r>
            <w:proofErr w:type="spellEnd"/>
            <w:r w:rsidRPr="00145751">
              <w:rPr>
                <w:sz w:val="22"/>
                <w:szCs w:val="22"/>
              </w:rPr>
              <w:t xml:space="preserve"> с унифицированным выходным сигналом постоянного то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25D" w14:textId="2DEEAA0B" w:rsidR="00BC2BF4" w:rsidRPr="00145751" w:rsidRDefault="00BC2BF4" w:rsidP="00BC2BF4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 </w:t>
            </w:r>
            <w:r>
              <w:rPr>
                <w:sz w:val="22"/>
                <w:szCs w:val="22"/>
              </w:rPr>
              <w:t>минус</w:t>
            </w:r>
            <w:r w:rsidRPr="00145751">
              <w:rPr>
                <w:sz w:val="22"/>
                <w:szCs w:val="22"/>
              </w:rPr>
              <w:t> </w:t>
            </w:r>
            <w:r w:rsidRPr="00BC2BF4">
              <w:rPr>
                <w:sz w:val="22"/>
                <w:szCs w:val="22"/>
              </w:rPr>
              <w:t>4</w:t>
            </w:r>
            <w:r w:rsidRPr="00145751">
              <w:rPr>
                <w:sz w:val="22"/>
                <w:szCs w:val="22"/>
              </w:rPr>
              <w:t>0 °С</w:t>
            </w:r>
            <w:r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до </w:t>
            </w:r>
            <w:r>
              <w:rPr>
                <w:sz w:val="22"/>
                <w:szCs w:val="22"/>
              </w:rPr>
              <w:t>плюс </w:t>
            </w:r>
            <w:r w:rsidRPr="00145751">
              <w:rPr>
                <w:sz w:val="22"/>
                <w:szCs w:val="22"/>
              </w:rPr>
              <w:t xml:space="preserve">1200 °С </w:t>
            </w:r>
            <w:r>
              <w:rPr>
                <w:sz w:val="22"/>
                <w:szCs w:val="22"/>
              </w:rPr>
              <w:t>в</w:t>
            </w:r>
            <w:r w:rsidRPr="00145751">
              <w:rPr>
                <w:sz w:val="22"/>
                <w:szCs w:val="22"/>
              </w:rPr>
              <w:t>ыход:</w:t>
            </w:r>
          </w:p>
          <w:p w14:paraId="4564E55A" w14:textId="37FE3120" w:rsidR="00BC2BF4" w:rsidRPr="00145751" w:rsidRDefault="00BC2BF4" w:rsidP="00BC2BF4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 4 до 20 мА</w:t>
            </w:r>
          </w:p>
          <w:p w14:paraId="3E1C0771" w14:textId="4ABF970B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от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0 до 5 м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69AC" w14:textId="77777777" w:rsidR="00BC2BF4" w:rsidRPr="00145751" w:rsidRDefault="00BC2BF4" w:rsidP="00BC2BF4">
            <w:pPr>
              <w:rPr>
                <w:sz w:val="22"/>
                <w:szCs w:val="22"/>
              </w:rPr>
            </w:pPr>
            <w:proofErr w:type="spellStart"/>
            <w:r w:rsidRPr="00145751">
              <w:rPr>
                <w:sz w:val="22"/>
                <w:szCs w:val="22"/>
              </w:rPr>
              <w:t>кл</w:t>
            </w:r>
            <w:proofErr w:type="spellEnd"/>
            <w:r w:rsidRPr="00145751">
              <w:rPr>
                <w:sz w:val="22"/>
                <w:szCs w:val="22"/>
              </w:rPr>
              <w:t>. т. 0,25 – 2,0</w:t>
            </w:r>
          </w:p>
          <w:p w14:paraId="545648B9" w14:textId="77777777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F0EED" w:rsidRPr="0031692A" w14:paraId="02703723" w14:textId="77777777" w:rsidTr="008D3B10">
        <w:trPr>
          <w:cantSplit/>
          <w:trHeight w:val="22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79BC0" w14:textId="45D1CB16" w:rsidR="008F0EED" w:rsidRPr="008B44C2" w:rsidRDefault="008F0EED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B44C2">
              <w:rPr>
                <w:sz w:val="22"/>
                <w:szCs w:val="22"/>
              </w:rPr>
              <w:t>10.9*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F03F2" w14:textId="34F9C895" w:rsidR="008F0EED" w:rsidRPr="00DC34D5" w:rsidRDefault="008F0EED" w:rsidP="006463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5470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723AB" w14:textId="4C546D57" w:rsidR="008F0EED" w:rsidRPr="001154C6" w:rsidRDefault="008F0EED" w:rsidP="00646329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03F46" w14:textId="72221C28" w:rsidR="008F0EED" w:rsidRPr="00646329" w:rsidRDefault="008F0EED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Преобразователи измерительные цифровые многоканальные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286D4" w14:textId="77777777" w:rsidR="008F0EED" w:rsidRDefault="008F0EED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0 до 5 мА; от 4 до 20 мА; от 0 до 20 мА</w:t>
            </w:r>
          </w:p>
          <w:p w14:paraId="4F582656" w14:textId="77777777" w:rsidR="008F0EED" w:rsidRPr="008F0EED" w:rsidRDefault="008F0EED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39D25" w14:textId="3A6EB017" w:rsidR="008F0EED" w:rsidRPr="00646329" w:rsidRDefault="008F0EED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γ = ± 0,1 %</w:t>
            </w:r>
          </w:p>
        </w:tc>
      </w:tr>
      <w:tr w:rsidR="008F0EED" w:rsidRPr="0031692A" w14:paraId="4C4E586F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A26A" w14:textId="77777777" w:rsidR="008F0EED" w:rsidRPr="001154C6" w:rsidRDefault="008F0EED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9F31" w14:textId="77777777" w:rsidR="008F0EED" w:rsidRPr="00DC34D5" w:rsidRDefault="008F0EED" w:rsidP="006463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D6BE" w14:textId="77777777" w:rsidR="008F0EED" w:rsidRPr="001154C6" w:rsidRDefault="008F0EED" w:rsidP="0064632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CDA" w14:textId="679F750F" w:rsidR="008F0EED" w:rsidRPr="00646329" w:rsidRDefault="008F0EED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B43" w14:textId="77513237" w:rsidR="008F0EED" w:rsidRPr="00646329" w:rsidRDefault="008F0EED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1E7" w14:textId="43662305" w:rsidR="008F0EED" w:rsidRPr="00646329" w:rsidRDefault="008F0EED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46329" w:rsidRPr="0031692A" w14:paraId="06446CE5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02FBE" w14:textId="77777777" w:rsidR="00646329" w:rsidRPr="001154C6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443FF" w14:textId="77777777" w:rsidR="00646329" w:rsidRPr="00DC34D5" w:rsidRDefault="00646329" w:rsidP="006463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15B6B" w14:textId="77777777" w:rsidR="00646329" w:rsidRPr="001154C6" w:rsidRDefault="00646329" w:rsidP="0064632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CB9D0" w14:textId="14BEFCD4" w:rsidR="00646329" w:rsidRPr="00646329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0F9C" w14:textId="77777777" w:rsidR="00646329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0 до 1000 мВ</w:t>
            </w:r>
          </w:p>
          <w:p w14:paraId="2EA14544" w14:textId="054DFFFC" w:rsidR="00087E1A" w:rsidRPr="00646329" w:rsidRDefault="00087E1A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B2056" w14:textId="77777777" w:rsidR="00646329" w:rsidRPr="00646329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46329" w:rsidRPr="0031692A" w14:paraId="65288759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7EC7" w14:textId="77777777" w:rsidR="00646329" w:rsidRPr="001154C6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150" w14:textId="77777777" w:rsidR="00646329" w:rsidRPr="00DC34D5" w:rsidRDefault="00646329" w:rsidP="006463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4CAA" w14:textId="77777777" w:rsidR="00646329" w:rsidRPr="001154C6" w:rsidRDefault="00646329" w:rsidP="0064632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1775" w14:textId="6426860E" w:rsidR="00646329" w:rsidRPr="00646329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CD87" w14:textId="208EFDF6" w:rsidR="00646329" w:rsidRPr="00646329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</w:t>
            </w:r>
            <w:r w:rsidRPr="00646329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минус</w:t>
            </w:r>
            <w:r w:rsidRPr="00646329">
              <w:rPr>
                <w:sz w:val="22"/>
                <w:szCs w:val="22"/>
              </w:rPr>
              <w:t> 200 °С</w:t>
            </w:r>
            <w:r>
              <w:rPr>
                <w:sz w:val="22"/>
                <w:szCs w:val="22"/>
              </w:rPr>
              <w:t xml:space="preserve"> </w:t>
            </w:r>
            <w:r w:rsidRPr="00646329">
              <w:rPr>
                <w:sz w:val="22"/>
                <w:szCs w:val="22"/>
              </w:rPr>
              <w:t>до 1800 °С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8EB5" w14:textId="77777777" w:rsidR="00646329" w:rsidRPr="00646329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46329" w:rsidRPr="0031692A" w14:paraId="1839CF38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442" w14:textId="1C68E7AE" w:rsidR="00646329" w:rsidRPr="001154C6" w:rsidRDefault="00646329" w:rsidP="00F047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467A2D">
              <w:rPr>
                <w:sz w:val="22"/>
                <w:szCs w:val="22"/>
              </w:rPr>
              <w:t>0</w:t>
            </w:r>
            <w:r w:rsidR="00AD7FE7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BEF" w14:textId="0CFD6476" w:rsidR="00646329" w:rsidRPr="00DC34D5" w:rsidRDefault="00646329" w:rsidP="006463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5470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65D" w14:textId="2F32D64F" w:rsidR="00646329" w:rsidRPr="001154C6" w:rsidRDefault="00646329" w:rsidP="00646329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F0C" w14:textId="5C56FE88" w:rsidR="00646329" w:rsidRPr="001154C6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Преобразователи измерительн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421" w14:textId="77777777" w:rsidR="00646329" w:rsidRPr="00145751" w:rsidRDefault="00646329" w:rsidP="00646329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 xml:space="preserve">от 5 до 400 Ом; </w:t>
            </w:r>
          </w:p>
          <w:p w14:paraId="23927EF8" w14:textId="5343CAB5" w:rsidR="00646329" w:rsidRPr="00145751" w:rsidRDefault="00646329" w:rsidP="00646329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> − </w:t>
            </w:r>
            <w:r w:rsidR="00253D43" w:rsidRPr="008A5744">
              <w:rPr>
                <w:sz w:val="22"/>
                <w:szCs w:val="22"/>
              </w:rPr>
              <w:t>3</w:t>
            </w:r>
            <w:r w:rsidRPr="00145751">
              <w:rPr>
                <w:sz w:val="22"/>
                <w:szCs w:val="22"/>
              </w:rPr>
              <w:t>,5 до </w:t>
            </w:r>
            <w:r w:rsidR="00253D43" w:rsidRPr="008A5744">
              <w:rPr>
                <w:sz w:val="22"/>
                <w:szCs w:val="22"/>
              </w:rPr>
              <w:t>60</w:t>
            </w:r>
            <w:r w:rsidRPr="00145751">
              <w:rPr>
                <w:sz w:val="22"/>
                <w:szCs w:val="22"/>
              </w:rPr>
              <w:t> мВ</w:t>
            </w:r>
          </w:p>
          <w:p w14:paraId="461DC6C9" w14:textId="77777777" w:rsidR="00646329" w:rsidRPr="00145751" w:rsidRDefault="00646329" w:rsidP="00646329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 xml:space="preserve">выход: </w:t>
            </w:r>
          </w:p>
          <w:p w14:paraId="7F5FECED" w14:textId="77777777" w:rsidR="00646329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 4 до 20 мА</w:t>
            </w:r>
          </w:p>
          <w:p w14:paraId="10E73138" w14:textId="1E112D1F" w:rsidR="00646329" w:rsidRPr="001154C6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 0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до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5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мА от 1 до 5 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ED5D" w14:textId="13FCBCD4" w:rsidR="00646329" w:rsidRPr="001154C6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 ± (0,04 % </w:t>
            </w:r>
            <w:r>
              <w:rPr>
                <w:sz w:val="22"/>
                <w:szCs w:val="22"/>
              </w:rPr>
              <w:t>−</w:t>
            </w:r>
            <w:r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  <w:lang w:val="en-US"/>
              </w:rPr>
              <w:t>1</w:t>
            </w:r>
            <w:r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  <w:lang w:val="en-US"/>
              </w:rPr>
              <w:t>%</w:t>
            </w:r>
            <w:r w:rsidRPr="00145751">
              <w:rPr>
                <w:sz w:val="22"/>
                <w:szCs w:val="22"/>
              </w:rPr>
              <w:t>)</w:t>
            </w:r>
          </w:p>
        </w:tc>
      </w:tr>
      <w:tr w:rsidR="00646329" w:rsidRPr="0031692A" w14:paraId="14FB1E12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0D7B" w14:textId="52DB3DDA" w:rsidR="00646329" w:rsidRPr="00CF412B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</w:t>
            </w:r>
            <w:r w:rsidR="00467A2D">
              <w:rPr>
                <w:sz w:val="22"/>
                <w:szCs w:val="22"/>
              </w:rPr>
              <w:t>1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ECB2" w14:textId="242CDB17" w:rsidR="00646329" w:rsidRPr="00DC34D5" w:rsidRDefault="00646329" w:rsidP="006463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5470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274F" w14:textId="2702BDA9" w:rsidR="00646329" w:rsidRPr="001154C6" w:rsidRDefault="00646329" w:rsidP="00646329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F7B" w14:textId="4040F79C" w:rsidR="00646329" w:rsidRPr="001154C6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Регистраторы многоканальн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DAD9" w14:textId="1767FB22" w:rsidR="00646329" w:rsidRPr="001154C6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 xml:space="preserve">от 4 до 20 м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9683" w14:textId="0B1A0A91" w:rsidR="00646329" w:rsidRPr="001154C6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 ± 0,1 %</w:t>
            </w:r>
          </w:p>
        </w:tc>
      </w:tr>
      <w:tr w:rsidR="008B44C2" w:rsidRPr="0031692A" w14:paraId="0B1473E2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D892" w14:textId="5D4DFCEC" w:rsidR="008B44C2" w:rsidRPr="00993597" w:rsidRDefault="008B44C2" w:rsidP="008B44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3739" w14:textId="7936853F" w:rsidR="008B44C2" w:rsidRPr="008B44C2" w:rsidRDefault="008B44C2" w:rsidP="008B44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44C2">
              <w:rPr>
                <w:sz w:val="22"/>
                <w:szCs w:val="24"/>
              </w:rPr>
              <w:t>1;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6BE9" w14:textId="2596D8AA" w:rsidR="008B44C2" w:rsidRPr="008B44C2" w:rsidRDefault="008B44C2" w:rsidP="008B44C2">
            <w:pPr>
              <w:jc w:val="center"/>
              <w:rPr>
                <w:sz w:val="22"/>
                <w:szCs w:val="22"/>
              </w:rPr>
            </w:pPr>
            <w:r w:rsidRPr="008B44C2">
              <w:rPr>
                <w:sz w:val="22"/>
                <w:szCs w:val="24"/>
              </w:rPr>
              <w:t>26.51/</w:t>
            </w:r>
            <w:r w:rsidR="00F908EB">
              <w:rPr>
                <w:sz w:val="22"/>
                <w:szCs w:val="24"/>
              </w:rPr>
              <w:t xml:space="preserve"> </w:t>
            </w:r>
            <w:r w:rsidRPr="008B44C2">
              <w:rPr>
                <w:sz w:val="22"/>
                <w:szCs w:val="24"/>
              </w:rPr>
              <w:t>99.0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9A32" w14:textId="220479A8" w:rsidR="008B44C2" w:rsidRPr="008B44C2" w:rsidRDefault="008B44C2" w:rsidP="008B44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B44C2">
              <w:rPr>
                <w:sz w:val="22"/>
                <w:szCs w:val="24"/>
              </w:rPr>
              <w:t>Анализаторы цве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F32E" w14:textId="77777777" w:rsidR="008B44C2" w:rsidRPr="008B44C2" w:rsidRDefault="008B44C2" w:rsidP="008B44C2">
            <w:pPr>
              <w:rPr>
                <w:sz w:val="22"/>
                <w:szCs w:val="24"/>
              </w:rPr>
            </w:pPr>
            <w:r w:rsidRPr="008B44C2">
              <w:rPr>
                <w:sz w:val="22"/>
                <w:szCs w:val="24"/>
              </w:rPr>
              <w:t xml:space="preserve">от 0 до 7 ед. </w:t>
            </w:r>
            <w:r w:rsidRPr="008B44C2">
              <w:rPr>
                <w:sz w:val="22"/>
                <w:szCs w:val="24"/>
                <w:lang w:val="en-US"/>
              </w:rPr>
              <w:t>ASTM</w:t>
            </w:r>
          </w:p>
          <w:p w14:paraId="58A62DC1" w14:textId="656CFAAF" w:rsidR="008B44C2" w:rsidRPr="008B44C2" w:rsidRDefault="008B44C2" w:rsidP="008B44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B44C2">
              <w:rPr>
                <w:sz w:val="22"/>
                <w:szCs w:val="24"/>
              </w:rPr>
              <w:t>от 4 до 20 м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6A6" w14:textId="77777777" w:rsidR="008B44C2" w:rsidRPr="008B44C2" w:rsidRDefault="008B44C2" w:rsidP="008B44C2">
            <w:pPr>
              <w:rPr>
                <w:sz w:val="22"/>
                <w:szCs w:val="24"/>
              </w:rPr>
            </w:pPr>
            <w:r w:rsidRPr="008B44C2">
              <w:rPr>
                <w:sz w:val="22"/>
                <w:szCs w:val="24"/>
              </w:rPr>
              <w:sym w:font="Symbol" w:char="F044"/>
            </w:r>
            <w:r w:rsidRPr="008B44C2">
              <w:rPr>
                <w:sz w:val="22"/>
                <w:szCs w:val="24"/>
              </w:rPr>
              <w:t xml:space="preserve"> = ± 0,2 ед. </w:t>
            </w:r>
            <w:r w:rsidRPr="008B44C2">
              <w:rPr>
                <w:sz w:val="22"/>
                <w:szCs w:val="24"/>
                <w:lang w:val="en-US"/>
              </w:rPr>
              <w:t>ASTM</w:t>
            </w:r>
          </w:p>
          <w:p w14:paraId="7A362ACA" w14:textId="64D8076F" w:rsidR="008B44C2" w:rsidRPr="008B44C2" w:rsidRDefault="008B44C2" w:rsidP="008B44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B44C2">
              <w:rPr>
                <w:sz w:val="22"/>
                <w:szCs w:val="24"/>
              </w:rPr>
              <w:sym w:font="Symbol" w:char="F044"/>
            </w:r>
            <w:r w:rsidRPr="008B44C2">
              <w:rPr>
                <w:sz w:val="22"/>
                <w:szCs w:val="24"/>
              </w:rPr>
              <w:t xml:space="preserve"> = ± 0,5 ед. </w:t>
            </w:r>
            <w:r w:rsidRPr="008B44C2">
              <w:rPr>
                <w:sz w:val="22"/>
                <w:szCs w:val="24"/>
                <w:lang w:val="en-US"/>
              </w:rPr>
              <w:t>ASTM</w:t>
            </w:r>
          </w:p>
        </w:tc>
      </w:tr>
      <w:tr w:rsidR="001154C6" w:rsidRPr="0031692A" w14:paraId="2A47B2B9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3DAC" w14:textId="0F3E2BFC" w:rsidR="001154C6" w:rsidRPr="00993597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3597">
              <w:rPr>
                <w:sz w:val="22"/>
                <w:szCs w:val="22"/>
              </w:rPr>
              <w:t>13.1</w:t>
            </w:r>
            <w:r w:rsidR="000F1269" w:rsidRPr="00993597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AC67" w14:textId="7CDFCFF9" w:rsidR="001154C6" w:rsidRPr="001154C6" w:rsidRDefault="001154C6" w:rsidP="001154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DC34D5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B8BE" w14:textId="03E28F0F" w:rsidR="001154C6" w:rsidRPr="001154C6" w:rsidRDefault="001154C6" w:rsidP="001154C6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1154C6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154C6">
              <w:rPr>
                <w:sz w:val="22"/>
                <w:szCs w:val="22"/>
              </w:rPr>
              <w:t>99.0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C3E" w14:textId="0F7BF071" w:rsidR="001154C6" w:rsidRPr="001154C6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1154C6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1408" w14:textId="20C3C6FD" w:rsidR="001154C6" w:rsidRPr="001154C6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1154C6">
              <w:rPr>
                <w:sz w:val="22"/>
                <w:szCs w:val="22"/>
              </w:rPr>
              <w:t>от 50 до 600 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33F9" w14:textId="11B5AAA2" w:rsidR="001154C6" w:rsidRPr="001154C6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1154C6">
              <w:rPr>
                <w:sz w:val="22"/>
                <w:szCs w:val="22"/>
              </w:rPr>
              <w:t>кл</w:t>
            </w:r>
            <w:proofErr w:type="spellEnd"/>
            <w:r w:rsidRPr="001154C6">
              <w:rPr>
                <w:sz w:val="22"/>
                <w:szCs w:val="22"/>
              </w:rPr>
              <w:t>. т. 1,5; 2,5</w:t>
            </w:r>
          </w:p>
        </w:tc>
      </w:tr>
      <w:tr w:rsidR="001154C6" w:rsidRPr="0031692A" w14:paraId="13BD1AF4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865B" w14:textId="6F3F3775" w:rsidR="001154C6" w:rsidRPr="00993597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3597">
              <w:rPr>
                <w:sz w:val="22"/>
                <w:szCs w:val="22"/>
              </w:rPr>
              <w:t>13.2</w:t>
            </w:r>
            <w:r w:rsidR="000F1269" w:rsidRPr="00993597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37DB" w14:textId="313A81DD" w:rsidR="001154C6" w:rsidRPr="0031692A" w:rsidRDefault="001154C6" w:rsidP="001154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4D5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D4DA" w14:textId="1529E929" w:rsidR="001154C6" w:rsidRPr="001154C6" w:rsidRDefault="001154C6" w:rsidP="001154C6">
            <w:pPr>
              <w:rPr>
                <w:sz w:val="22"/>
                <w:szCs w:val="22"/>
                <w:lang w:eastAsia="en-US"/>
              </w:rPr>
            </w:pPr>
            <w:r w:rsidRPr="001154C6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154C6">
              <w:rPr>
                <w:sz w:val="22"/>
                <w:szCs w:val="22"/>
              </w:rPr>
              <w:t>99.0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89E" w14:textId="6985F116" w:rsidR="001154C6" w:rsidRPr="001154C6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54C6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BDB" w14:textId="2C94BF3F" w:rsidR="001154C6" w:rsidRPr="001154C6" w:rsidRDefault="001154C6" w:rsidP="001154C6">
            <w:pPr>
              <w:rPr>
                <w:sz w:val="22"/>
                <w:szCs w:val="22"/>
              </w:rPr>
            </w:pPr>
            <w:r w:rsidRPr="001154C6">
              <w:rPr>
                <w:sz w:val="22"/>
                <w:szCs w:val="22"/>
              </w:rPr>
              <w:t>от</w:t>
            </w:r>
            <w:r w:rsidRPr="001154C6">
              <w:rPr>
                <w:sz w:val="22"/>
                <w:szCs w:val="22"/>
                <w:lang w:val="en-US"/>
              </w:rPr>
              <w:t xml:space="preserve"> 0 </w:t>
            </w:r>
            <w:r w:rsidRPr="001154C6">
              <w:rPr>
                <w:sz w:val="22"/>
                <w:szCs w:val="22"/>
              </w:rPr>
              <w:t>до 600 В</w:t>
            </w:r>
          </w:p>
          <w:p w14:paraId="686DD50A" w14:textId="655F7BDB" w:rsidR="001154C6" w:rsidRPr="001154C6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54C6">
              <w:rPr>
                <w:sz w:val="22"/>
                <w:szCs w:val="22"/>
                <w:lang w:val="en-US"/>
              </w:rPr>
              <w:t xml:space="preserve">f = </w:t>
            </w:r>
            <w:r w:rsidRPr="001154C6">
              <w:rPr>
                <w:sz w:val="22"/>
                <w:szCs w:val="22"/>
              </w:rPr>
              <w:t>50 Гц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332" w14:textId="1B1F5E99" w:rsidR="001154C6" w:rsidRPr="001154C6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154C6">
              <w:rPr>
                <w:sz w:val="22"/>
                <w:szCs w:val="22"/>
              </w:rPr>
              <w:t>кл</w:t>
            </w:r>
            <w:proofErr w:type="spellEnd"/>
            <w:r w:rsidRPr="001154C6">
              <w:rPr>
                <w:sz w:val="22"/>
                <w:szCs w:val="22"/>
              </w:rPr>
              <w:t>. т. 1,5; 2,5</w:t>
            </w:r>
          </w:p>
        </w:tc>
      </w:tr>
      <w:tr w:rsidR="001154C6" w:rsidRPr="0031692A" w14:paraId="4A988ED3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D4DB" w14:textId="0933F95F" w:rsidR="001154C6" w:rsidRPr="00993597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3597">
              <w:rPr>
                <w:sz w:val="22"/>
                <w:szCs w:val="22"/>
              </w:rPr>
              <w:t>13.3</w:t>
            </w:r>
            <w:r w:rsidR="000F1269" w:rsidRPr="00993597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D037" w14:textId="5C18014C" w:rsidR="001154C6" w:rsidRPr="0031692A" w:rsidRDefault="001154C6" w:rsidP="001154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7F7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B528" w14:textId="10BF4795" w:rsidR="001154C6" w:rsidRPr="001154C6" w:rsidRDefault="001154C6" w:rsidP="001154C6">
            <w:pPr>
              <w:jc w:val="center"/>
              <w:rPr>
                <w:sz w:val="22"/>
                <w:szCs w:val="22"/>
                <w:lang w:eastAsia="en-US"/>
              </w:rPr>
            </w:pPr>
            <w:r w:rsidRPr="001154C6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154C6">
              <w:rPr>
                <w:sz w:val="22"/>
                <w:szCs w:val="22"/>
              </w:rPr>
              <w:t>99.0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DF1" w14:textId="4F95A9C8" w:rsidR="001154C6" w:rsidRPr="001154C6" w:rsidRDefault="001154C6" w:rsidP="001154C6">
            <w:pPr>
              <w:rPr>
                <w:sz w:val="22"/>
                <w:szCs w:val="22"/>
                <w:lang w:eastAsia="en-US"/>
              </w:rPr>
            </w:pPr>
            <w:r w:rsidRPr="001154C6">
              <w:rPr>
                <w:sz w:val="22"/>
                <w:szCs w:val="22"/>
              </w:rPr>
              <w:t>Амперметры</w:t>
            </w:r>
            <w:r>
              <w:rPr>
                <w:sz w:val="22"/>
                <w:szCs w:val="22"/>
              </w:rPr>
              <w:t xml:space="preserve"> </w:t>
            </w:r>
            <w:r w:rsidRPr="001154C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FB4B" w14:textId="33D8EF5C" w:rsidR="001154C6" w:rsidRPr="001154C6" w:rsidRDefault="001154C6" w:rsidP="001154C6">
            <w:pPr>
              <w:rPr>
                <w:sz w:val="22"/>
                <w:szCs w:val="22"/>
                <w:lang w:eastAsia="en-US"/>
              </w:rPr>
            </w:pPr>
            <w:r w:rsidRPr="001154C6">
              <w:rPr>
                <w:sz w:val="22"/>
                <w:szCs w:val="22"/>
              </w:rPr>
              <w:t>от 1∙10</w:t>
            </w:r>
            <w:r w:rsidRPr="001154C6">
              <w:rPr>
                <w:sz w:val="22"/>
                <w:szCs w:val="22"/>
                <w:vertAlign w:val="superscript"/>
              </w:rPr>
              <w:t>-2</w:t>
            </w:r>
            <w:r w:rsidRPr="001154C6">
              <w:rPr>
                <w:sz w:val="22"/>
                <w:szCs w:val="22"/>
              </w:rPr>
              <w:t> до 30 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56CC" w14:textId="7B56D64D" w:rsidR="001154C6" w:rsidRPr="001154C6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154C6">
              <w:rPr>
                <w:sz w:val="22"/>
                <w:szCs w:val="22"/>
              </w:rPr>
              <w:t>кл</w:t>
            </w:r>
            <w:proofErr w:type="spellEnd"/>
            <w:r w:rsidRPr="001154C6">
              <w:rPr>
                <w:sz w:val="22"/>
                <w:szCs w:val="22"/>
              </w:rPr>
              <w:t>. т. 1,5; 2,5</w:t>
            </w:r>
          </w:p>
        </w:tc>
      </w:tr>
      <w:tr w:rsidR="001154C6" w:rsidRPr="0031692A" w14:paraId="553D952D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0FC4" w14:textId="53722B92" w:rsidR="001154C6" w:rsidRPr="00993597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3597">
              <w:rPr>
                <w:sz w:val="22"/>
                <w:szCs w:val="22"/>
              </w:rPr>
              <w:t>13.4</w:t>
            </w:r>
            <w:r w:rsidR="000F1269" w:rsidRPr="00993597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A73F" w14:textId="1FF6AAA3" w:rsidR="001154C6" w:rsidRPr="0031692A" w:rsidRDefault="001154C6" w:rsidP="001154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7F7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FBF1" w14:textId="37C80D9E" w:rsidR="001154C6" w:rsidRPr="001154C6" w:rsidRDefault="001154C6" w:rsidP="001154C6">
            <w:pPr>
              <w:jc w:val="center"/>
              <w:rPr>
                <w:sz w:val="22"/>
                <w:szCs w:val="22"/>
                <w:lang w:eastAsia="en-US"/>
              </w:rPr>
            </w:pPr>
            <w:r w:rsidRPr="001154C6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154C6">
              <w:rPr>
                <w:sz w:val="22"/>
                <w:szCs w:val="22"/>
              </w:rPr>
              <w:t>99.0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783" w14:textId="677CA528" w:rsidR="001154C6" w:rsidRPr="001154C6" w:rsidRDefault="001154C6" w:rsidP="001154C6">
            <w:pPr>
              <w:rPr>
                <w:sz w:val="22"/>
                <w:szCs w:val="22"/>
                <w:lang w:eastAsia="en-US"/>
              </w:rPr>
            </w:pPr>
            <w:r w:rsidRPr="001154C6">
              <w:rPr>
                <w:sz w:val="22"/>
                <w:szCs w:val="22"/>
              </w:rPr>
              <w:t>Амперметры</w:t>
            </w:r>
            <w:r>
              <w:rPr>
                <w:sz w:val="22"/>
                <w:szCs w:val="22"/>
              </w:rPr>
              <w:t xml:space="preserve"> </w:t>
            </w:r>
            <w:r w:rsidRPr="001154C6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870C" w14:textId="160A8208" w:rsidR="001154C6" w:rsidRDefault="001154C6" w:rsidP="001154C6">
            <w:pPr>
              <w:rPr>
                <w:sz w:val="22"/>
                <w:szCs w:val="22"/>
              </w:rPr>
            </w:pPr>
            <w:r w:rsidRPr="001154C6">
              <w:rPr>
                <w:sz w:val="22"/>
                <w:szCs w:val="22"/>
              </w:rPr>
              <w:t>от 0,1 до 25 А</w:t>
            </w:r>
          </w:p>
          <w:p w14:paraId="5F0F22D6" w14:textId="0FE9A151" w:rsidR="001154C6" w:rsidRPr="001154C6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54C6">
              <w:rPr>
                <w:sz w:val="22"/>
                <w:szCs w:val="22"/>
                <w:lang w:val="en-US"/>
              </w:rPr>
              <w:t xml:space="preserve">f </w:t>
            </w:r>
            <w:r w:rsidRPr="001154C6">
              <w:rPr>
                <w:sz w:val="22"/>
                <w:szCs w:val="22"/>
              </w:rPr>
              <w:t xml:space="preserve"> </w:t>
            </w:r>
            <w:r w:rsidRPr="001154C6">
              <w:rPr>
                <w:sz w:val="22"/>
                <w:szCs w:val="22"/>
                <w:lang w:val="en-US"/>
              </w:rPr>
              <w:t>=</w:t>
            </w:r>
            <w:r w:rsidRPr="001154C6">
              <w:rPr>
                <w:sz w:val="22"/>
                <w:szCs w:val="22"/>
              </w:rPr>
              <w:t xml:space="preserve"> 50 Гц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5910" w14:textId="10DE5E9F" w:rsidR="001154C6" w:rsidRPr="001154C6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154C6">
              <w:rPr>
                <w:sz w:val="22"/>
                <w:szCs w:val="22"/>
              </w:rPr>
              <w:t>кл</w:t>
            </w:r>
            <w:proofErr w:type="spellEnd"/>
            <w:r w:rsidRPr="001154C6">
              <w:rPr>
                <w:sz w:val="22"/>
                <w:szCs w:val="22"/>
              </w:rPr>
              <w:t xml:space="preserve">. т. 1,5; 2,5 </w:t>
            </w:r>
          </w:p>
        </w:tc>
      </w:tr>
      <w:tr w:rsidR="00B50626" w:rsidRPr="0031692A" w14:paraId="2FC5CE88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910" w14:textId="7F8CCC22" w:rsidR="00B50626" w:rsidRPr="0031692A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  <w:r w:rsidR="00B63E8C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0C9" w14:textId="35DB84E8" w:rsidR="00B50626" w:rsidRPr="0031692A" w:rsidRDefault="00B50626" w:rsidP="00B506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CA2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763" w14:textId="6D8238C0" w:rsidR="00B50626" w:rsidRPr="00F573FF" w:rsidRDefault="00B50626" w:rsidP="00B50626">
            <w:pPr>
              <w:rPr>
                <w:sz w:val="22"/>
                <w:szCs w:val="22"/>
                <w:lang w:eastAsia="en-US"/>
              </w:rPr>
            </w:pPr>
            <w:r w:rsidRPr="00F573FF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F573FF">
              <w:rPr>
                <w:sz w:val="22"/>
                <w:szCs w:val="22"/>
              </w:rPr>
              <w:t>99.0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D148" w14:textId="7D308E27" w:rsidR="00B50626" w:rsidRPr="00F573FF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73FF">
              <w:rPr>
                <w:sz w:val="22"/>
                <w:szCs w:val="22"/>
              </w:rPr>
              <w:t>Преобразователи электропневмати</w:t>
            </w:r>
            <w:r w:rsidRPr="00F573FF">
              <w:rPr>
                <w:sz w:val="22"/>
                <w:szCs w:val="22"/>
              </w:rPr>
              <w:softHyphen/>
              <w:t xml:space="preserve">ческие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769D" w14:textId="77777777" w:rsidR="00B50626" w:rsidRPr="00F573FF" w:rsidRDefault="00B50626" w:rsidP="00B50626">
            <w:pPr>
              <w:rPr>
                <w:sz w:val="22"/>
                <w:szCs w:val="22"/>
              </w:rPr>
            </w:pPr>
            <w:r w:rsidRPr="00F573FF">
              <w:rPr>
                <w:sz w:val="22"/>
                <w:szCs w:val="22"/>
              </w:rPr>
              <w:t>вход: от 0 до 5 мА;</w:t>
            </w:r>
          </w:p>
          <w:p w14:paraId="54353608" w14:textId="77777777" w:rsidR="00B50626" w:rsidRPr="00F573FF" w:rsidRDefault="00B50626" w:rsidP="00B50626">
            <w:pPr>
              <w:rPr>
                <w:sz w:val="22"/>
                <w:szCs w:val="22"/>
              </w:rPr>
            </w:pPr>
            <w:r w:rsidRPr="00F573FF">
              <w:rPr>
                <w:sz w:val="22"/>
                <w:szCs w:val="22"/>
              </w:rPr>
              <w:t>от 4 до 20 мА</w:t>
            </w:r>
          </w:p>
          <w:p w14:paraId="77759BB5" w14:textId="1866B84F" w:rsidR="00B50626" w:rsidRPr="00F573FF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73FF">
              <w:rPr>
                <w:sz w:val="22"/>
                <w:szCs w:val="22"/>
              </w:rPr>
              <w:t>выход: от 20 до 100 к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65D0" w14:textId="37B97BA7" w:rsidR="00B50626" w:rsidRPr="00F573FF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573FF">
              <w:rPr>
                <w:sz w:val="22"/>
                <w:szCs w:val="22"/>
              </w:rPr>
              <w:t>кл</w:t>
            </w:r>
            <w:proofErr w:type="spellEnd"/>
            <w:r w:rsidRPr="00F573FF">
              <w:rPr>
                <w:sz w:val="22"/>
                <w:szCs w:val="22"/>
              </w:rPr>
              <w:t xml:space="preserve">. т. </w:t>
            </w:r>
            <w:r w:rsidRPr="00F573FF">
              <w:rPr>
                <w:sz w:val="22"/>
                <w:szCs w:val="22"/>
                <w:lang w:val="en-US"/>
              </w:rPr>
              <w:t>0,5</w:t>
            </w:r>
            <w:r w:rsidRPr="00F573FF">
              <w:rPr>
                <w:sz w:val="22"/>
                <w:szCs w:val="22"/>
              </w:rPr>
              <w:t>; 1,0</w:t>
            </w:r>
          </w:p>
        </w:tc>
      </w:tr>
      <w:tr w:rsidR="00B50626" w:rsidRPr="0031692A" w14:paraId="4BC26A12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D68C" w14:textId="578030F5" w:rsidR="00B50626" w:rsidRPr="00CF412B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.6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959F" w14:textId="41868E73" w:rsidR="00B50626" w:rsidRPr="0031692A" w:rsidRDefault="00B50626" w:rsidP="00B506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CA2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A8" w14:textId="0E124232" w:rsidR="00B50626" w:rsidRPr="00F573FF" w:rsidRDefault="00B50626" w:rsidP="00B50626">
            <w:pPr>
              <w:rPr>
                <w:sz w:val="22"/>
                <w:szCs w:val="22"/>
                <w:lang w:eastAsia="en-US"/>
              </w:rPr>
            </w:pPr>
            <w:r w:rsidRPr="00F573FF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F573FF">
              <w:rPr>
                <w:sz w:val="22"/>
                <w:szCs w:val="22"/>
              </w:rPr>
              <w:t>99.0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427" w14:textId="29F0D36C" w:rsidR="00B50626" w:rsidRPr="00F573FF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73FF">
              <w:rPr>
                <w:sz w:val="22"/>
                <w:szCs w:val="22"/>
              </w:rPr>
              <w:t>Блоки преобразования сигнал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9E6" w14:textId="77777777" w:rsidR="00B50626" w:rsidRPr="00F573FF" w:rsidRDefault="00B50626" w:rsidP="00B50626">
            <w:pPr>
              <w:rPr>
                <w:sz w:val="22"/>
                <w:szCs w:val="22"/>
              </w:rPr>
            </w:pPr>
            <w:r w:rsidRPr="00F573FF">
              <w:rPr>
                <w:sz w:val="22"/>
                <w:szCs w:val="22"/>
              </w:rPr>
              <w:t>от 4 до 20 мА</w:t>
            </w:r>
          </w:p>
          <w:p w14:paraId="677BC0DA" w14:textId="77777777" w:rsidR="00B50626" w:rsidRPr="00F573FF" w:rsidRDefault="00B50626" w:rsidP="00B50626">
            <w:pPr>
              <w:rPr>
                <w:sz w:val="22"/>
                <w:szCs w:val="22"/>
              </w:rPr>
            </w:pPr>
            <w:r w:rsidRPr="00F573FF">
              <w:rPr>
                <w:sz w:val="22"/>
                <w:szCs w:val="22"/>
              </w:rPr>
              <w:t>выход: </w:t>
            </w:r>
          </w:p>
          <w:p w14:paraId="68322901" w14:textId="11A26329" w:rsidR="00B50626" w:rsidRPr="00F573FF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73FF">
              <w:rPr>
                <w:sz w:val="22"/>
                <w:szCs w:val="22"/>
              </w:rPr>
              <w:t>от 4 до 20 мА; от 0 до 5 м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C7F4" w14:textId="77777777" w:rsidR="00B50626" w:rsidRPr="00F573FF" w:rsidRDefault="00B50626" w:rsidP="00B50626">
            <w:pPr>
              <w:rPr>
                <w:sz w:val="22"/>
                <w:szCs w:val="22"/>
              </w:rPr>
            </w:pPr>
            <w:proofErr w:type="spellStart"/>
            <w:r w:rsidRPr="00F573FF">
              <w:rPr>
                <w:sz w:val="22"/>
                <w:szCs w:val="22"/>
              </w:rPr>
              <w:t>кл</w:t>
            </w:r>
            <w:proofErr w:type="spellEnd"/>
            <w:r w:rsidRPr="00F573FF">
              <w:rPr>
                <w:sz w:val="22"/>
                <w:szCs w:val="22"/>
              </w:rPr>
              <w:t>. т. 0,15; 0,25</w:t>
            </w:r>
          </w:p>
          <w:p w14:paraId="547DADFC" w14:textId="77777777" w:rsidR="00B50626" w:rsidRPr="00F573FF" w:rsidRDefault="00B50626" w:rsidP="00B50626">
            <w:pPr>
              <w:rPr>
                <w:sz w:val="22"/>
                <w:szCs w:val="22"/>
              </w:rPr>
            </w:pPr>
          </w:p>
          <w:p w14:paraId="675BE739" w14:textId="77777777" w:rsidR="00B50626" w:rsidRPr="00F573FF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50626" w:rsidRPr="0031692A" w14:paraId="0BBADE0B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1BF" w14:textId="6BE3038A" w:rsidR="00B50626" w:rsidRPr="00CF412B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.7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B17" w14:textId="6213A745" w:rsidR="00B50626" w:rsidRPr="0031692A" w:rsidRDefault="00B50626" w:rsidP="00B506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CA2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1130" w14:textId="26E3D940" w:rsidR="00B50626" w:rsidRPr="00F573FF" w:rsidRDefault="00B50626" w:rsidP="00B50626">
            <w:pPr>
              <w:rPr>
                <w:sz w:val="22"/>
                <w:szCs w:val="22"/>
                <w:lang w:eastAsia="en-US"/>
              </w:rPr>
            </w:pPr>
            <w:r w:rsidRPr="00F573FF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F573FF">
              <w:rPr>
                <w:sz w:val="22"/>
                <w:szCs w:val="22"/>
              </w:rPr>
              <w:t>99.0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447E" w14:textId="40FB8ACD" w:rsidR="00B50626" w:rsidRPr="00F573FF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73FF">
              <w:rPr>
                <w:sz w:val="22"/>
                <w:szCs w:val="22"/>
              </w:rPr>
              <w:t>Преобразователи измерительные искробезопасн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B417" w14:textId="77777777" w:rsidR="00B50626" w:rsidRPr="00F573FF" w:rsidRDefault="00B50626" w:rsidP="00B50626">
            <w:pPr>
              <w:rPr>
                <w:sz w:val="22"/>
                <w:szCs w:val="22"/>
              </w:rPr>
            </w:pPr>
            <w:r w:rsidRPr="00F573FF">
              <w:rPr>
                <w:sz w:val="22"/>
                <w:szCs w:val="22"/>
              </w:rPr>
              <w:t>от 4 до 20 мА</w:t>
            </w:r>
          </w:p>
          <w:p w14:paraId="21F19320" w14:textId="77777777" w:rsidR="00B50626" w:rsidRPr="00B50626" w:rsidRDefault="00B50626" w:rsidP="00B50626">
            <w:pPr>
              <w:rPr>
                <w:sz w:val="22"/>
                <w:szCs w:val="22"/>
              </w:rPr>
            </w:pPr>
            <w:r w:rsidRPr="00B50626">
              <w:rPr>
                <w:sz w:val="22"/>
                <w:szCs w:val="22"/>
              </w:rPr>
              <w:t>выход: </w:t>
            </w:r>
          </w:p>
          <w:p w14:paraId="5B815862" w14:textId="0BC0AD07" w:rsidR="00B50626" w:rsidRPr="00F573FF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50626">
              <w:rPr>
                <w:sz w:val="22"/>
                <w:szCs w:val="22"/>
              </w:rPr>
              <w:t>от 4 до 20 м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93CD" w14:textId="36269848" w:rsidR="00B50626" w:rsidRPr="00F573FF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73FF">
              <w:rPr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> </w:t>
            </w:r>
            <w:r w:rsidRPr="00F573F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F573FF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F573FF">
              <w:rPr>
                <w:sz w:val="22"/>
                <w:szCs w:val="22"/>
              </w:rPr>
              <w:t>0,06</w:t>
            </w:r>
            <w:r>
              <w:rPr>
                <w:sz w:val="22"/>
                <w:szCs w:val="22"/>
              </w:rPr>
              <w:t> </w:t>
            </w:r>
            <w:r w:rsidRPr="00F573FF">
              <w:rPr>
                <w:sz w:val="22"/>
                <w:szCs w:val="22"/>
              </w:rPr>
              <w:t xml:space="preserve">% </w:t>
            </w:r>
          </w:p>
        </w:tc>
      </w:tr>
      <w:tr w:rsidR="0057438C" w:rsidRPr="0031692A" w14:paraId="2CA5D1A2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1FB9" w14:textId="7F0BAB7B" w:rsidR="0057438C" w:rsidRPr="0057438C" w:rsidRDefault="0057438C" w:rsidP="005743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8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C4CF" w14:textId="4A497B39" w:rsidR="0057438C" w:rsidRPr="0057438C" w:rsidRDefault="0057438C" w:rsidP="005743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7438C">
              <w:rPr>
                <w:sz w:val="22"/>
                <w:szCs w:val="24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39C6" w14:textId="49DFB9B3" w:rsidR="0057438C" w:rsidRPr="0057438C" w:rsidRDefault="0057438C" w:rsidP="0057438C">
            <w:pPr>
              <w:jc w:val="center"/>
              <w:rPr>
                <w:sz w:val="22"/>
                <w:szCs w:val="22"/>
              </w:rPr>
            </w:pPr>
            <w:r w:rsidRPr="0057438C">
              <w:rPr>
                <w:sz w:val="22"/>
                <w:szCs w:val="24"/>
              </w:rPr>
              <w:t>26.51</w:t>
            </w:r>
            <w:r w:rsidR="00F908EB">
              <w:rPr>
                <w:sz w:val="22"/>
                <w:szCs w:val="24"/>
              </w:rPr>
              <w:t xml:space="preserve"> </w:t>
            </w:r>
            <w:r w:rsidRPr="0057438C">
              <w:rPr>
                <w:sz w:val="22"/>
                <w:szCs w:val="24"/>
              </w:rPr>
              <w:t>/99.0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572" w14:textId="071234FA" w:rsidR="0057438C" w:rsidRPr="0057438C" w:rsidRDefault="0057438C" w:rsidP="005743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438C">
              <w:rPr>
                <w:sz w:val="22"/>
                <w:szCs w:val="24"/>
              </w:rPr>
              <w:t>Приборы контроля электрические регистрирующие и показывающ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B33" w14:textId="60870F32" w:rsidR="0057438C" w:rsidRPr="0057438C" w:rsidRDefault="0057438C" w:rsidP="0057438C">
            <w:pPr>
              <w:rPr>
                <w:sz w:val="22"/>
                <w:szCs w:val="22"/>
              </w:rPr>
            </w:pPr>
            <w:r w:rsidRPr="0057438C">
              <w:rPr>
                <w:sz w:val="22"/>
                <w:szCs w:val="24"/>
              </w:rPr>
              <w:t>от 4 до 20 м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C9BB" w14:textId="77777777" w:rsidR="0057438C" w:rsidRPr="0057438C" w:rsidRDefault="0057438C" w:rsidP="0057438C">
            <w:pPr>
              <w:rPr>
                <w:sz w:val="22"/>
                <w:szCs w:val="24"/>
                <w:lang w:val="en-US"/>
              </w:rPr>
            </w:pPr>
            <w:r w:rsidRPr="0057438C">
              <w:rPr>
                <w:sz w:val="22"/>
                <w:szCs w:val="24"/>
              </w:rPr>
              <w:t>γ = ± 0,1 </w:t>
            </w:r>
            <w:r w:rsidRPr="0057438C">
              <w:rPr>
                <w:sz w:val="22"/>
                <w:szCs w:val="24"/>
                <w:lang w:val="en-US"/>
              </w:rPr>
              <w:t>%</w:t>
            </w:r>
          </w:p>
          <w:p w14:paraId="2CA763A1" w14:textId="77777777" w:rsidR="0057438C" w:rsidRPr="0057438C" w:rsidRDefault="0057438C" w:rsidP="0057438C">
            <w:pPr>
              <w:rPr>
                <w:sz w:val="22"/>
                <w:szCs w:val="22"/>
              </w:rPr>
            </w:pPr>
          </w:p>
        </w:tc>
      </w:tr>
      <w:tr w:rsidR="00F908EB" w:rsidRPr="0031692A" w14:paraId="40EC70F6" w14:textId="77777777" w:rsidTr="008D3B10">
        <w:trPr>
          <w:cantSplit/>
          <w:trHeight w:val="22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4F2D0" w14:textId="2CB8EC20" w:rsidR="00F908EB" w:rsidRPr="00CF412B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23.1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3CC7C" w14:textId="682EBDCE" w:rsidR="00F908EB" w:rsidRPr="0031692A" w:rsidRDefault="00F908EB" w:rsidP="00087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CA2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8905B" w14:textId="1C7183F3" w:rsidR="00F908EB" w:rsidRPr="0031692A" w:rsidRDefault="00F908EB" w:rsidP="00087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73FF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F573FF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2</w:t>
            </w:r>
            <w:r w:rsidRPr="00F573FF">
              <w:rPr>
                <w:sz w:val="22"/>
                <w:szCs w:val="22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6CEB2" w14:textId="44263065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Информационно-измерительные и управляющие системы технологического процесса, измерительные каналы: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AD8FE" w14:textId="77777777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Выход первичных измерительных преобразователей:</w:t>
            </w:r>
          </w:p>
          <w:p w14:paraId="3C336E1A" w14:textId="77777777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</w:t>
            </w:r>
            <w:r>
              <w:rPr>
                <w:sz w:val="22"/>
                <w:szCs w:val="22"/>
              </w:rPr>
              <w:t>минус</w:t>
            </w:r>
            <w:r w:rsidRPr="00646329">
              <w:rPr>
                <w:sz w:val="22"/>
                <w:szCs w:val="22"/>
              </w:rPr>
              <w:t> 200 °С</w:t>
            </w:r>
            <w:r>
              <w:rPr>
                <w:sz w:val="22"/>
                <w:szCs w:val="22"/>
              </w:rPr>
              <w:t xml:space="preserve"> </w:t>
            </w:r>
            <w:r w:rsidRPr="00646329">
              <w:rPr>
                <w:sz w:val="22"/>
                <w:szCs w:val="22"/>
              </w:rPr>
              <w:t>до </w:t>
            </w:r>
            <w:r>
              <w:rPr>
                <w:sz w:val="22"/>
                <w:szCs w:val="22"/>
              </w:rPr>
              <w:t>плюс </w:t>
            </w:r>
            <w:r w:rsidRPr="00646329">
              <w:rPr>
                <w:sz w:val="22"/>
                <w:szCs w:val="22"/>
              </w:rPr>
              <w:t>1</w:t>
            </w:r>
            <w:r w:rsidRPr="00993597">
              <w:rPr>
                <w:sz w:val="22"/>
                <w:szCs w:val="22"/>
              </w:rPr>
              <w:t>7</w:t>
            </w:r>
            <w:r w:rsidRPr="00646329">
              <w:rPr>
                <w:sz w:val="22"/>
                <w:szCs w:val="22"/>
              </w:rPr>
              <w:t>00 °С;</w:t>
            </w:r>
          </w:p>
          <w:p w14:paraId="5B84621F" w14:textId="4B20D8EA" w:rsidR="00F908EB" w:rsidRPr="00646329" w:rsidRDefault="00F908EB" w:rsidP="00F908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от 0 до 5 мА; от 4 до 20 мА; от 1 до 5 В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37D30" w14:textId="77777777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 xml:space="preserve">электрическая часть </w:t>
            </w:r>
          </w:p>
          <w:p w14:paraId="44E68450" w14:textId="77777777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0,26 °С;</w:t>
            </w:r>
          </w:p>
          <w:p w14:paraId="00B528D7" w14:textId="5A6EBDDD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 xml:space="preserve">измерительный канал </w:t>
            </w:r>
            <w:r w:rsidRPr="00646329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 xml:space="preserve">0,38 °С </w:t>
            </w:r>
          </w:p>
        </w:tc>
      </w:tr>
      <w:tr w:rsidR="00F908EB" w:rsidRPr="0031692A" w14:paraId="2FD22350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2A3A7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D3794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9F08C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02EE0527" w14:textId="6DB0FC87" w:rsidR="00F908EB" w:rsidRPr="00646329" w:rsidRDefault="00F908EB" w:rsidP="008F0EED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  <w:lang w:val="en-US"/>
              </w:rPr>
              <w:t>т</w:t>
            </w:r>
            <w:proofErr w:type="spellStart"/>
            <w:r w:rsidR="008D3B10" w:rsidRPr="00646329">
              <w:rPr>
                <w:sz w:val="22"/>
                <w:szCs w:val="22"/>
              </w:rPr>
              <w:t>емпературы</w:t>
            </w:r>
            <w:proofErr w:type="spellEnd"/>
            <w:r w:rsidRPr="006463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857ED" w14:textId="5B273AEA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1DFC3" w14:textId="593226B3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08EB" w:rsidRPr="0031692A" w14:paraId="286036AC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177E0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08E9C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BE664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66F25D92" w14:textId="141B6E46" w:rsidR="00F908EB" w:rsidRPr="00646329" w:rsidRDefault="00F908EB" w:rsidP="008F0EED">
            <w:pPr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давления, перепада давления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C347404" w14:textId="07657ADE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0 до 5 мА; от 4 до 20 мА от 1 до 5 В</w:t>
            </w:r>
          </w:p>
          <w:p w14:paraId="4AB71510" w14:textId="77777777" w:rsidR="00F908EB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20 до 100 кПа</w:t>
            </w:r>
          </w:p>
          <w:p w14:paraId="7AFCA2AC" w14:textId="65716831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33AB5231" w14:textId="77777777" w:rsidR="00F908EB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 xml:space="preserve">электрическая часть </w:t>
            </w:r>
          </w:p>
          <w:p w14:paraId="3B63D890" w14:textId="4750F46C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0,15 %;</w:t>
            </w:r>
          </w:p>
          <w:p w14:paraId="48F98B42" w14:textId="79BA91EB" w:rsidR="00F908EB" w:rsidRPr="00646329" w:rsidRDefault="00F908EB" w:rsidP="00646329">
            <w:pPr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измерительный канал γ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 xml:space="preserve">0,30 % </w:t>
            </w:r>
          </w:p>
        </w:tc>
      </w:tr>
      <w:tr w:rsidR="00F908EB" w:rsidRPr="0031692A" w14:paraId="331445DB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E3A35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BAEF0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3030F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4A791012" w14:textId="7B6226D4" w:rsidR="00F908EB" w:rsidRPr="00646329" w:rsidRDefault="00F908EB" w:rsidP="008F0EED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уровня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630CE07" w14:textId="4CED3269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0 до 5 мА от 4 до 20 мА от 1 до 5 В</w:t>
            </w:r>
          </w:p>
          <w:p w14:paraId="33D406A0" w14:textId="77777777" w:rsidR="00F908EB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20 до 100 кПа</w:t>
            </w:r>
          </w:p>
          <w:p w14:paraId="216A502B" w14:textId="6CAFEAEA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246DA0BC" w14:textId="77777777" w:rsidR="00F908EB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 xml:space="preserve">электрическая часть </w:t>
            </w:r>
          </w:p>
          <w:p w14:paraId="54DF16D8" w14:textId="034A1C6A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0,15 %;</w:t>
            </w:r>
          </w:p>
          <w:p w14:paraId="06923BFE" w14:textId="29BEB526" w:rsidR="00F908EB" w:rsidRPr="00646329" w:rsidRDefault="00F908EB" w:rsidP="00646329">
            <w:pPr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измерительный канал γ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0,30 %</w:t>
            </w:r>
          </w:p>
        </w:tc>
      </w:tr>
      <w:tr w:rsidR="00F908EB" w:rsidRPr="0031692A" w14:paraId="3C4B0208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0F585" w14:textId="3871D80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7DF69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28ECA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2F1CDECF" w14:textId="6B6A82EC" w:rsidR="00F908EB" w:rsidRPr="00646329" w:rsidRDefault="00F908EB" w:rsidP="00087E1A">
            <w:pPr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расхода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21DE6242" w14:textId="137E53DB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0 до 5 мА от 4 до 20 мА от 1 до 5 В</w:t>
            </w:r>
          </w:p>
          <w:p w14:paraId="6B6C4D06" w14:textId="77777777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20 до 100 кПа</w:t>
            </w:r>
          </w:p>
          <w:p w14:paraId="019C75C2" w14:textId="7F788414" w:rsidR="00F908EB" w:rsidRPr="00646329" w:rsidRDefault="00F908EB" w:rsidP="008F0EED">
            <w:pPr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от 0 до 10000 Гц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3D0E3CDE" w14:textId="5A98E94C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электрическая часть γ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 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0,15 %;</w:t>
            </w:r>
          </w:p>
          <w:p w14:paraId="6641DD39" w14:textId="607A9AFE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измерительный канал γ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0,20 %</w:t>
            </w:r>
          </w:p>
          <w:p w14:paraId="6A5E3CAF" w14:textId="77777777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08EB" w:rsidRPr="0031692A" w14:paraId="69EC3B09" w14:textId="77777777" w:rsidTr="008D3B10">
        <w:trPr>
          <w:cantSplit/>
          <w:trHeight w:val="1063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94B7D" w14:textId="644575AA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1B096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02A7D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206AA62C" w14:textId="1B061F2B" w:rsidR="00F908EB" w:rsidRPr="00646329" w:rsidRDefault="00F908EB" w:rsidP="00087E1A">
            <w:pPr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массы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2DEC0427" w14:textId="77777777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0 до 5 мА; от 4 до 20 мА;</w:t>
            </w:r>
          </w:p>
          <w:p w14:paraId="52682183" w14:textId="77777777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20 до 100 кПа;</w:t>
            </w:r>
          </w:p>
          <w:p w14:paraId="7FB1B1FE" w14:textId="77777777" w:rsidR="00F908EB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0 до 160 кПа</w:t>
            </w:r>
          </w:p>
          <w:p w14:paraId="3675B8A2" w14:textId="2A07937B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077FDA12" w14:textId="77777777" w:rsidR="00F908EB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 xml:space="preserve">электрическая часть </w:t>
            </w:r>
          </w:p>
          <w:p w14:paraId="7AA70D00" w14:textId="7F76EA09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0,15 %;</w:t>
            </w:r>
          </w:p>
          <w:p w14:paraId="5D38DFBD" w14:textId="563D7A0F" w:rsidR="00F908EB" w:rsidRPr="00646329" w:rsidRDefault="00F908EB" w:rsidP="00646329">
            <w:pPr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измерительный канал γ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0,50 %</w:t>
            </w:r>
          </w:p>
        </w:tc>
      </w:tr>
      <w:tr w:rsidR="00F908EB" w:rsidRPr="0031692A" w14:paraId="145CE94C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682C3" w14:textId="47365BA2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33A19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8A0F4" w14:textId="62C9DA4A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6B3F529D" w14:textId="77777777" w:rsidR="00F908EB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мощности,</w:t>
            </w:r>
          </w:p>
          <w:p w14:paraId="715E384E" w14:textId="198054BB" w:rsidR="00F908EB" w:rsidRPr="00646329" w:rsidRDefault="00F908EB" w:rsidP="00646329">
            <w:pPr>
              <w:rPr>
                <w:sz w:val="22"/>
                <w:szCs w:val="22"/>
              </w:rPr>
            </w:pPr>
            <w:proofErr w:type="gramStart"/>
            <w:r w:rsidRPr="00646329">
              <w:rPr>
                <w:sz w:val="22"/>
                <w:szCs w:val="22"/>
              </w:rPr>
              <w:t xml:space="preserve">напряжения,   </w:t>
            </w:r>
            <w:proofErr w:type="gramEnd"/>
            <w:r w:rsidRPr="00646329">
              <w:rPr>
                <w:sz w:val="22"/>
                <w:szCs w:val="22"/>
              </w:rPr>
              <w:t xml:space="preserve">     силы тока</w:t>
            </w:r>
          </w:p>
          <w:p w14:paraId="2F53A29C" w14:textId="33230D81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691F8B7" w14:textId="0899F27A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от 4 до 20 мА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3DE8A93C" w14:textId="77777777" w:rsidR="00F908EB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 xml:space="preserve">электрическая часть </w:t>
            </w:r>
          </w:p>
          <w:p w14:paraId="73BCF3A5" w14:textId="039A9A30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0,3 %;</w:t>
            </w:r>
          </w:p>
          <w:p w14:paraId="10FAF18E" w14:textId="77777777" w:rsidR="00F908EB" w:rsidRDefault="00F908EB" w:rsidP="00087E1A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измерительный канал γ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1,0 %</w:t>
            </w:r>
          </w:p>
          <w:p w14:paraId="18FF473F" w14:textId="5F065515" w:rsidR="00F908EB" w:rsidRPr="00646329" w:rsidRDefault="00F908EB" w:rsidP="00087E1A">
            <w:pPr>
              <w:rPr>
                <w:sz w:val="22"/>
                <w:szCs w:val="22"/>
                <w:lang w:eastAsia="en-US"/>
              </w:rPr>
            </w:pPr>
          </w:p>
        </w:tc>
      </w:tr>
      <w:tr w:rsidR="00F908EB" w:rsidRPr="0031692A" w14:paraId="4A6E44FE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9A3D8" w14:textId="0AB4B761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F9080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76215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39B801B5" w14:textId="77777777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частоты</w:t>
            </w:r>
          </w:p>
          <w:p w14:paraId="331A8277" w14:textId="77777777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B0BE9F9" w14:textId="63265B03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от 0 до 7244 Гц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6AC5B229" w14:textId="77BFA1B7" w:rsidR="00F908EB" w:rsidRDefault="00F908EB" w:rsidP="00087E1A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измерительный канал γ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0,10 %</w:t>
            </w:r>
          </w:p>
          <w:p w14:paraId="331BBEAA" w14:textId="06118FC8" w:rsidR="00F908EB" w:rsidRPr="00646329" w:rsidRDefault="00F908EB" w:rsidP="00087E1A">
            <w:pPr>
              <w:rPr>
                <w:sz w:val="22"/>
                <w:szCs w:val="22"/>
                <w:lang w:eastAsia="en-US"/>
              </w:rPr>
            </w:pPr>
          </w:p>
        </w:tc>
      </w:tr>
      <w:tr w:rsidR="00F908EB" w:rsidRPr="0031692A" w14:paraId="3722358A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3A75CA74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628" w14:textId="7A7F29C3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физико-химических величин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2887" w14:textId="77777777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0,5 до 5 мА; от 4 до 20 мА;</w:t>
            </w:r>
          </w:p>
          <w:p w14:paraId="6589CBA3" w14:textId="77777777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0 до 5 мА; от 0 до 20 мА;</w:t>
            </w:r>
          </w:p>
          <w:p w14:paraId="1903CF43" w14:textId="72560B25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от 1 до 5 В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FF6" w14:textId="77777777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электрическая часть γ=± 0,15 %;</w:t>
            </w:r>
          </w:p>
          <w:p w14:paraId="4232EFB1" w14:textId="32FDC495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измерительный канал γ=±  0,30 %</w:t>
            </w:r>
          </w:p>
        </w:tc>
      </w:tr>
    </w:tbl>
    <w:p w14:paraId="7DF1A0B9" w14:textId="77777777" w:rsidR="00F908EB" w:rsidRDefault="00F908EB" w:rsidP="00374A27">
      <w:pPr>
        <w:rPr>
          <w:b/>
        </w:rPr>
      </w:pPr>
    </w:p>
    <w:p w14:paraId="64B240B2" w14:textId="462E6BFD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0063E" w:rsidRPr="001D02D0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CAC6" w14:textId="77777777" w:rsidR="00811D91" w:rsidRDefault="00811D91" w:rsidP="0011070C">
      <w:r>
        <w:separator/>
      </w:r>
    </w:p>
  </w:endnote>
  <w:endnote w:type="continuationSeparator" w:id="0">
    <w:p w14:paraId="5F33200A" w14:textId="77777777" w:rsidR="00811D91" w:rsidRDefault="00811D9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EA6B35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A6B35" w:rsidRPr="00B453D4" w:rsidRDefault="00EA6B3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A6B35" w:rsidRPr="00B453D4" w:rsidRDefault="00EA6B3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9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56C8874" w:rsidR="00EA6B35" w:rsidRPr="00733F6F" w:rsidRDefault="00206F0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551630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551630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76B41EA" w14:textId="0541DAED" w:rsidR="00EA6B35" w:rsidRPr="00B453D4" w:rsidRDefault="00EA6B3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EDC5D9C" w:rsidR="00EA6B35" w:rsidRPr="00733F6F" w:rsidRDefault="00EA6B3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0931D4">
            <w:rPr>
              <w:noProof/>
            </w:rPr>
            <w:t>8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0931D4" w:rsidRPr="000931D4">
            <w:rPr>
              <w:noProof/>
            </w:rPr>
            <w:t>8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EA6B35" w:rsidRPr="005128B2" w:rsidRDefault="00EA6B3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EA6B35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A6B35" w:rsidRPr="00B453D4" w:rsidRDefault="00EA6B3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A6B35" w:rsidRPr="00B453D4" w:rsidRDefault="00EA6B3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9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7A7C42B" w:rsidR="00EA6B35" w:rsidRPr="00733F6F" w:rsidRDefault="00206F0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551630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551630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B347AC2" w14:textId="109B3E5E" w:rsidR="00EA6B35" w:rsidRPr="00B453D4" w:rsidRDefault="00EA6B3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00AF7E8" w:rsidR="00EA6B35" w:rsidRPr="00733F6F" w:rsidRDefault="00EA6B3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0931D4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0931D4">
            <w:rPr>
              <w:noProof/>
              <w:lang w:val="ru-RU"/>
            </w:rPr>
            <w:t>8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EA6B35" w:rsidRPr="00CC094B" w:rsidRDefault="00EA6B3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2FCD" w14:textId="77777777" w:rsidR="00811D91" w:rsidRDefault="00811D91" w:rsidP="0011070C">
      <w:r>
        <w:separator/>
      </w:r>
    </w:p>
  </w:footnote>
  <w:footnote w:type="continuationSeparator" w:id="0">
    <w:p w14:paraId="6A6F5526" w14:textId="77777777" w:rsidR="00811D91" w:rsidRDefault="00811D9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A6B35" w:rsidRPr="00D337DC" w14:paraId="3804E551" w14:textId="77777777" w:rsidTr="00130B1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A6B35" w:rsidRPr="00B453D4" w:rsidRDefault="00EA6B3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F30A66" w:rsidR="00EA6B35" w:rsidRPr="00B453D4" w:rsidRDefault="00EA6B3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3.0219</w:t>
          </w:r>
        </w:p>
      </w:tc>
    </w:tr>
  </w:tbl>
  <w:p w14:paraId="433C6938" w14:textId="77777777" w:rsidR="00EA6B35" w:rsidRPr="00CC094B" w:rsidRDefault="00EA6B3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A6B35" w:rsidRPr="00804957" w14:paraId="00A6030A" w14:textId="77777777" w:rsidTr="00130B1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A6B35" w:rsidRPr="00B453D4" w:rsidRDefault="00EA6B3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A6B35" w:rsidRPr="00B453D4" w:rsidRDefault="00EA6B3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A6B35" w:rsidRPr="00B453D4" w:rsidRDefault="00EA6B3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A6B35" w:rsidRPr="00B453D4" w:rsidRDefault="00EA6B3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A6B35" w:rsidRDefault="00EA6B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57673256">
    <w:abstractNumId w:val="6"/>
  </w:num>
  <w:num w:numId="2" w16cid:durableId="909536085">
    <w:abstractNumId w:val="7"/>
  </w:num>
  <w:num w:numId="3" w16cid:durableId="550657390">
    <w:abstractNumId w:val="4"/>
  </w:num>
  <w:num w:numId="4" w16cid:durableId="1981223206">
    <w:abstractNumId w:val="1"/>
  </w:num>
  <w:num w:numId="5" w16cid:durableId="1811826140">
    <w:abstractNumId w:val="11"/>
  </w:num>
  <w:num w:numId="6" w16cid:durableId="1392802231">
    <w:abstractNumId w:val="3"/>
  </w:num>
  <w:num w:numId="7" w16cid:durableId="1168910980">
    <w:abstractNumId w:val="8"/>
  </w:num>
  <w:num w:numId="8" w16cid:durableId="97413937">
    <w:abstractNumId w:val="5"/>
  </w:num>
  <w:num w:numId="9" w16cid:durableId="1784694206">
    <w:abstractNumId w:val="9"/>
  </w:num>
  <w:num w:numId="10" w16cid:durableId="958561609">
    <w:abstractNumId w:val="2"/>
  </w:num>
  <w:num w:numId="11" w16cid:durableId="179049388">
    <w:abstractNumId w:val="0"/>
  </w:num>
  <w:num w:numId="12" w16cid:durableId="930315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44E1A"/>
    <w:rsid w:val="000643A6"/>
    <w:rsid w:val="00067FEC"/>
    <w:rsid w:val="000861E3"/>
    <w:rsid w:val="000876A5"/>
    <w:rsid w:val="00087E1A"/>
    <w:rsid w:val="00090EA2"/>
    <w:rsid w:val="000931D4"/>
    <w:rsid w:val="000C3A51"/>
    <w:rsid w:val="000D49BB"/>
    <w:rsid w:val="000E2802"/>
    <w:rsid w:val="000F1269"/>
    <w:rsid w:val="0011070C"/>
    <w:rsid w:val="001154B2"/>
    <w:rsid w:val="001154C6"/>
    <w:rsid w:val="00116AD0"/>
    <w:rsid w:val="00117059"/>
    <w:rsid w:val="00120BDA"/>
    <w:rsid w:val="00121649"/>
    <w:rsid w:val="00130B1E"/>
    <w:rsid w:val="00132246"/>
    <w:rsid w:val="00145751"/>
    <w:rsid w:val="0014728C"/>
    <w:rsid w:val="00162213"/>
    <w:rsid w:val="00162D37"/>
    <w:rsid w:val="00194140"/>
    <w:rsid w:val="001956F7"/>
    <w:rsid w:val="001A4BEA"/>
    <w:rsid w:val="001D0A04"/>
    <w:rsid w:val="001F7797"/>
    <w:rsid w:val="0020355B"/>
    <w:rsid w:val="00204777"/>
    <w:rsid w:val="00206F07"/>
    <w:rsid w:val="002229E5"/>
    <w:rsid w:val="00225A7A"/>
    <w:rsid w:val="002505FA"/>
    <w:rsid w:val="00252777"/>
    <w:rsid w:val="00253D43"/>
    <w:rsid w:val="00253DDE"/>
    <w:rsid w:val="002667A7"/>
    <w:rsid w:val="00285F39"/>
    <w:rsid w:val="002877C8"/>
    <w:rsid w:val="002900DE"/>
    <w:rsid w:val="002E2692"/>
    <w:rsid w:val="003054C2"/>
    <w:rsid w:val="00305E11"/>
    <w:rsid w:val="0031023B"/>
    <w:rsid w:val="00312BB0"/>
    <w:rsid w:val="0031692A"/>
    <w:rsid w:val="00331838"/>
    <w:rsid w:val="003327C8"/>
    <w:rsid w:val="00350D5F"/>
    <w:rsid w:val="0035345D"/>
    <w:rsid w:val="00366240"/>
    <w:rsid w:val="003717D2"/>
    <w:rsid w:val="00374A27"/>
    <w:rsid w:val="0038794C"/>
    <w:rsid w:val="003934DF"/>
    <w:rsid w:val="003A10A8"/>
    <w:rsid w:val="003C130A"/>
    <w:rsid w:val="003D7438"/>
    <w:rsid w:val="003E26A2"/>
    <w:rsid w:val="003E6D8A"/>
    <w:rsid w:val="003F50C5"/>
    <w:rsid w:val="00401D49"/>
    <w:rsid w:val="00437E07"/>
    <w:rsid w:val="00461DDB"/>
    <w:rsid w:val="00467A2D"/>
    <w:rsid w:val="004A5E4C"/>
    <w:rsid w:val="004B00C4"/>
    <w:rsid w:val="004C009D"/>
    <w:rsid w:val="004C53CA"/>
    <w:rsid w:val="004E5090"/>
    <w:rsid w:val="004E6BC8"/>
    <w:rsid w:val="004F5A1D"/>
    <w:rsid w:val="00507CCF"/>
    <w:rsid w:val="0054172E"/>
    <w:rsid w:val="0054634B"/>
    <w:rsid w:val="00551630"/>
    <w:rsid w:val="00552FE5"/>
    <w:rsid w:val="00557111"/>
    <w:rsid w:val="0056070B"/>
    <w:rsid w:val="00565E54"/>
    <w:rsid w:val="0057438C"/>
    <w:rsid w:val="005819A8"/>
    <w:rsid w:val="00583C16"/>
    <w:rsid w:val="00592241"/>
    <w:rsid w:val="005A78CE"/>
    <w:rsid w:val="005D5C7B"/>
    <w:rsid w:val="005D6DFB"/>
    <w:rsid w:val="005E250C"/>
    <w:rsid w:val="005E33F5"/>
    <w:rsid w:val="005E54D9"/>
    <w:rsid w:val="005E611E"/>
    <w:rsid w:val="005E7EB9"/>
    <w:rsid w:val="00636498"/>
    <w:rsid w:val="00641613"/>
    <w:rsid w:val="00645468"/>
    <w:rsid w:val="00646329"/>
    <w:rsid w:val="006566B6"/>
    <w:rsid w:val="006762B3"/>
    <w:rsid w:val="006834B5"/>
    <w:rsid w:val="00687787"/>
    <w:rsid w:val="006938AF"/>
    <w:rsid w:val="006A336B"/>
    <w:rsid w:val="006C58E3"/>
    <w:rsid w:val="006D5481"/>
    <w:rsid w:val="006D5DCE"/>
    <w:rsid w:val="006F3D43"/>
    <w:rsid w:val="00731452"/>
    <w:rsid w:val="00733F6F"/>
    <w:rsid w:val="00734508"/>
    <w:rsid w:val="00741FBB"/>
    <w:rsid w:val="00750565"/>
    <w:rsid w:val="007A28A8"/>
    <w:rsid w:val="007B3671"/>
    <w:rsid w:val="007B3BA1"/>
    <w:rsid w:val="007E6A71"/>
    <w:rsid w:val="007F5916"/>
    <w:rsid w:val="008042BE"/>
    <w:rsid w:val="00805C5D"/>
    <w:rsid w:val="00811D91"/>
    <w:rsid w:val="00870708"/>
    <w:rsid w:val="00877224"/>
    <w:rsid w:val="00886D6D"/>
    <w:rsid w:val="008A5744"/>
    <w:rsid w:val="008B3835"/>
    <w:rsid w:val="008B44C2"/>
    <w:rsid w:val="008B484A"/>
    <w:rsid w:val="008B5528"/>
    <w:rsid w:val="008D38C7"/>
    <w:rsid w:val="008D3B10"/>
    <w:rsid w:val="008E43A5"/>
    <w:rsid w:val="008F0EED"/>
    <w:rsid w:val="00903A55"/>
    <w:rsid w:val="00916038"/>
    <w:rsid w:val="00921A06"/>
    <w:rsid w:val="009503C7"/>
    <w:rsid w:val="0095347E"/>
    <w:rsid w:val="00966E82"/>
    <w:rsid w:val="009709AF"/>
    <w:rsid w:val="00993597"/>
    <w:rsid w:val="009940B7"/>
    <w:rsid w:val="009956D1"/>
    <w:rsid w:val="009A3A10"/>
    <w:rsid w:val="009A3E9D"/>
    <w:rsid w:val="009A6C59"/>
    <w:rsid w:val="009B7313"/>
    <w:rsid w:val="009C1CE0"/>
    <w:rsid w:val="009D5A57"/>
    <w:rsid w:val="009E74C3"/>
    <w:rsid w:val="009F7389"/>
    <w:rsid w:val="00A0063E"/>
    <w:rsid w:val="00A02FDB"/>
    <w:rsid w:val="00A116AB"/>
    <w:rsid w:val="00A45EE8"/>
    <w:rsid w:val="00A47C62"/>
    <w:rsid w:val="00A546B0"/>
    <w:rsid w:val="00A755C7"/>
    <w:rsid w:val="00AA6C07"/>
    <w:rsid w:val="00AB1674"/>
    <w:rsid w:val="00AB1825"/>
    <w:rsid w:val="00AC0C9A"/>
    <w:rsid w:val="00AD4B7A"/>
    <w:rsid w:val="00AD7FE7"/>
    <w:rsid w:val="00AF7D21"/>
    <w:rsid w:val="00B073DC"/>
    <w:rsid w:val="00B16BF0"/>
    <w:rsid w:val="00B20359"/>
    <w:rsid w:val="00B37C4D"/>
    <w:rsid w:val="00B453D4"/>
    <w:rsid w:val="00B4667C"/>
    <w:rsid w:val="00B47A0F"/>
    <w:rsid w:val="00B50626"/>
    <w:rsid w:val="00B53AEA"/>
    <w:rsid w:val="00B5790C"/>
    <w:rsid w:val="00B63E8C"/>
    <w:rsid w:val="00B73FD4"/>
    <w:rsid w:val="00B85002"/>
    <w:rsid w:val="00B85076"/>
    <w:rsid w:val="00BA0FF8"/>
    <w:rsid w:val="00BA2E2A"/>
    <w:rsid w:val="00BA682A"/>
    <w:rsid w:val="00BA7746"/>
    <w:rsid w:val="00BB0188"/>
    <w:rsid w:val="00BB272F"/>
    <w:rsid w:val="00BB3E27"/>
    <w:rsid w:val="00BC2BF4"/>
    <w:rsid w:val="00BC40FF"/>
    <w:rsid w:val="00BC6A5F"/>
    <w:rsid w:val="00BC6B2B"/>
    <w:rsid w:val="00C04585"/>
    <w:rsid w:val="00C31359"/>
    <w:rsid w:val="00C31901"/>
    <w:rsid w:val="00C478B3"/>
    <w:rsid w:val="00C62C68"/>
    <w:rsid w:val="00C94B1C"/>
    <w:rsid w:val="00C97BC9"/>
    <w:rsid w:val="00CA3473"/>
    <w:rsid w:val="00CA53E3"/>
    <w:rsid w:val="00CB6F9A"/>
    <w:rsid w:val="00CC094B"/>
    <w:rsid w:val="00CF412B"/>
    <w:rsid w:val="00CF4334"/>
    <w:rsid w:val="00CF4E5A"/>
    <w:rsid w:val="00CF583E"/>
    <w:rsid w:val="00D344EC"/>
    <w:rsid w:val="00D43168"/>
    <w:rsid w:val="00D648D3"/>
    <w:rsid w:val="00D828B5"/>
    <w:rsid w:val="00D876E6"/>
    <w:rsid w:val="00DA5E7A"/>
    <w:rsid w:val="00DA6561"/>
    <w:rsid w:val="00DB1FAE"/>
    <w:rsid w:val="00DC607D"/>
    <w:rsid w:val="00DE01EA"/>
    <w:rsid w:val="00DE2E8A"/>
    <w:rsid w:val="00DE6F93"/>
    <w:rsid w:val="00DF7DAB"/>
    <w:rsid w:val="00E001F7"/>
    <w:rsid w:val="00E418B6"/>
    <w:rsid w:val="00E45B23"/>
    <w:rsid w:val="00E5357F"/>
    <w:rsid w:val="00E61BC6"/>
    <w:rsid w:val="00E750F5"/>
    <w:rsid w:val="00E909C3"/>
    <w:rsid w:val="00E95E44"/>
    <w:rsid w:val="00E95EA8"/>
    <w:rsid w:val="00EA6B35"/>
    <w:rsid w:val="00EB368D"/>
    <w:rsid w:val="00EC615C"/>
    <w:rsid w:val="00EC76FB"/>
    <w:rsid w:val="00ED005E"/>
    <w:rsid w:val="00ED10E7"/>
    <w:rsid w:val="00EF0247"/>
    <w:rsid w:val="00EF5137"/>
    <w:rsid w:val="00F04731"/>
    <w:rsid w:val="00F1255B"/>
    <w:rsid w:val="00F12713"/>
    <w:rsid w:val="00F220B3"/>
    <w:rsid w:val="00F23A6F"/>
    <w:rsid w:val="00F314EC"/>
    <w:rsid w:val="00F32ED4"/>
    <w:rsid w:val="00F331D4"/>
    <w:rsid w:val="00F47F4D"/>
    <w:rsid w:val="00F525DF"/>
    <w:rsid w:val="00F573FF"/>
    <w:rsid w:val="00F8255B"/>
    <w:rsid w:val="00F86DE9"/>
    <w:rsid w:val="00F908EB"/>
    <w:rsid w:val="00FB227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1D0A0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1D0A04"/>
  </w:style>
  <w:style w:type="character" w:customStyle="1" w:styleId="aff2">
    <w:name w:val="Текст примечания Знак"/>
    <w:basedOn w:val="a0"/>
    <w:link w:val="aff1"/>
    <w:uiPriority w:val="99"/>
    <w:semiHidden/>
    <w:rsid w:val="001D0A04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D0A0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D0A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5006BE7CEC242619CC7707FFFD207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67804-8119-48B7-B3CD-81FC78F74C91}"/>
      </w:docPartPr>
      <w:docPartBody>
        <w:p w:rsidR="00C139FD" w:rsidRDefault="0046084B" w:rsidP="0046084B">
          <w:pPr>
            <w:pStyle w:val="F5006BE7CEC242619CC7707FFFD207A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BDCB9CFF2544B439CE1A300AD382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E99CC-2B63-4293-AB0A-0BFBB75E136D}"/>
      </w:docPartPr>
      <w:docPartBody>
        <w:p w:rsidR="00C139FD" w:rsidRDefault="0046084B" w:rsidP="0046084B">
          <w:pPr>
            <w:pStyle w:val="5BDCB9CFF2544B439CE1A300AD38211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4E99F4C30DB41B3BFE0DA7E92783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83B36-AD0C-4ABB-8681-F178B11116F7}"/>
      </w:docPartPr>
      <w:docPartBody>
        <w:p w:rsidR="00C139FD" w:rsidRDefault="0046084B" w:rsidP="0046084B">
          <w:pPr>
            <w:pStyle w:val="E4E99F4C30DB41B3BFE0DA7E9278369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23B8A71DCAB4F9D8ECA67A9CD9B5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4051D-6D24-472D-BB80-C525D4C1D8A2}"/>
      </w:docPartPr>
      <w:docPartBody>
        <w:p w:rsidR="00C139FD" w:rsidRDefault="0046084B" w:rsidP="0046084B">
          <w:pPr>
            <w:pStyle w:val="423B8A71DCAB4F9D8ECA67A9CD9B54D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FE1076C85EA486DBD5AD9C350EAB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8E396-07BF-452B-8B9C-2DF4BB7ACBB7}"/>
      </w:docPartPr>
      <w:docPartBody>
        <w:p w:rsidR="00C139FD" w:rsidRDefault="0046084B" w:rsidP="0046084B">
          <w:pPr>
            <w:pStyle w:val="EFE1076C85EA486DBD5AD9C350EABFB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E92"/>
    <w:rsid w:val="00097A04"/>
    <w:rsid w:val="001D6874"/>
    <w:rsid w:val="001E674D"/>
    <w:rsid w:val="001F086A"/>
    <w:rsid w:val="002751FF"/>
    <w:rsid w:val="002C0275"/>
    <w:rsid w:val="002D472B"/>
    <w:rsid w:val="003B79C9"/>
    <w:rsid w:val="00420566"/>
    <w:rsid w:val="00442DCC"/>
    <w:rsid w:val="0046084B"/>
    <w:rsid w:val="00495C3B"/>
    <w:rsid w:val="004A3A30"/>
    <w:rsid w:val="004A7302"/>
    <w:rsid w:val="00562D7C"/>
    <w:rsid w:val="00580F98"/>
    <w:rsid w:val="005C3A33"/>
    <w:rsid w:val="005C4097"/>
    <w:rsid w:val="00605053"/>
    <w:rsid w:val="00606F3D"/>
    <w:rsid w:val="00607457"/>
    <w:rsid w:val="00637AE6"/>
    <w:rsid w:val="00684F82"/>
    <w:rsid w:val="006867DB"/>
    <w:rsid w:val="007D753E"/>
    <w:rsid w:val="0080735D"/>
    <w:rsid w:val="0082374E"/>
    <w:rsid w:val="00875248"/>
    <w:rsid w:val="00990EA1"/>
    <w:rsid w:val="00A83A35"/>
    <w:rsid w:val="00B00858"/>
    <w:rsid w:val="00B11269"/>
    <w:rsid w:val="00BF3758"/>
    <w:rsid w:val="00C139FD"/>
    <w:rsid w:val="00C23513"/>
    <w:rsid w:val="00C33815"/>
    <w:rsid w:val="00C409B7"/>
    <w:rsid w:val="00C8094E"/>
    <w:rsid w:val="00CC03D9"/>
    <w:rsid w:val="00CC7A3D"/>
    <w:rsid w:val="00D048FF"/>
    <w:rsid w:val="00D04BC0"/>
    <w:rsid w:val="00D0787A"/>
    <w:rsid w:val="00D53B49"/>
    <w:rsid w:val="00D76BC4"/>
    <w:rsid w:val="00DB00B4"/>
    <w:rsid w:val="00DB7154"/>
    <w:rsid w:val="00E1351D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9F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  <w:style w:type="paragraph" w:customStyle="1" w:styleId="F5006BE7CEC242619CC7707FFFD207AE">
    <w:name w:val="F5006BE7CEC242619CC7707FFFD207AE"/>
    <w:rsid w:val="0046084B"/>
  </w:style>
  <w:style w:type="paragraph" w:customStyle="1" w:styleId="5BDCB9CFF2544B439CE1A300AD382110">
    <w:name w:val="5BDCB9CFF2544B439CE1A300AD382110"/>
    <w:rsid w:val="0046084B"/>
  </w:style>
  <w:style w:type="paragraph" w:customStyle="1" w:styleId="E4E99F4C30DB41B3BFE0DA7E92783696">
    <w:name w:val="E4E99F4C30DB41B3BFE0DA7E92783696"/>
    <w:rsid w:val="0046084B"/>
  </w:style>
  <w:style w:type="paragraph" w:customStyle="1" w:styleId="423B8A71DCAB4F9D8ECA67A9CD9B54D6">
    <w:name w:val="423B8A71DCAB4F9D8ECA67A9CD9B54D6"/>
    <w:rsid w:val="0046084B"/>
  </w:style>
  <w:style w:type="paragraph" w:customStyle="1" w:styleId="EFE1076C85EA486DBD5AD9C350EABFB6">
    <w:name w:val="EFE1076C85EA486DBD5AD9C350EABFB6"/>
    <w:rsid w:val="00460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E182-03B4-4D48-BEF4-94773C84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аламёнок Дмитрий Эдуардович</cp:lastModifiedBy>
  <cp:revision>6</cp:revision>
  <cp:lastPrinted>2023-09-11T12:22:00Z</cp:lastPrinted>
  <dcterms:created xsi:type="dcterms:W3CDTF">2023-08-07T07:41:00Z</dcterms:created>
  <dcterms:modified xsi:type="dcterms:W3CDTF">2023-09-11T12:24:00Z</dcterms:modified>
</cp:coreProperties>
</file>